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63" w:rsidRDefault="008E4063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AB" w:rsidRDefault="00D61BC1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</w:t>
      </w: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х имущественного характера, представленные работниками</w:t>
      </w:r>
    </w:p>
    <w:p w:rsidR="00F85C46" w:rsidRDefault="008C44AB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учреждения – регионального отделения Фонда социального страхования Р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рации</w:t>
      </w:r>
    </w:p>
    <w:p w:rsidR="00A05803" w:rsidRDefault="008C44AB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спублике Дагестан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="00A05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CD7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ный период с 1 января 201</w:t>
      </w:r>
      <w:r w:rsidR="00A43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A43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F85C46" w:rsidRPr="00A05803" w:rsidRDefault="00F85C46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938"/>
        <w:gridCol w:w="2126"/>
        <w:gridCol w:w="1134"/>
        <w:gridCol w:w="1276"/>
        <w:gridCol w:w="2126"/>
        <w:gridCol w:w="2410"/>
      </w:tblGrid>
      <w:tr w:rsidR="00F85C46" w:rsidRPr="00772296" w:rsidTr="000B6239">
        <w:tc>
          <w:tcPr>
            <w:tcW w:w="2235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47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38" w:type="dxa"/>
            <w:vMerge w:val="restart"/>
            <w:vAlign w:val="center"/>
            <w:hideMark/>
          </w:tcPr>
          <w:p w:rsidR="00F85C46" w:rsidRPr="00772296" w:rsidRDefault="00F85C4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 w:rsidR="0096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055666" w:rsidRPr="00055666" w:rsidRDefault="00055666" w:rsidP="00055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ков, паев в уставных</w:t>
            </w:r>
            <w:proofErr w:type="gramEnd"/>
          </w:p>
          <w:p w:rsidR="00F85C46" w:rsidRPr="00055666" w:rsidRDefault="00055666" w:rsidP="00055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(складочных</w:t>
            </w:r>
            <w:proofErr w:type="gramStart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)к</w:t>
            </w:r>
            <w:proofErr w:type="gramEnd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апиталов организаций)</w:t>
            </w:r>
          </w:p>
        </w:tc>
      </w:tr>
      <w:tr w:rsidR="00F85C46" w:rsidRPr="00D61BC1" w:rsidTr="000B6239">
        <w:trPr>
          <w:trHeight w:val="405"/>
        </w:trPr>
        <w:tc>
          <w:tcPr>
            <w:tcW w:w="2235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C46" w:rsidRPr="00D61BC1" w:rsidRDefault="00F85C46"/>
        </w:tc>
      </w:tr>
      <w:tr w:rsidR="00F85C46" w:rsidRPr="00D55C3A" w:rsidTr="000B6239">
        <w:trPr>
          <w:trHeight w:val="11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ендиев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7" w:type="dxa"/>
            <w:vMerge w:val="restart"/>
            <w:vAlign w:val="center"/>
          </w:tcPr>
          <w:p w:rsidR="00F85C46" w:rsidRPr="00D55C3A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ющий</w:t>
            </w:r>
          </w:p>
        </w:tc>
        <w:tc>
          <w:tcPr>
            <w:tcW w:w="1938" w:type="dxa"/>
            <w:vMerge w:val="restart"/>
            <w:vAlign w:val="center"/>
          </w:tcPr>
          <w:p w:rsidR="00F85C46" w:rsidRPr="00D55C3A" w:rsidRDefault="00CD7E16" w:rsidP="007815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81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81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1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F85C46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562C1" w:rsidRPr="00D55C3A" w:rsidRDefault="003562C1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 (безвозмездное пользование)</w:t>
            </w:r>
          </w:p>
        </w:tc>
        <w:tc>
          <w:tcPr>
            <w:tcW w:w="1134" w:type="dxa"/>
            <w:vMerge w:val="restart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  <w:r w:rsidR="00356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2C1" w:rsidRDefault="003562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3562C1" w:rsidRPr="00D55C3A" w:rsidRDefault="003562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2C1" w:rsidRDefault="003562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62C1" w:rsidRPr="00D55C3A" w:rsidRDefault="003562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85C46" w:rsidRPr="004C0162" w:rsidRDefault="00F85C4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rand Cherokee 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435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1747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vAlign w:val="center"/>
          </w:tcPr>
          <w:p w:rsidR="00F85C46" w:rsidRDefault="00F85C46" w:rsidP="00B03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CD7E16" w:rsidP="007815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81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1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6" w:type="dxa"/>
            <w:vAlign w:val="center"/>
          </w:tcPr>
          <w:p w:rsidR="00F85C46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6448C0" w:rsidRPr="00D55C3A" w:rsidRDefault="006448C0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  <w:p w:rsidR="006448C0" w:rsidRDefault="006448C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8C0" w:rsidRPr="00D55C3A" w:rsidRDefault="006448C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48C0" w:rsidRDefault="006448C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8C0" w:rsidRPr="00D55C3A" w:rsidRDefault="006448C0" w:rsidP="00AB6A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71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ш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б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1747" w:type="dxa"/>
            <w:vAlign w:val="center"/>
          </w:tcPr>
          <w:p w:rsidR="00F85C46" w:rsidRPr="00D55C3A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управляющего</w:t>
            </w:r>
          </w:p>
        </w:tc>
        <w:tc>
          <w:tcPr>
            <w:tcW w:w="1938" w:type="dxa"/>
            <w:vAlign w:val="center"/>
          </w:tcPr>
          <w:p w:rsidR="00F85C46" w:rsidRPr="00A05803" w:rsidRDefault="00851FFE" w:rsidP="007815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686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F302FB" w:rsidRDefault="00F302FB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D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302FB" w:rsidRDefault="00F302FB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B5006" w:rsidRDefault="002B5006" w:rsidP="002B5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2B5006" w:rsidRPr="00107408" w:rsidRDefault="002B5006" w:rsidP="002B5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 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  <w:vAlign w:val="center"/>
          </w:tcPr>
          <w:p w:rsidR="002B5006" w:rsidRDefault="00F302FB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2B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  <w:p w:rsidR="00F302FB" w:rsidRDefault="002B5006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30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30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51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B5006" w:rsidRDefault="002B5006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5C3" w:rsidRDefault="002B5006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53,1</w:t>
            </w:r>
          </w:p>
          <w:p w:rsidR="002B5006" w:rsidRDefault="002B5006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006" w:rsidRDefault="002B5006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006" w:rsidRPr="00D55C3A" w:rsidRDefault="00AB6A40" w:rsidP="00851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B5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302FB" w:rsidRDefault="00F302FB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5006" w:rsidRDefault="002B500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5006" w:rsidRDefault="002B500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006" w:rsidRDefault="002B500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006" w:rsidRPr="00D55C3A" w:rsidRDefault="002B500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З 21015 </w:t>
            </w:r>
          </w:p>
          <w:p w:rsidR="00F85C46" w:rsidRPr="00CD7E16" w:rsidRDefault="00F302FB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C72F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D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A4413F" w:rsidTr="00107408">
        <w:trPr>
          <w:trHeight w:val="1585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Владимирович</w:t>
            </w:r>
          </w:p>
        </w:tc>
        <w:tc>
          <w:tcPr>
            <w:tcW w:w="1747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управляющего</w:t>
            </w:r>
          </w:p>
        </w:tc>
        <w:tc>
          <w:tcPr>
            <w:tcW w:w="1938" w:type="dxa"/>
            <w:vAlign w:val="center"/>
          </w:tcPr>
          <w:p w:rsidR="00F85C46" w:rsidRPr="00D55C3A" w:rsidRDefault="007815C3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584,76</w:t>
            </w:r>
          </w:p>
        </w:tc>
        <w:tc>
          <w:tcPr>
            <w:tcW w:w="2126" w:type="dxa"/>
            <w:vAlign w:val="center"/>
          </w:tcPr>
          <w:p w:rsidR="00F85C46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9F3ABB" w:rsidRDefault="002B5006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B4A31" w:rsidRPr="002B5006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B4A31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006" w:rsidRDefault="002B5006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2B5006" w:rsidRPr="002B5006" w:rsidRDefault="002B5006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5006" w:rsidRPr="002B5006" w:rsidRDefault="002B500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A4413F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A4413F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A05803" w:rsidRDefault="007815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2,0</w:t>
            </w:r>
            <w:r w:rsidR="009B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85C46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990F27" w:rsidRPr="00D55C3A" w:rsidRDefault="00990F27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90F27" w:rsidRDefault="00990F27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F27" w:rsidRPr="00D55C3A" w:rsidRDefault="00990F27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0F27" w:rsidRDefault="00990F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F27" w:rsidRPr="00D55C3A" w:rsidRDefault="00990F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201"/>
        </w:trPr>
        <w:tc>
          <w:tcPr>
            <w:tcW w:w="2235" w:type="dxa"/>
            <w:vAlign w:val="center"/>
          </w:tcPr>
          <w:p w:rsidR="00F85C46" w:rsidRPr="00D55C3A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106"/>
        </w:trPr>
        <w:tc>
          <w:tcPr>
            <w:tcW w:w="2235" w:type="dxa"/>
            <w:vAlign w:val="center"/>
          </w:tcPr>
          <w:p w:rsidR="00F85C46" w:rsidRPr="00D55C3A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Default="00091EF0" w:rsidP="00091E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Default="00091EF0" w:rsidP="00091E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3A34E8" w:rsidRPr="00D55C3A" w:rsidTr="000B6239">
        <w:trPr>
          <w:trHeight w:val="64"/>
        </w:trPr>
        <w:tc>
          <w:tcPr>
            <w:tcW w:w="2235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иг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1747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3A34E8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531,63</w:t>
            </w:r>
          </w:p>
        </w:tc>
        <w:tc>
          <w:tcPr>
            <w:tcW w:w="2126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34E8" w:rsidRPr="00D55C3A" w:rsidRDefault="003A34E8"/>
        </w:tc>
      </w:tr>
      <w:tr w:rsidR="003A34E8" w:rsidRPr="00D55C3A" w:rsidTr="000B6239">
        <w:trPr>
          <w:trHeight w:val="64"/>
        </w:trPr>
        <w:tc>
          <w:tcPr>
            <w:tcW w:w="2235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47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3A34E8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231,16</w:t>
            </w:r>
          </w:p>
        </w:tc>
        <w:tc>
          <w:tcPr>
            <w:tcW w:w="2126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F4DCA" w:rsidRDefault="00BF4DCA" w:rsidP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 квартира</w:t>
            </w:r>
          </w:p>
          <w:p w:rsidR="00BF4DCA" w:rsidRDefault="00BF4DCA" w:rsidP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4DCA" w:rsidRDefault="00BF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A34E8" w:rsidRDefault="003A3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34E8" w:rsidRPr="00D55C3A" w:rsidRDefault="003A34E8"/>
        </w:tc>
      </w:tr>
      <w:tr w:rsidR="00F85C46" w:rsidRPr="00D55C3A" w:rsidTr="000B6239">
        <w:trPr>
          <w:trHeight w:val="189"/>
        </w:trPr>
        <w:tc>
          <w:tcPr>
            <w:tcW w:w="2235" w:type="dxa"/>
            <w:vAlign w:val="center"/>
          </w:tcPr>
          <w:p w:rsidR="00EF6E1C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1747" w:type="dxa"/>
            <w:vAlign w:val="center"/>
          </w:tcPr>
          <w:p w:rsidR="00EF6E1C" w:rsidRDefault="00D25929" w:rsidP="00D25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главного бухгалтера</w:t>
            </w:r>
          </w:p>
        </w:tc>
        <w:tc>
          <w:tcPr>
            <w:tcW w:w="1938" w:type="dxa"/>
            <w:vAlign w:val="center"/>
          </w:tcPr>
          <w:p w:rsidR="00EF6E1C" w:rsidRPr="00C5293B" w:rsidRDefault="00B332C2" w:rsidP="00B33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323,37</w:t>
            </w:r>
          </w:p>
        </w:tc>
        <w:tc>
          <w:tcPr>
            <w:tcW w:w="2126" w:type="dxa"/>
            <w:vAlign w:val="center"/>
          </w:tcPr>
          <w:p w:rsidR="00EF6E1C" w:rsidRDefault="00D25929" w:rsidP="00D25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D25929" w:rsidRDefault="009C75C6" w:rsidP="009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</w:t>
            </w:r>
            <w:r w:rsidR="00D25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ая квартира</w:t>
            </w:r>
          </w:p>
          <w:p w:rsidR="00990F27" w:rsidRDefault="00990F27" w:rsidP="009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EF6E1C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25929" w:rsidRDefault="00D2592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  <w:p w:rsidR="00990F27" w:rsidRDefault="00990F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F27" w:rsidRDefault="00990F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vAlign w:val="center"/>
          </w:tcPr>
          <w:p w:rsidR="00EF6E1C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5929" w:rsidRDefault="00D2592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0F27" w:rsidRDefault="00990F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F27" w:rsidRDefault="00990F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F6E1C" w:rsidRPr="00D55C3A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85C46" w:rsidRPr="00D55C3A" w:rsidRDefault="00F85C46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A1528F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47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1528F" w:rsidRDefault="00FC274F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967AC3">
        <w:trPr>
          <w:trHeight w:val="1615"/>
        </w:trPr>
        <w:tc>
          <w:tcPr>
            <w:tcW w:w="2235" w:type="dxa"/>
            <w:vAlign w:val="center"/>
          </w:tcPr>
          <w:p w:rsidR="00B11402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1747" w:type="dxa"/>
            <w:vAlign w:val="center"/>
          </w:tcPr>
          <w:p w:rsidR="00B11402" w:rsidRDefault="00FC274F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планово-экономического отдела</w:t>
            </w:r>
          </w:p>
        </w:tc>
        <w:tc>
          <w:tcPr>
            <w:tcW w:w="1938" w:type="dxa"/>
            <w:vAlign w:val="center"/>
          </w:tcPr>
          <w:p w:rsidR="00B11402" w:rsidRPr="00A05803" w:rsidRDefault="000156C3" w:rsidP="000156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802,28</w:t>
            </w:r>
          </w:p>
        </w:tc>
        <w:tc>
          <w:tcPr>
            <w:tcW w:w="2126" w:type="dxa"/>
            <w:vAlign w:val="center"/>
          </w:tcPr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ндивидуальное жилищное строительство </w:t>
            </w:r>
          </w:p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вартира</w:t>
            </w:r>
          </w:p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11402" w:rsidRDefault="000E0AD5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C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C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C274F" w:rsidRDefault="00FC274F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  <w:p w:rsidR="00586FF8" w:rsidRDefault="00586FF8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274F" w:rsidRDefault="00FC274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FF8" w:rsidRDefault="00586FF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B11402" w:rsidRDefault="00DE444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3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47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11402" w:rsidRDefault="000156C3" w:rsidP="00A05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6,15</w:t>
            </w:r>
          </w:p>
          <w:p w:rsidR="00154238" w:rsidRPr="004572E5" w:rsidRDefault="00154238" w:rsidP="00A05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11402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B11402" w:rsidRPr="00DC3631" w:rsidRDefault="0089351D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587107" w:rsidRPr="00D55C3A" w:rsidTr="00931D19">
        <w:trPr>
          <w:trHeight w:val="2260"/>
        </w:trPr>
        <w:tc>
          <w:tcPr>
            <w:tcW w:w="2235" w:type="dxa"/>
            <w:vAlign w:val="center"/>
          </w:tcPr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7107" w:rsidRDefault="005871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евич</w:t>
            </w:r>
            <w:proofErr w:type="spellEnd"/>
          </w:p>
        </w:tc>
        <w:tc>
          <w:tcPr>
            <w:tcW w:w="1747" w:type="dxa"/>
            <w:vAlign w:val="center"/>
          </w:tcPr>
          <w:p w:rsidR="00587107" w:rsidRDefault="005871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хозяйственного обеспечения</w:t>
            </w:r>
          </w:p>
        </w:tc>
        <w:tc>
          <w:tcPr>
            <w:tcW w:w="1938" w:type="dxa"/>
            <w:vAlign w:val="center"/>
          </w:tcPr>
          <w:p w:rsidR="00587107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467,71</w:t>
            </w:r>
          </w:p>
        </w:tc>
        <w:tc>
          <w:tcPr>
            <w:tcW w:w="2126" w:type="dxa"/>
            <w:vAlign w:val="center"/>
          </w:tcPr>
          <w:p w:rsidR="00001961" w:rsidRDefault="00587107" w:rsidP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½ общая долевая</w:t>
            </w:r>
            <w:r w:rsidR="00001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с </w:t>
            </w:r>
            <w:proofErr w:type="spellStart"/>
            <w:r w:rsidR="00C9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аевой</w:t>
            </w:r>
            <w:proofErr w:type="spellEnd"/>
            <w:r w:rsidR="00C9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Г.</w:t>
            </w:r>
          </w:p>
          <w:p w:rsidR="00001961" w:rsidRDefault="00001961" w:rsidP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01961" w:rsidRDefault="00001961" w:rsidP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93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3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здное пользование)</w:t>
            </w:r>
          </w:p>
          <w:p w:rsidR="00001961" w:rsidRDefault="00001961" w:rsidP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1961" w:rsidRDefault="005871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  <w:p w:rsidR="00C925FA" w:rsidRDefault="00C925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5FA" w:rsidRDefault="00C925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  <w:p w:rsidR="00931D19" w:rsidRDefault="00541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107" w:rsidRDefault="005871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25FA" w:rsidRDefault="00C925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25FA" w:rsidRDefault="00C925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1961" w:rsidRDefault="0000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7107" w:rsidRDefault="005871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87107" w:rsidRDefault="00587107"/>
        </w:tc>
      </w:tr>
      <w:tr w:rsidR="00C9638C" w:rsidRPr="00D55C3A" w:rsidTr="00931D19">
        <w:trPr>
          <w:trHeight w:val="1591"/>
        </w:trPr>
        <w:tc>
          <w:tcPr>
            <w:tcW w:w="2235" w:type="dxa"/>
            <w:vAlign w:val="center"/>
          </w:tcPr>
          <w:p w:rsidR="00C9638C" w:rsidRDefault="00C963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C9638C" w:rsidRDefault="00C963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9638C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421,10</w:t>
            </w:r>
          </w:p>
        </w:tc>
        <w:tc>
          <w:tcPr>
            <w:tcW w:w="2126" w:type="dxa"/>
            <w:vAlign w:val="center"/>
          </w:tcPr>
          <w:p w:rsidR="00C9638C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</w:t>
            </w:r>
            <w:r w:rsidR="00C96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ая квартира </w:t>
            </w:r>
          </w:p>
          <w:p w:rsidR="00931D19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931D19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D19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1D19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96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931D19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D19" w:rsidRDefault="00931D19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  <w:p w:rsidR="00C9638C" w:rsidRDefault="00C9638C" w:rsidP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638C" w:rsidRDefault="00C963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638C" w:rsidRDefault="00C963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9638C" w:rsidRDefault="00C963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D19" w:rsidRPr="00D55C3A" w:rsidTr="006854BA">
        <w:trPr>
          <w:trHeight w:val="64"/>
        </w:trPr>
        <w:tc>
          <w:tcPr>
            <w:tcW w:w="2235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1D19" w:rsidRDefault="00931D19" w:rsidP="00931D19">
            <w:pPr>
              <w:jc w:val="center"/>
            </w:pPr>
            <w:r w:rsidRPr="00005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31D19" w:rsidRDefault="00931D19" w:rsidP="00225163">
            <w:pPr>
              <w:jc w:val="center"/>
            </w:pPr>
            <w:r w:rsidRPr="00841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276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D19" w:rsidRPr="00D55C3A" w:rsidTr="006854BA">
        <w:trPr>
          <w:trHeight w:val="64"/>
        </w:trPr>
        <w:tc>
          <w:tcPr>
            <w:tcW w:w="2235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31D19" w:rsidRDefault="00931D19" w:rsidP="00931D19">
            <w:pPr>
              <w:jc w:val="center"/>
            </w:pPr>
            <w:r w:rsidRPr="00005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931D19" w:rsidRDefault="00931D19" w:rsidP="00225163">
            <w:pPr>
              <w:jc w:val="center"/>
            </w:pPr>
            <w:r w:rsidRPr="00841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1276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1D19" w:rsidRDefault="00931D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4E2" w:rsidRPr="00D55C3A" w:rsidTr="006854BA">
        <w:trPr>
          <w:trHeight w:val="64"/>
        </w:trPr>
        <w:tc>
          <w:tcPr>
            <w:tcW w:w="2235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жи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йчиевич</w:t>
            </w:r>
            <w:proofErr w:type="spellEnd"/>
          </w:p>
        </w:tc>
        <w:tc>
          <w:tcPr>
            <w:tcW w:w="1747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938" w:type="dxa"/>
            <w:vAlign w:val="center"/>
          </w:tcPr>
          <w:p w:rsidR="001614E2" w:rsidRDefault="00CA19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60,34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CA1989" w:rsidRDefault="00CA1989" w:rsidP="00CA19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езвозмездное пользование)</w:t>
            </w:r>
          </w:p>
        </w:tc>
        <w:tc>
          <w:tcPr>
            <w:tcW w:w="1134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  <w:p w:rsidR="00CA1989" w:rsidRDefault="00CA19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989" w:rsidRDefault="00CA19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1989" w:rsidRDefault="00CA19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4E2" w:rsidRPr="00D55C3A" w:rsidTr="006854BA">
        <w:trPr>
          <w:trHeight w:val="64"/>
        </w:trPr>
        <w:tc>
          <w:tcPr>
            <w:tcW w:w="2235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614E2" w:rsidRDefault="00CA19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999,96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4E2" w:rsidRPr="00D55C3A" w:rsidTr="006854BA">
        <w:trPr>
          <w:trHeight w:val="64"/>
        </w:trPr>
        <w:tc>
          <w:tcPr>
            <w:tcW w:w="2235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(безвозмез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,1</w:t>
            </w:r>
          </w:p>
        </w:tc>
        <w:tc>
          <w:tcPr>
            <w:tcW w:w="127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4E2" w:rsidRPr="00D55C3A" w:rsidTr="006854BA">
        <w:trPr>
          <w:trHeight w:val="64"/>
        </w:trPr>
        <w:tc>
          <w:tcPr>
            <w:tcW w:w="2235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4E2" w:rsidRPr="00D55C3A" w:rsidTr="006854BA">
        <w:trPr>
          <w:trHeight w:val="64"/>
        </w:trPr>
        <w:tc>
          <w:tcPr>
            <w:tcW w:w="2235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ич</w:t>
            </w:r>
          </w:p>
        </w:tc>
        <w:tc>
          <w:tcPr>
            <w:tcW w:w="1747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</w:t>
            </w:r>
          </w:p>
        </w:tc>
        <w:tc>
          <w:tcPr>
            <w:tcW w:w="1938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49,77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1614E2" w:rsidRDefault="001614E2" w:rsidP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9F0" w:rsidRPr="00D55C3A" w:rsidTr="006854BA">
        <w:trPr>
          <w:trHeight w:val="64"/>
        </w:trPr>
        <w:tc>
          <w:tcPr>
            <w:tcW w:w="2235" w:type="dxa"/>
            <w:vAlign w:val="center"/>
          </w:tcPr>
          <w:p w:rsidR="008E69F0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8E69F0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728,61</w:t>
            </w:r>
          </w:p>
        </w:tc>
        <w:tc>
          <w:tcPr>
            <w:tcW w:w="2126" w:type="dxa"/>
          </w:tcPr>
          <w:p w:rsidR="008E69F0" w:rsidRDefault="001614E2" w:rsidP="00931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107408" w:rsidRDefault="00107408" w:rsidP="00931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4E2" w:rsidRPr="000057DB" w:rsidRDefault="001614E2" w:rsidP="00931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8E69F0" w:rsidRDefault="001614E2" w:rsidP="001614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  <w:p w:rsidR="001614E2" w:rsidRDefault="001614E2" w:rsidP="001614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4E2" w:rsidRDefault="001614E2" w:rsidP="001614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4E2" w:rsidRPr="00841EF2" w:rsidRDefault="001614E2" w:rsidP="001614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vAlign w:val="center"/>
          </w:tcPr>
          <w:p w:rsidR="008E69F0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7408" w:rsidRDefault="001074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614E2" w:rsidRDefault="001614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9F0" w:rsidRPr="00D55C3A" w:rsidTr="006854BA">
        <w:trPr>
          <w:trHeight w:val="64"/>
        </w:trPr>
        <w:tc>
          <w:tcPr>
            <w:tcW w:w="2235" w:type="dxa"/>
            <w:vAlign w:val="center"/>
          </w:tcPr>
          <w:p w:rsidR="008E69F0" w:rsidRDefault="00296B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а Май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евна</w:t>
            </w:r>
            <w:proofErr w:type="spellEnd"/>
          </w:p>
        </w:tc>
        <w:tc>
          <w:tcPr>
            <w:tcW w:w="1747" w:type="dxa"/>
            <w:vAlign w:val="center"/>
          </w:tcPr>
          <w:p w:rsidR="008E69F0" w:rsidRDefault="007D5F45" w:rsidP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9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организационно-кадровой работы</w:t>
            </w:r>
          </w:p>
        </w:tc>
        <w:tc>
          <w:tcPr>
            <w:tcW w:w="1938" w:type="dxa"/>
            <w:vAlign w:val="center"/>
          </w:tcPr>
          <w:p w:rsidR="008E69F0" w:rsidRDefault="00296B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459,55</w:t>
            </w:r>
          </w:p>
        </w:tc>
        <w:tc>
          <w:tcPr>
            <w:tcW w:w="2126" w:type="dxa"/>
          </w:tcPr>
          <w:p w:rsidR="008E69F0" w:rsidRPr="000057DB" w:rsidRDefault="00296B84" w:rsidP="00931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1134" w:type="dxa"/>
          </w:tcPr>
          <w:p w:rsidR="008E69F0" w:rsidRPr="00841EF2" w:rsidRDefault="00296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vAlign w:val="center"/>
          </w:tcPr>
          <w:p w:rsidR="00296B84" w:rsidRDefault="00296B84" w:rsidP="00296B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9F0" w:rsidRPr="00D55C3A" w:rsidTr="006854BA">
        <w:trPr>
          <w:trHeight w:val="64"/>
        </w:trPr>
        <w:tc>
          <w:tcPr>
            <w:tcW w:w="2235" w:type="dxa"/>
            <w:vAlign w:val="center"/>
          </w:tcPr>
          <w:p w:rsidR="008E69F0" w:rsidRDefault="00302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1747" w:type="dxa"/>
            <w:vAlign w:val="center"/>
          </w:tcPr>
          <w:p w:rsidR="008E69F0" w:rsidRDefault="007D5F45" w:rsidP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0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8E69F0" w:rsidRDefault="003025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866,52</w:t>
            </w:r>
          </w:p>
        </w:tc>
        <w:tc>
          <w:tcPr>
            <w:tcW w:w="2126" w:type="dxa"/>
          </w:tcPr>
          <w:p w:rsidR="003025BA" w:rsidRDefault="003025BA" w:rsidP="00302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3025BA" w:rsidRDefault="003025BA" w:rsidP="00302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5BA" w:rsidRDefault="003025BA" w:rsidP="00302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25BA" w:rsidRDefault="00902328" w:rsidP="00302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69F0" w:rsidRPr="000057DB" w:rsidRDefault="008E69F0" w:rsidP="00931D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E69F0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  <w:p w:rsidR="00902328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328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328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328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328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  <w:p w:rsidR="00902328" w:rsidRPr="00841EF2" w:rsidRDefault="00902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276" w:type="dxa"/>
            <w:vAlign w:val="center"/>
          </w:tcPr>
          <w:p w:rsidR="008E69F0" w:rsidRDefault="009023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2328" w:rsidRDefault="009023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328" w:rsidRDefault="009023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02328" w:rsidRDefault="009023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69F0" w:rsidRDefault="008E69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99" w:rsidRPr="00D55C3A" w:rsidTr="006854BA">
        <w:trPr>
          <w:trHeight w:val="64"/>
        </w:trPr>
        <w:tc>
          <w:tcPr>
            <w:tcW w:w="2235" w:type="dxa"/>
            <w:vAlign w:val="center"/>
          </w:tcPr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ах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азановна</w:t>
            </w:r>
            <w:proofErr w:type="spellEnd"/>
          </w:p>
        </w:tc>
        <w:tc>
          <w:tcPr>
            <w:tcW w:w="1747" w:type="dxa"/>
            <w:vAlign w:val="center"/>
          </w:tcPr>
          <w:p w:rsidR="00DC1F99" w:rsidRDefault="007D5F45" w:rsidP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DC1F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альник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DC1F99" w:rsidRDefault="00D6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8005,76</w:t>
            </w:r>
          </w:p>
        </w:tc>
        <w:tc>
          <w:tcPr>
            <w:tcW w:w="2126" w:type="dxa"/>
            <w:vAlign w:val="center"/>
          </w:tcPr>
          <w:p w:rsidR="00DC1F99" w:rsidRPr="0063401B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C1F99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 w:rsidR="009D7496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ндивидуальное жилищное строительство</w:t>
            </w:r>
            <w:r w:rsidR="00DC1F99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DC1F99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</w:t>
            </w:r>
            <w:r w:rsidR="009D7496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9D7496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 w:rsidR="009D7496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7F5" w:rsidRPr="00634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</w:t>
            </w:r>
          </w:p>
          <w:p w:rsidR="00DC1F99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</w:t>
            </w:r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М.</w:t>
            </w:r>
          </w:p>
          <w:p w:rsidR="00DC1F99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М.</w:t>
            </w:r>
          </w:p>
          <w:p w:rsidR="00DC1F99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дом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½ 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собственность </w:t>
            </w:r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М.</w:t>
            </w:r>
          </w:p>
          <w:p w:rsidR="00DC1F99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ежилыми помещениями  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М.</w:t>
            </w:r>
          </w:p>
          <w:p w:rsidR="009D7496" w:rsidRDefault="00CB5E32" w:rsidP="00666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9D7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9D7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 w:rsidR="00D6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М.</w:t>
            </w:r>
          </w:p>
        </w:tc>
        <w:tc>
          <w:tcPr>
            <w:tcW w:w="1134" w:type="dxa"/>
            <w:vAlign w:val="center"/>
          </w:tcPr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00,0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D647F5" w:rsidRDefault="00D647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DC1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ссия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C1F99" w:rsidRDefault="00DC1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96" w:rsidRPr="00D55C3A" w:rsidTr="006854BA">
        <w:trPr>
          <w:trHeight w:val="64"/>
        </w:trPr>
        <w:tc>
          <w:tcPr>
            <w:tcW w:w="2235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47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89,55</w:t>
            </w:r>
          </w:p>
        </w:tc>
        <w:tc>
          <w:tcPr>
            <w:tcW w:w="2126" w:type="dxa"/>
            <w:vAlign w:val="center"/>
          </w:tcPr>
          <w:p w:rsidR="009D7496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9D7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под индивидуальное жилищное строительство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="009D7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с </w:t>
            </w:r>
            <w:proofErr w:type="spellStart"/>
            <w:r w:rsidR="009D7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ой</w:t>
            </w:r>
            <w:proofErr w:type="spellEnd"/>
            <w:r w:rsidR="009D7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Л.</w:t>
            </w:r>
          </w:p>
          <w:p w:rsidR="00CB5E32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Л.</w:t>
            </w:r>
          </w:p>
          <w:p w:rsidR="00CB5E32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Л.</w:t>
            </w:r>
          </w:p>
          <w:p w:rsidR="00CB5E32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Л.</w:t>
            </w:r>
          </w:p>
          <w:p w:rsidR="00CB5E32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жилыми помещениями   </w:t>
            </w:r>
            <w:r w:rsidR="00666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М.</w:t>
            </w:r>
          </w:p>
          <w:p w:rsidR="00CB5E32" w:rsidRDefault="00433D9D" w:rsidP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(общая долевая собственность½)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Л.</w:t>
            </w:r>
          </w:p>
        </w:tc>
        <w:tc>
          <w:tcPr>
            <w:tcW w:w="1134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,0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33D9D" w:rsidRDefault="00433D9D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 w:rsidP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E32" w:rsidRDefault="00CB5E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3D9D" w:rsidRDefault="0043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йота Авенсис 2009 </w:t>
            </w:r>
          </w:p>
          <w:p w:rsidR="009D7496" w:rsidRDefault="009D7496" w:rsidP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-2106 2006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F45" w:rsidRPr="00D55C3A" w:rsidTr="006854BA">
        <w:trPr>
          <w:trHeight w:val="64"/>
        </w:trPr>
        <w:tc>
          <w:tcPr>
            <w:tcW w:w="2235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х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чевна</w:t>
            </w:r>
            <w:proofErr w:type="spellEnd"/>
          </w:p>
        </w:tc>
        <w:tc>
          <w:tcPr>
            <w:tcW w:w="1747" w:type="dxa"/>
            <w:vAlign w:val="center"/>
          </w:tcPr>
          <w:p w:rsidR="007D5F45" w:rsidRDefault="001B2241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D5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 по обеспечению санаторно-курортным лечением льготных категорий граждан</w:t>
            </w:r>
          </w:p>
        </w:tc>
        <w:tc>
          <w:tcPr>
            <w:tcW w:w="1938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937,78</w:t>
            </w:r>
          </w:p>
        </w:tc>
        <w:tc>
          <w:tcPr>
            <w:tcW w:w="2126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96" w:rsidRPr="00D55C3A" w:rsidTr="006854BA">
        <w:trPr>
          <w:trHeight w:val="64"/>
        </w:trPr>
        <w:tc>
          <w:tcPr>
            <w:tcW w:w="2235" w:type="dxa"/>
            <w:vAlign w:val="center"/>
          </w:tcPr>
          <w:p w:rsidR="009D7496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амов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ович</w:t>
            </w:r>
            <w:proofErr w:type="spellEnd"/>
          </w:p>
        </w:tc>
        <w:tc>
          <w:tcPr>
            <w:tcW w:w="1747" w:type="dxa"/>
            <w:vAlign w:val="center"/>
          </w:tcPr>
          <w:p w:rsidR="009D7496" w:rsidRDefault="007D5F45" w:rsidP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авового отдела</w:t>
            </w:r>
          </w:p>
        </w:tc>
        <w:tc>
          <w:tcPr>
            <w:tcW w:w="1938" w:type="dxa"/>
            <w:vAlign w:val="center"/>
          </w:tcPr>
          <w:p w:rsidR="009D7496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747,70</w:t>
            </w:r>
          </w:p>
        </w:tc>
        <w:tc>
          <w:tcPr>
            <w:tcW w:w="2126" w:type="dxa"/>
            <w:vAlign w:val="center"/>
          </w:tcPr>
          <w:p w:rsidR="009D7496" w:rsidRDefault="007D5F45" w:rsidP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7D5F45" w:rsidRDefault="007D5F45" w:rsidP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7D5F45" w:rsidRDefault="007D5F45" w:rsidP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участок</w:t>
            </w:r>
            <w:r w:rsidR="005A5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  <w:vAlign w:val="center"/>
          </w:tcPr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7496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</w:t>
            </w:r>
          </w:p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D7496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5F45" w:rsidRDefault="007D5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96" w:rsidRPr="00D55C3A" w:rsidTr="006854BA">
        <w:trPr>
          <w:trHeight w:val="64"/>
        </w:trPr>
        <w:tc>
          <w:tcPr>
            <w:tcW w:w="2235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86,05</w:t>
            </w:r>
          </w:p>
        </w:tc>
        <w:tc>
          <w:tcPr>
            <w:tcW w:w="2126" w:type="dxa"/>
            <w:vAlign w:val="center"/>
          </w:tcPr>
          <w:p w:rsidR="009D7496" w:rsidRDefault="001B2241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96" w:rsidRPr="00D55C3A" w:rsidTr="006854BA">
        <w:trPr>
          <w:trHeight w:val="64"/>
        </w:trPr>
        <w:tc>
          <w:tcPr>
            <w:tcW w:w="2235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Ар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бегович</w:t>
            </w:r>
            <w:proofErr w:type="spellEnd"/>
          </w:p>
        </w:tc>
        <w:tc>
          <w:tcPr>
            <w:tcW w:w="1747" w:type="dxa"/>
            <w:vAlign w:val="center"/>
          </w:tcPr>
          <w:p w:rsidR="009D7496" w:rsidRDefault="001B2241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верок</w:t>
            </w:r>
          </w:p>
        </w:tc>
        <w:tc>
          <w:tcPr>
            <w:tcW w:w="1938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00,00</w:t>
            </w:r>
          </w:p>
        </w:tc>
        <w:tc>
          <w:tcPr>
            <w:tcW w:w="2126" w:type="dxa"/>
            <w:vAlign w:val="center"/>
          </w:tcPr>
          <w:p w:rsidR="009D7496" w:rsidRDefault="001B2241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  <w:p w:rsidR="00D07983" w:rsidRDefault="001B2241" w:rsidP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D07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D07983" w:rsidRDefault="00D07983" w:rsidP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 (безвозмездное пользование)</w:t>
            </w:r>
          </w:p>
          <w:p w:rsidR="00D07983" w:rsidRDefault="00D07983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241" w:rsidRDefault="00D07983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1B2241" w:rsidRDefault="001B2241" w:rsidP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241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D7496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241" w:rsidRDefault="001B2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496" w:rsidRPr="00D55C3A" w:rsidTr="006854BA">
        <w:trPr>
          <w:trHeight w:val="64"/>
        </w:trPr>
        <w:tc>
          <w:tcPr>
            <w:tcW w:w="2235" w:type="dxa"/>
            <w:vAlign w:val="center"/>
          </w:tcPr>
          <w:p w:rsidR="009D7496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9D7496" w:rsidRDefault="009D7496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D7496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,00</w:t>
            </w:r>
          </w:p>
        </w:tc>
        <w:tc>
          <w:tcPr>
            <w:tcW w:w="2126" w:type="dxa"/>
            <w:vAlign w:val="center"/>
          </w:tcPr>
          <w:p w:rsidR="009D7496" w:rsidRDefault="00D07983" w:rsidP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D07983" w:rsidRDefault="00D07983" w:rsidP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  <w:p w:rsidR="00D07983" w:rsidRDefault="00D07983" w:rsidP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езвозмездное пользование)</w:t>
            </w:r>
          </w:p>
        </w:tc>
        <w:tc>
          <w:tcPr>
            <w:tcW w:w="1134" w:type="dxa"/>
            <w:vAlign w:val="center"/>
          </w:tcPr>
          <w:p w:rsidR="009D7496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9D7496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7496" w:rsidRDefault="009D74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Default="00D07983" w:rsidP="00D07983">
            <w:pPr>
              <w:jc w:val="center"/>
            </w:pPr>
            <w:r w:rsidRPr="009E1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07983" w:rsidRDefault="00D07983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,00</w:t>
            </w:r>
          </w:p>
        </w:tc>
        <w:tc>
          <w:tcPr>
            <w:tcW w:w="2126" w:type="dxa"/>
          </w:tcPr>
          <w:p w:rsidR="00D07983" w:rsidRDefault="00D07983" w:rsidP="00D07983">
            <w:pPr>
              <w:jc w:val="center"/>
            </w:pPr>
            <w:r w:rsidRPr="00A97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D07983" w:rsidRDefault="00D07983" w:rsidP="00D07983">
            <w:pPr>
              <w:jc w:val="center"/>
            </w:pPr>
            <w:r w:rsidRPr="004A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07983" w:rsidRDefault="00D07983" w:rsidP="00D07983">
            <w:pPr>
              <w:jc w:val="center"/>
            </w:pPr>
            <w:r w:rsidRPr="002E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Default="00D07983" w:rsidP="00D07983">
            <w:pPr>
              <w:jc w:val="center"/>
            </w:pPr>
            <w:r w:rsidRPr="009E1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07983" w:rsidRDefault="00D07983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07983" w:rsidRDefault="00D07983" w:rsidP="00D07983">
            <w:pPr>
              <w:jc w:val="center"/>
            </w:pPr>
            <w:r w:rsidRPr="00A97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D07983" w:rsidRDefault="00D07983" w:rsidP="00D07983">
            <w:pPr>
              <w:jc w:val="center"/>
            </w:pPr>
            <w:r w:rsidRPr="004A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D07983" w:rsidRDefault="00D07983" w:rsidP="00D07983">
            <w:pPr>
              <w:jc w:val="center"/>
            </w:pPr>
            <w:r w:rsidRPr="002E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Pr="009E1F03" w:rsidRDefault="00D0798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умович</w:t>
            </w:r>
            <w:proofErr w:type="spellEnd"/>
          </w:p>
        </w:tc>
        <w:tc>
          <w:tcPr>
            <w:tcW w:w="1747" w:type="dxa"/>
            <w:vAlign w:val="center"/>
          </w:tcPr>
          <w:p w:rsidR="00D07983" w:rsidRDefault="00D07983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931,99</w:t>
            </w:r>
          </w:p>
        </w:tc>
        <w:tc>
          <w:tcPr>
            <w:tcW w:w="2126" w:type="dxa"/>
          </w:tcPr>
          <w:p w:rsidR="00D07983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A97F40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</w:tc>
        <w:tc>
          <w:tcPr>
            <w:tcW w:w="1134" w:type="dxa"/>
          </w:tcPr>
          <w:p w:rsidR="00D07983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3,0  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4A30C0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</w:tcPr>
          <w:p w:rsidR="00D07983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2E3E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07983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4, 19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Pr="009E1F03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D07983" w:rsidRDefault="00D07983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07983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32,4</w:t>
            </w:r>
          </w:p>
        </w:tc>
        <w:tc>
          <w:tcPr>
            <w:tcW w:w="2126" w:type="dxa"/>
          </w:tcPr>
          <w:p w:rsidR="00D07983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A97F40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 (безвозмездное пользование)</w:t>
            </w:r>
          </w:p>
        </w:tc>
        <w:tc>
          <w:tcPr>
            <w:tcW w:w="1134" w:type="dxa"/>
          </w:tcPr>
          <w:p w:rsidR="00D07983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1,0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4A30C0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0</w:t>
            </w:r>
          </w:p>
        </w:tc>
        <w:tc>
          <w:tcPr>
            <w:tcW w:w="1276" w:type="dxa"/>
          </w:tcPr>
          <w:p w:rsidR="00D07983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854BA" w:rsidRPr="002E3E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4BA" w:rsidRPr="00D55C3A" w:rsidTr="006854BA">
        <w:trPr>
          <w:trHeight w:val="64"/>
        </w:trPr>
        <w:tc>
          <w:tcPr>
            <w:tcW w:w="2235" w:type="dxa"/>
          </w:tcPr>
          <w:p w:rsidR="006854BA" w:rsidRDefault="006854BA" w:rsidP="006854BA">
            <w:pPr>
              <w:jc w:val="center"/>
            </w:pPr>
            <w:r w:rsidRPr="00A5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854BA" w:rsidRDefault="006854BA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854BA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854BA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A97F40" w:rsidRDefault="006854BA" w:rsidP="00685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,0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9 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6854BA" w:rsidRPr="004A30C0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54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54BA" w:rsidRPr="002E3EBA" w:rsidRDefault="006854BA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854BA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54BA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4BA" w:rsidRPr="00D55C3A" w:rsidTr="006854BA">
        <w:trPr>
          <w:trHeight w:val="64"/>
        </w:trPr>
        <w:tc>
          <w:tcPr>
            <w:tcW w:w="2235" w:type="dxa"/>
          </w:tcPr>
          <w:p w:rsidR="006854BA" w:rsidRDefault="006854BA" w:rsidP="006854BA">
            <w:pPr>
              <w:jc w:val="center"/>
            </w:pPr>
            <w:r w:rsidRPr="00A52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854BA" w:rsidRDefault="006854BA" w:rsidP="00D07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854BA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854BA" w:rsidRDefault="006854BA" w:rsidP="006854BA">
            <w:pPr>
              <w:jc w:val="center"/>
            </w:pPr>
            <w:r w:rsidRPr="00AF0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6854BA" w:rsidRDefault="006854BA" w:rsidP="006854BA">
            <w:pPr>
              <w:jc w:val="center"/>
            </w:pPr>
            <w:r w:rsidRPr="000A4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</w:tcPr>
          <w:p w:rsidR="006854BA" w:rsidRDefault="006854BA" w:rsidP="006854BA">
            <w:pPr>
              <w:jc w:val="center"/>
            </w:pPr>
            <w:r w:rsidRPr="00B4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854BA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54BA" w:rsidRDefault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932" w:rsidRPr="00D55C3A" w:rsidTr="00EE2932">
        <w:trPr>
          <w:trHeight w:val="64"/>
        </w:trPr>
        <w:tc>
          <w:tcPr>
            <w:tcW w:w="2235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1747" w:type="dxa"/>
            <w:vAlign w:val="center"/>
          </w:tcPr>
          <w:p w:rsidR="00EE2932" w:rsidRDefault="00EE2932" w:rsidP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822,54</w:t>
            </w:r>
          </w:p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EE2932" w:rsidRDefault="00EE2932" w:rsidP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1134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932" w:rsidRPr="00D55C3A" w:rsidTr="00EE2932">
        <w:trPr>
          <w:trHeight w:val="64"/>
        </w:trPr>
        <w:tc>
          <w:tcPr>
            <w:tcW w:w="2235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E2932" w:rsidRDefault="00EB00A7" w:rsidP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08</w:t>
            </w:r>
          </w:p>
        </w:tc>
        <w:tc>
          <w:tcPr>
            <w:tcW w:w="2126" w:type="dxa"/>
            <w:vAlign w:val="center"/>
          </w:tcPr>
          <w:p w:rsidR="00EE2932" w:rsidRDefault="00EE2932" w:rsidP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)</w:t>
            </w:r>
          </w:p>
        </w:tc>
        <w:tc>
          <w:tcPr>
            <w:tcW w:w="1134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932" w:rsidRPr="00D55C3A" w:rsidTr="00EE2932">
        <w:trPr>
          <w:trHeight w:val="64"/>
        </w:trPr>
        <w:tc>
          <w:tcPr>
            <w:tcW w:w="2235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47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E2932" w:rsidRDefault="00EE2932" w:rsidP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932" w:rsidRPr="00D55C3A" w:rsidTr="00EE2932">
        <w:trPr>
          <w:trHeight w:val="64"/>
        </w:trPr>
        <w:tc>
          <w:tcPr>
            <w:tcW w:w="2235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47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E2932" w:rsidRDefault="00EE2932" w:rsidP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2932" w:rsidRDefault="00EE2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Pr="009E1F03" w:rsidRDefault="00AC1334" w:rsidP="00AC1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а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енифовна</w:t>
            </w:r>
            <w:proofErr w:type="spellEnd"/>
          </w:p>
        </w:tc>
        <w:tc>
          <w:tcPr>
            <w:tcW w:w="1747" w:type="dxa"/>
            <w:vAlign w:val="center"/>
          </w:tcPr>
          <w:p w:rsidR="00D07983" w:rsidRDefault="005B2B5D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C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отдела администрирования страховых </w:t>
            </w:r>
            <w:r w:rsidR="00AC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ов</w:t>
            </w:r>
          </w:p>
        </w:tc>
        <w:tc>
          <w:tcPr>
            <w:tcW w:w="1938" w:type="dxa"/>
            <w:vAlign w:val="center"/>
          </w:tcPr>
          <w:p w:rsidR="00D07983" w:rsidRDefault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72850,11</w:t>
            </w:r>
          </w:p>
        </w:tc>
        <w:tc>
          <w:tcPr>
            <w:tcW w:w="2126" w:type="dxa"/>
          </w:tcPr>
          <w:p w:rsidR="00D07983" w:rsidRPr="00A97F40" w:rsidRDefault="00AC1334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</w:tc>
        <w:tc>
          <w:tcPr>
            <w:tcW w:w="1134" w:type="dxa"/>
          </w:tcPr>
          <w:p w:rsidR="00D07983" w:rsidRPr="004A30C0" w:rsidRDefault="00AC1334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276" w:type="dxa"/>
          </w:tcPr>
          <w:p w:rsidR="00D07983" w:rsidRPr="002E3EBA" w:rsidRDefault="00AC1334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Pr="009E1F03" w:rsidRDefault="00AC1334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747" w:type="dxa"/>
            <w:vAlign w:val="center"/>
          </w:tcPr>
          <w:p w:rsidR="00D07983" w:rsidRDefault="005B2B5D" w:rsidP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C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ан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D07983" w:rsidRDefault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67,81</w:t>
            </w:r>
          </w:p>
        </w:tc>
        <w:tc>
          <w:tcPr>
            <w:tcW w:w="2126" w:type="dxa"/>
          </w:tcPr>
          <w:p w:rsidR="00AC1334" w:rsidRDefault="00AC1334" w:rsidP="00AC1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D07983" w:rsidRPr="00A97F40" w:rsidRDefault="00AC1334" w:rsidP="002815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 долевая собственность</w:t>
            </w:r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овой</w:t>
            </w:r>
            <w:proofErr w:type="spellEnd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 </w:t>
            </w:r>
            <w:proofErr w:type="spellStart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овой</w:t>
            </w:r>
            <w:proofErr w:type="spellEnd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134" w:type="dxa"/>
          </w:tcPr>
          <w:p w:rsidR="00D07983" w:rsidRPr="004A30C0" w:rsidRDefault="00AC1334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</w:tcPr>
          <w:p w:rsidR="00D07983" w:rsidRPr="002E3EBA" w:rsidRDefault="00AC1334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983" w:rsidRPr="00D55C3A" w:rsidTr="006854BA">
        <w:trPr>
          <w:trHeight w:val="64"/>
        </w:trPr>
        <w:tc>
          <w:tcPr>
            <w:tcW w:w="2235" w:type="dxa"/>
          </w:tcPr>
          <w:p w:rsidR="00D07983" w:rsidRPr="009E1F03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на</w:t>
            </w:r>
            <w:proofErr w:type="spellEnd"/>
          </w:p>
        </w:tc>
        <w:tc>
          <w:tcPr>
            <w:tcW w:w="1747" w:type="dxa"/>
            <w:vAlign w:val="center"/>
          </w:tcPr>
          <w:p w:rsidR="00D07983" w:rsidRDefault="005B2B5D" w:rsidP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D07983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815,66</w:t>
            </w:r>
          </w:p>
        </w:tc>
        <w:tc>
          <w:tcPr>
            <w:tcW w:w="2126" w:type="dxa"/>
          </w:tcPr>
          <w:p w:rsidR="00D07983" w:rsidRPr="00A97F40" w:rsidRDefault="00E76DB7" w:rsidP="00E7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="005B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ая квартира (</w:t>
            </w:r>
            <w:proofErr w:type="gramStart"/>
            <w:r w:rsidR="005B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="005B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)</w:t>
            </w:r>
          </w:p>
        </w:tc>
        <w:tc>
          <w:tcPr>
            <w:tcW w:w="1134" w:type="dxa"/>
          </w:tcPr>
          <w:p w:rsidR="00D07983" w:rsidRPr="004A30C0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</w:tcPr>
          <w:p w:rsidR="00D07983" w:rsidRPr="002E3EBA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7983" w:rsidRDefault="00D07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D" w:rsidRPr="00D55C3A" w:rsidTr="006854BA">
        <w:trPr>
          <w:trHeight w:val="64"/>
        </w:trPr>
        <w:tc>
          <w:tcPr>
            <w:tcW w:w="2235" w:type="dxa"/>
          </w:tcPr>
          <w:p w:rsidR="005B2B5D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ович</w:t>
            </w:r>
            <w:proofErr w:type="spellEnd"/>
          </w:p>
        </w:tc>
        <w:tc>
          <w:tcPr>
            <w:tcW w:w="1747" w:type="dxa"/>
            <w:vAlign w:val="center"/>
          </w:tcPr>
          <w:p w:rsidR="005B2B5D" w:rsidRDefault="005B2B5D" w:rsidP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5B2B5D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173,01</w:t>
            </w:r>
          </w:p>
        </w:tc>
        <w:tc>
          <w:tcPr>
            <w:tcW w:w="2126" w:type="dxa"/>
          </w:tcPr>
          <w:p w:rsidR="005B2B5D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)</w:t>
            </w:r>
          </w:p>
        </w:tc>
        <w:tc>
          <w:tcPr>
            <w:tcW w:w="1134" w:type="dxa"/>
          </w:tcPr>
          <w:p w:rsidR="005B2B5D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6" w:type="dxa"/>
          </w:tcPr>
          <w:p w:rsidR="005B2B5D" w:rsidRDefault="005B2B5D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2B5D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2B5D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D" w:rsidRPr="00D55C3A" w:rsidTr="006854BA">
        <w:trPr>
          <w:trHeight w:val="64"/>
        </w:trPr>
        <w:tc>
          <w:tcPr>
            <w:tcW w:w="2235" w:type="dxa"/>
          </w:tcPr>
          <w:p w:rsidR="005B2B5D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м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ич</w:t>
            </w:r>
            <w:proofErr w:type="spellEnd"/>
          </w:p>
        </w:tc>
        <w:tc>
          <w:tcPr>
            <w:tcW w:w="1747" w:type="dxa"/>
            <w:vAlign w:val="center"/>
          </w:tcPr>
          <w:p w:rsidR="005B2B5D" w:rsidRDefault="00CC318C" w:rsidP="00CC3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225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евиз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оверок</w:t>
            </w:r>
          </w:p>
        </w:tc>
        <w:tc>
          <w:tcPr>
            <w:tcW w:w="1938" w:type="dxa"/>
            <w:vAlign w:val="center"/>
          </w:tcPr>
          <w:p w:rsidR="005B2B5D" w:rsidRDefault="00CC3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77,29</w:t>
            </w:r>
          </w:p>
        </w:tc>
        <w:tc>
          <w:tcPr>
            <w:tcW w:w="2126" w:type="dxa"/>
          </w:tcPr>
          <w:p w:rsidR="005B2B5D" w:rsidRDefault="00CC318C" w:rsidP="00CC31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CC318C" w:rsidRDefault="00CC318C" w:rsidP="00CC31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CC31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5B2B5D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4</w:t>
            </w: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</w:tcPr>
          <w:p w:rsidR="005B2B5D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18C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2B5D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2B5D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B5D" w:rsidRPr="00D55C3A" w:rsidTr="006854BA">
        <w:trPr>
          <w:trHeight w:val="64"/>
        </w:trPr>
        <w:tc>
          <w:tcPr>
            <w:tcW w:w="2235" w:type="dxa"/>
          </w:tcPr>
          <w:p w:rsidR="005B2B5D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5B2B5D" w:rsidRDefault="005B2B5D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B2B5D" w:rsidRDefault="00CC3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14,65</w:t>
            </w:r>
          </w:p>
        </w:tc>
        <w:tc>
          <w:tcPr>
            <w:tcW w:w="2126" w:type="dxa"/>
          </w:tcPr>
          <w:p w:rsidR="005B2B5D" w:rsidRDefault="00CC318C" w:rsidP="00CC31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B2B5D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</w:tcPr>
          <w:p w:rsidR="005B2B5D" w:rsidRDefault="00CC318C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2B5D" w:rsidRDefault="00CC3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но</w:t>
            </w:r>
            <w:proofErr w:type="spellEnd"/>
          </w:p>
          <w:p w:rsidR="00CC318C" w:rsidRDefault="00CC318C" w:rsidP="00CC31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При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B5D" w:rsidRDefault="005B2B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63" w:rsidRPr="00D55C3A" w:rsidTr="00225163">
        <w:trPr>
          <w:trHeight w:val="64"/>
        </w:trPr>
        <w:tc>
          <w:tcPr>
            <w:tcW w:w="2235" w:type="dxa"/>
          </w:tcPr>
          <w:p w:rsidR="00225163" w:rsidRPr="009A10B3" w:rsidRDefault="00225163" w:rsidP="00FE3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рх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г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1747" w:type="dxa"/>
          </w:tcPr>
          <w:p w:rsidR="00225163" w:rsidRDefault="00225163" w:rsidP="00225163">
            <w:pPr>
              <w:jc w:val="center"/>
            </w:pPr>
            <w:r w:rsidRPr="00606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225,20</w:t>
            </w:r>
          </w:p>
        </w:tc>
        <w:tc>
          <w:tcPr>
            <w:tcW w:w="2126" w:type="dxa"/>
          </w:tcPr>
          <w:p w:rsidR="00225163" w:rsidRDefault="00225163" w:rsidP="00FE3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225163" w:rsidRDefault="00225163" w:rsidP="00FE3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FE3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5163" w:rsidRPr="00CA59E3" w:rsidRDefault="00225163" w:rsidP="00FE3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D07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BFB" w:rsidRPr="00D55C3A" w:rsidTr="006854BA">
        <w:trPr>
          <w:trHeight w:val="64"/>
        </w:trPr>
        <w:tc>
          <w:tcPr>
            <w:tcW w:w="2235" w:type="dxa"/>
          </w:tcPr>
          <w:p w:rsidR="00CB1BFB" w:rsidRPr="009A10B3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евич</w:t>
            </w:r>
            <w:proofErr w:type="spellEnd"/>
          </w:p>
        </w:tc>
        <w:tc>
          <w:tcPr>
            <w:tcW w:w="1747" w:type="dxa"/>
            <w:vAlign w:val="center"/>
          </w:tcPr>
          <w:p w:rsidR="00CB1BFB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186,83</w:t>
            </w:r>
          </w:p>
        </w:tc>
        <w:tc>
          <w:tcPr>
            <w:tcW w:w="2126" w:type="dxa"/>
          </w:tcPr>
          <w:p w:rsidR="00CB1BFB" w:rsidRDefault="00CB1BFB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CB1BFB" w:rsidRDefault="00CB1BFB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B1BFB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76" w:type="dxa"/>
          </w:tcPr>
          <w:p w:rsidR="00CB1BFB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BFB" w:rsidRPr="00D55C3A" w:rsidTr="006854BA">
        <w:trPr>
          <w:trHeight w:val="64"/>
        </w:trPr>
        <w:tc>
          <w:tcPr>
            <w:tcW w:w="2235" w:type="dxa"/>
          </w:tcPr>
          <w:p w:rsidR="00CB1BFB" w:rsidRPr="009A10B3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CB1BFB" w:rsidRDefault="00CB1BFB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B1BFB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582,0</w:t>
            </w:r>
          </w:p>
        </w:tc>
        <w:tc>
          <w:tcPr>
            <w:tcW w:w="2126" w:type="dxa"/>
          </w:tcPr>
          <w:p w:rsidR="00CB1BFB" w:rsidRDefault="00CB1BFB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CB1BFB" w:rsidRDefault="00CB1BFB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B1BFB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76" w:type="dxa"/>
          </w:tcPr>
          <w:p w:rsidR="00CB1BFB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2A4" w:rsidRPr="00D55C3A" w:rsidTr="006854BA">
        <w:trPr>
          <w:trHeight w:val="64"/>
        </w:trPr>
        <w:tc>
          <w:tcPr>
            <w:tcW w:w="2235" w:type="dxa"/>
          </w:tcPr>
          <w:p w:rsidR="00B862A4" w:rsidRDefault="00B862A4" w:rsidP="00B862A4">
            <w:pPr>
              <w:jc w:val="center"/>
            </w:pPr>
            <w:r w:rsidRPr="00FF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FF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47" w:type="dxa"/>
            <w:vAlign w:val="center"/>
          </w:tcPr>
          <w:p w:rsidR="00B862A4" w:rsidRDefault="00B862A4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862A4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862A4" w:rsidRDefault="00B862A4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B862A4" w:rsidRDefault="00B862A4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,8</w:t>
            </w:r>
          </w:p>
        </w:tc>
        <w:tc>
          <w:tcPr>
            <w:tcW w:w="1276" w:type="dxa"/>
          </w:tcPr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862A4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62A4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62A4" w:rsidRPr="00D55C3A" w:rsidTr="006854BA">
        <w:trPr>
          <w:trHeight w:val="64"/>
        </w:trPr>
        <w:tc>
          <w:tcPr>
            <w:tcW w:w="2235" w:type="dxa"/>
          </w:tcPr>
          <w:p w:rsidR="00B862A4" w:rsidRDefault="00B862A4" w:rsidP="00B862A4">
            <w:pPr>
              <w:jc w:val="center"/>
            </w:pPr>
            <w:r w:rsidRPr="00FF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B862A4" w:rsidRDefault="00B862A4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862A4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862A4" w:rsidRDefault="00B862A4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B862A4" w:rsidRDefault="00B862A4" w:rsidP="00CB1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76" w:type="dxa"/>
          </w:tcPr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862A4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62A4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BFB" w:rsidRPr="00D55C3A" w:rsidTr="00B862A4">
        <w:trPr>
          <w:trHeight w:val="1360"/>
        </w:trPr>
        <w:tc>
          <w:tcPr>
            <w:tcW w:w="2235" w:type="dxa"/>
          </w:tcPr>
          <w:p w:rsidR="00CB1BFB" w:rsidRPr="009A10B3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747" w:type="dxa"/>
            <w:vAlign w:val="center"/>
          </w:tcPr>
          <w:p w:rsidR="00CB1BFB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CB1BFB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75,0</w:t>
            </w:r>
          </w:p>
        </w:tc>
        <w:tc>
          <w:tcPr>
            <w:tcW w:w="2126" w:type="dxa"/>
          </w:tcPr>
          <w:p w:rsidR="00B862A4" w:rsidRDefault="00B862A4" w:rsidP="00B86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B862A4" w:rsidRDefault="00B862A4" w:rsidP="00B86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B86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B1BFB" w:rsidRDefault="00CB1BFB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1BFB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6" w:type="dxa"/>
          </w:tcPr>
          <w:p w:rsidR="00CB1BFB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2A4" w:rsidRDefault="00B862A4" w:rsidP="00B86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1BFB" w:rsidRPr="00D55C3A" w:rsidTr="006854BA">
        <w:trPr>
          <w:trHeight w:val="64"/>
        </w:trPr>
        <w:tc>
          <w:tcPr>
            <w:tcW w:w="2235" w:type="dxa"/>
          </w:tcPr>
          <w:p w:rsidR="00CB1BFB" w:rsidRPr="009A10B3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CB1BFB" w:rsidRDefault="00CB1BFB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B1BFB" w:rsidRDefault="00B862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3,0</w:t>
            </w:r>
          </w:p>
        </w:tc>
        <w:tc>
          <w:tcPr>
            <w:tcW w:w="2126" w:type="dxa"/>
          </w:tcPr>
          <w:p w:rsidR="00CB1BFB" w:rsidRDefault="002815B1" w:rsidP="002815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86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 (безвозмездное пользование)</w:t>
            </w:r>
          </w:p>
        </w:tc>
        <w:tc>
          <w:tcPr>
            <w:tcW w:w="1134" w:type="dxa"/>
          </w:tcPr>
          <w:p w:rsidR="00CB1BFB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6" w:type="dxa"/>
          </w:tcPr>
          <w:p w:rsidR="00CB1BFB" w:rsidRDefault="00B862A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BFB" w:rsidRDefault="00CB1B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AC4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мадинович</w:t>
            </w:r>
            <w:proofErr w:type="spellEnd"/>
          </w:p>
        </w:tc>
        <w:tc>
          <w:tcPr>
            <w:tcW w:w="1747" w:type="dxa"/>
            <w:vAlign w:val="center"/>
          </w:tcPr>
          <w:p w:rsidR="00182EA3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34,51</w:t>
            </w:r>
          </w:p>
        </w:tc>
        <w:tc>
          <w:tcPr>
            <w:tcW w:w="2126" w:type="dxa"/>
          </w:tcPr>
          <w:p w:rsidR="00182EA3" w:rsidRDefault="002815B1" w:rsidP="002815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82EA3" w:rsidRPr="0039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 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182EA3" w:rsidRDefault="00182EA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42,60</w:t>
            </w:r>
          </w:p>
        </w:tc>
        <w:tc>
          <w:tcPr>
            <w:tcW w:w="2126" w:type="dxa"/>
          </w:tcPr>
          <w:p w:rsidR="00182EA3" w:rsidRDefault="002815B1" w:rsidP="002815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82EA3" w:rsidRPr="0039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 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82EA3" w:rsidRPr="00182EA3" w:rsidRDefault="00182EA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82EA3" w:rsidRDefault="002815B1" w:rsidP="002815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82EA3" w:rsidRPr="0039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 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9F3" w:rsidRPr="00D55C3A" w:rsidTr="006854BA">
        <w:trPr>
          <w:trHeight w:val="64"/>
        </w:trPr>
        <w:tc>
          <w:tcPr>
            <w:tcW w:w="2235" w:type="dxa"/>
          </w:tcPr>
          <w:p w:rsidR="00AC49F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 Ибра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ранович</w:t>
            </w:r>
            <w:proofErr w:type="spellEnd"/>
          </w:p>
        </w:tc>
        <w:tc>
          <w:tcPr>
            <w:tcW w:w="1747" w:type="dxa"/>
            <w:vAlign w:val="center"/>
          </w:tcPr>
          <w:p w:rsidR="00AC49F3" w:rsidRPr="00182EA3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AC49F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61,89</w:t>
            </w:r>
          </w:p>
        </w:tc>
        <w:tc>
          <w:tcPr>
            <w:tcW w:w="2126" w:type="dxa"/>
          </w:tcPr>
          <w:p w:rsidR="00AC49F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</w:tcPr>
          <w:p w:rsidR="00AC49F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</w:tcPr>
          <w:p w:rsidR="00AC49F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49F3" w:rsidRDefault="00AC4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9F3" w:rsidRDefault="00AC4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182EA3" w:rsidRDefault="00182EA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2EA3" w:rsidRDefault="00C84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  <w:r w:rsidR="00182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126" w:type="dxa"/>
          </w:tcPr>
          <w:p w:rsidR="00182EA3" w:rsidRDefault="00182EA3" w:rsidP="00182EA3">
            <w:pPr>
              <w:jc w:val="center"/>
            </w:pPr>
            <w:r w:rsidRPr="004E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182EA3">
            <w:pPr>
              <w:jc w:val="center"/>
            </w:pPr>
            <w:r w:rsidRPr="00A8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82EA3" w:rsidRDefault="00182EA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,0</w:t>
            </w:r>
          </w:p>
        </w:tc>
        <w:tc>
          <w:tcPr>
            <w:tcW w:w="2126" w:type="dxa"/>
          </w:tcPr>
          <w:p w:rsidR="00182EA3" w:rsidRDefault="00182EA3" w:rsidP="00182EA3">
            <w:pPr>
              <w:jc w:val="center"/>
            </w:pPr>
            <w:r w:rsidRPr="004E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182EA3">
            <w:pPr>
              <w:jc w:val="center"/>
            </w:pPr>
            <w:r w:rsidRPr="00A8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82EA3" w:rsidRDefault="00182EA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82EA3" w:rsidRDefault="00182EA3" w:rsidP="00182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182EA3" w:rsidRDefault="00182EA3" w:rsidP="00182E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EA3" w:rsidRPr="00D55C3A" w:rsidTr="006854BA">
        <w:trPr>
          <w:trHeight w:val="64"/>
        </w:trPr>
        <w:tc>
          <w:tcPr>
            <w:tcW w:w="2235" w:type="dxa"/>
          </w:tcPr>
          <w:p w:rsidR="00182EA3" w:rsidRDefault="00182EA3" w:rsidP="00182EA3">
            <w:pPr>
              <w:jc w:val="center"/>
            </w:pPr>
            <w:r w:rsidRPr="00A81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82EA3" w:rsidRDefault="00182EA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82EA3" w:rsidRDefault="00182EA3" w:rsidP="00182EA3">
            <w:pPr>
              <w:jc w:val="center"/>
            </w:pPr>
            <w:r w:rsidRPr="004E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</w:tcPr>
          <w:p w:rsidR="00182EA3" w:rsidRDefault="00182EA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82EA3" w:rsidRDefault="00182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018" w:rsidRPr="00D55C3A" w:rsidTr="006854BA">
        <w:trPr>
          <w:trHeight w:val="64"/>
        </w:trPr>
        <w:tc>
          <w:tcPr>
            <w:tcW w:w="2235" w:type="dxa"/>
          </w:tcPr>
          <w:p w:rsidR="005A5018" w:rsidRPr="00A81C60" w:rsidRDefault="005A5018" w:rsidP="00182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747" w:type="dxa"/>
            <w:vAlign w:val="center"/>
          </w:tcPr>
          <w:p w:rsidR="005A5018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72,83</w:t>
            </w:r>
          </w:p>
        </w:tc>
        <w:tc>
          <w:tcPr>
            <w:tcW w:w="2126" w:type="dxa"/>
          </w:tcPr>
          <w:p w:rsidR="005A5018" w:rsidRPr="004E5C79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5018" w:rsidRP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NDAI SOLAR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018" w:rsidRPr="00D55C3A" w:rsidTr="006854BA">
        <w:trPr>
          <w:trHeight w:val="64"/>
        </w:trPr>
        <w:tc>
          <w:tcPr>
            <w:tcW w:w="2235" w:type="dxa"/>
          </w:tcPr>
          <w:p w:rsidR="005A5018" w:rsidRPr="00A81C60" w:rsidRDefault="005A5018" w:rsidP="00182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5A5018" w:rsidRDefault="005A5018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5018" w:rsidRPr="004E5C79" w:rsidRDefault="005A5018" w:rsidP="00182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018" w:rsidRPr="00D55C3A" w:rsidTr="006854BA">
        <w:trPr>
          <w:trHeight w:val="64"/>
        </w:trPr>
        <w:tc>
          <w:tcPr>
            <w:tcW w:w="2235" w:type="dxa"/>
          </w:tcPr>
          <w:p w:rsidR="005A5018" w:rsidRDefault="005A5018" w:rsidP="005A5018">
            <w:pPr>
              <w:jc w:val="center"/>
            </w:pPr>
            <w:r w:rsidRPr="0058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A5018" w:rsidRDefault="005A5018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5018" w:rsidRDefault="005A5018" w:rsidP="005A5018">
            <w:pPr>
              <w:jc w:val="center"/>
            </w:pPr>
            <w:r w:rsidRPr="000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018" w:rsidRPr="00D55C3A" w:rsidTr="006854BA">
        <w:trPr>
          <w:trHeight w:val="64"/>
        </w:trPr>
        <w:tc>
          <w:tcPr>
            <w:tcW w:w="2235" w:type="dxa"/>
          </w:tcPr>
          <w:p w:rsidR="005A5018" w:rsidRDefault="005A5018" w:rsidP="005A5018">
            <w:pPr>
              <w:jc w:val="center"/>
            </w:pPr>
            <w:r w:rsidRPr="0058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A5018" w:rsidRDefault="005A5018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5018" w:rsidRDefault="005A5018" w:rsidP="005A5018">
            <w:pPr>
              <w:jc w:val="center"/>
            </w:pPr>
            <w:r w:rsidRPr="0003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</w:tcPr>
          <w:p w:rsidR="005A5018" w:rsidRDefault="005A5018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5018" w:rsidRDefault="005A50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3A2" w:rsidRPr="00D55C3A" w:rsidTr="006854BA">
        <w:trPr>
          <w:trHeight w:val="64"/>
        </w:trPr>
        <w:tc>
          <w:tcPr>
            <w:tcW w:w="2235" w:type="dxa"/>
          </w:tcPr>
          <w:p w:rsidR="005C43A2" w:rsidRPr="00587C6F" w:rsidRDefault="005C43A2" w:rsidP="005C4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зриевич</w:t>
            </w:r>
            <w:proofErr w:type="spellEnd"/>
          </w:p>
        </w:tc>
        <w:tc>
          <w:tcPr>
            <w:tcW w:w="1747" w:type="dxa"/>
            <w:vAlign w:val="center"/>
          </w:tcPr>
          <w:p w:rsidR="005C43A2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268,81</w:t>
            </w:r>
          </w:p>
        </w:tc>
        <w:tc>
          <w:tcPr>
            <w:tcW w:w="2126" w:type="dxa"/>
          </w:tcPr>
          <w:p w:rsidR="005C43A2" w:rsidRPr="00031320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5C43A2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</w:tcPr>
          <w:p w:rsidR="005C43A2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3A2" w:rsidRPr="00D55C3A" w:rsidTr="006854BA">
        <w:trPr>
          <w:trHeight w:val="64"/>
        </w:trPr>
        <w:tc>
          <w:tcPr>
            <w:tcW w:w="2235" w:type="dxa"/>
          </w:tcPr>
          <w:p w:rsidR="005C43A2" w:rsidRDefault="005C43A2" w:rsidP="005C43A2">
            <w:pPr>
              <w:jc w:val="center"/>
            </w:pPr>
            <w:r w:rsidRPr="0023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C43A2" w:rsidRDefault="005C43A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0,0</w:t>
            </w:r>
          </w:p>
        </w:tc>
        <w:tc>
          <w:tcPr>
            <w:tcW w:w="2126" w:type="dxa"/>
          </w:tcPr>
          <w:p w:rsidR="005C43A2" w:rsidRPr="00031320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5C43A2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5C43A2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3A2" w:rsidRPr="00D55C3A" w:rsidTr="006854BA">
        <w:trPr>
          <w:trHeight w:val="64"/>
        </w:trPr>
        <w:tc>
          <w:tcPr>
            <w:tcW w:w="2235" w:type="dxa"/>
          </w:tcPr>
          <w:p w:rsidR="005C43A2" w:rsidRDefault="005C43A2" w:rsidP="005C43A2">
            <w:pPr>
              <w:jc w:val="center"/>
            </w:pPr>
            <w:r w:rsidRPr="0023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C43A2" w:rsidRDefault="005C43A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2126" w:type="dxa"/>
          </w:tcPr>
          <w:p w:rsidR="005C43A2" w:rsidRPr="00031320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5C43A2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</w:tcPr>
          <w:p w:rsidR="005C43A2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3A2" w:rsidRPr="00D55C3A" w:rsidTr="006854BA">
        <w:trPr>
          <w:trHeight w:val="64"/>
        </w:trPr>
        <w:tc>
          <w:tcPr>
            <w:tcW w:w="2235" w:type="dxa"/>
          </w:tcPr>
          <w:p w:rsidR="005C43A2" w:rsidRDefault="005C43A2" w:rsidP="005C43A2">
            <w:pPr>
              <w:jc w:val="center"/>
            </w:pPr>
            <w:r w:rsidRPr="0023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C43A2" w:rsidRDefault="005C43A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2126" w:type="dxa"/>
          </w:tcPr>
          <w:p w:rsidR="005C43A2" w:rsidRPr="00031320" w:rsidRDefault="005C43A2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5C43A2" w:rsidRDefault="005C43A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</w:tcPr>
          <w:p w:rsidR="005C43A2" w:rsidRDefault="005C43A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3A2" w:rsidRDefault="005C43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63" w:rsidRPr="00D55C3A" w:rsidTr="00225163">
        <w:trPr>
          <w:trHeight w:val="64"/>
        </w:trPr>
        <w:tc>
          <w:tcPr>
            <w:tcW w:w="2235" w:type="dxa"/>
          </w:tcPr>
          <w:p w:rsidR="00225163" w:rsidRPr="00587C6F" w:rsidRDefault="0022516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вдинович</w:t>
            </w:r>
            <w:proofErr w:type="spellEnd"/>
          </w:p>
        </w:tc>
        <w:tc>
          <w:tcPr>
            <w:tcW w:w="1747" w:type="dxa"/>
          </w:tcPr>
          <w:p w:rsidR="00225163" w:rsidRDefault="00225163" w:rsidP="00225163">
            <w:pPr>
              <w:jc w:val="center"/>
            </w:pPr>
            <w:r w:rsidRPr="002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39,04</w:t>
            </w:r>
          </w:p>
        </w:tc>
        <w:tc>
          <w:tcPr>
            <w:tcW w:w="2126" w:type="dxa"/>
          </w:tcPr>
          <w:p w:rsidR="00225163" w:rsidRPr="00031320" w:rsidRDefault="00225163" w:rsidP="005C4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225163" w:rsidRDefault="0022516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</w:tcPr>
          <w:p w:rsidR="00225163" w:rsidRDefault="0022516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63" w:rsidRPr="00D55C3A" w:rsidTr="00225163">
        <w:trPr>
          <w:trHeight w:val="64"/>
        </w:trPr>
        <w:tc>
          <w:tcPr>
            <w:tcW w:w="2235" w:type="dxa"/>
          </w:tcPr>
          <w:p w:rsidR="00225163" w:rsidRDefault="00225163" w:rsidP="00397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алиб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джевич</w:t>
            </w:r>
            <w:proofErr w:type="spellEnd"/>
          </w:p>
        </w:tc>
        <w:tc>
          <w:tcPr>
            <w:tcW w:w="1747" w:type="dxa"/>
          </w:tcPr>
          <w:p w:rsidR="00225163" w:rsidRDefault="00225163" w:rsidP="00225163">
            <w:pPr>
              <w:jc w:val="center"/>
            </w:pPr>
            <w:r w:rsidRPr="002A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940,64</w:t>
            </w:r>
          </w:p>
        </w:tc>
        <w:tc>
          <w:tcPr>
            <w:tcW w:w="2126" w:type="dxa"/>
          </w:tcPr>
          <w:p w:rsidR="00225163" w:rsidRDefault="00225163" w:rsidP="002815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квартира </w:t>
            </w:r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3 долевая собственность с </w:t>
            </w:r>
            <w:proofErr w:type="spellStart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алибовым</w:t>
            </w:r>
            <w:proofErr w:type="spellEnd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У., </w:t>
            </w:r>
            <w:proofErr w:type="spellStart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алибовой</w:t>
            </w:r>
            <w:proofErr w:type="spellEnd"/>
            <w:r w:rsidR="00281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 </w:t>
            </w:r>
          </w:p>
        </w:tc>
        <w:tc>
          <w:tcPr>
            <w:tcW w:w="1134" w:type="dxa"/>
          </w:tcPr>
          <w:p w:rsidR="00225163" w:rsidRDefault="0022516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</w:tcPr>
          <w:p w:rsidR="00225163" w:rsidRDefault="00225163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КАШК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73B4" w:rsidRPr="00D55C3A" w:rsidTr="006854BA">
        <w:trPr>
          <w:trHeight w:val="64"/>
        </w:trPr>
        <w:tc>
          <w:tcPr>
            <w:tcW w:w="2235" w:type="dxa"/>
          </w:tcPr>
          <w:p w:rsidR="003973B4" w:rsidRDefault="00B47BD2" w:rsidP="00397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3973B4" w:rsidRDefault="003973B4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3973B4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14,54</w:t>
            </w:r>
          </w:p>
        </w:tc>
        <w:tc>
          <w:tcPr>
            <w:tcW w:w="2126" w:type="dxa"/>
          </w:tcPr>
          <w:p w:rsidR="003973B4" w:rsidRDefault="00CC4C5E" w:rsidP="002815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 (безвозмездное пользование)</w:t>
            </w:r>
          </w:p>
        </w:tc>
        <w:tc>
          <w:tcPr>
            <w:tcW w:w="1134" w:type="dxa"/>
          </w:tcPr>
          <w:p w:rsidR="003973B4" w:rsidRDefault="00CC4C5E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</w:tcPr>
          <w:p w:rsidR="003973B4" w:rsidRDefault="00CC4C5E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973B4" w:rsidRDefault="00397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973B4" w:rsidRDefault="00397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C5E" w:rsidRPr="00D55C3A" w:rsidTr="006854BA">
        <w:trPr>
          <w:trHeight w:val="64"/>
        </w:trPr>
        <w:tc>
          <w:tcPr>
            <w:tcW w:w="2235" w:type="dxa"/>
          </w:tcPr>
          <w:p w:rsidR="00CC4C5E" w:rsidRDefault="00CC4C5E" w:rsidP="00CC4C5E">
            <w:pPr>
              <w:jc w:val="center"/>
            </w:pPr>
            <w:r w:rsidRPr="00B6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CC4C5E" w:rsidRDefault="00CC4C5E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C4C5E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C4C5E" w:rsidRDefault="00CC4C5E" w:rsidP="002815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CC4C5E" w:rsidRDefault="00CC4C5E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</w:tcPr>
          <w:p w:rsidR="00CC4C5E" w:rsidRDefault="00CC4C5E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C4C5E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4C5E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C5E" w:rsidRPr="00D55C3A" w:rsidTr="006854BA">
        <w:trPr>
          <w:trHeight w:val="64"/>
        </w:trPr>
        <w:tc>
          <w:tcPr>
            <w:tcW w:w="2235" w:type="dxa"/>
          </w:tcPr>
          <w:p w:rsidR="00CC4C5E" w:rsidRDefault="00CC4C5E" w:rsidP="00CC4C5E">
            <w:pPr>
              <w:jc w:val="center"/>
            </w:pPr>
            <w:r w:rsidRPr="00B6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CC4C5E" w:rsidRDefault="00CC4C5E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C4C5E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C4C5E" w:rsidRDefault="00CC4C5E" w:rsidP="002815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 (безвозмездное пользование)</w:t>
            </w:r>
          </w:p>
        </w:tc>
        <w:tc>
          <w:tcPr>
            <w:tcW w:w="1134" w:type="dxa"/>
          </w:tcPr>
          <w:p w:rsidR="00CC4C5E" w:rsidRDefault="00CC4C5E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</w:tcPr>
          <w:p w:rsidR="00CC4C5E" w:rsidRDefault="00CC4C5E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C4C5E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4C5E" w:rsidRDefault="00CC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73B4" w:rsidRPr="00D55C3A" w:rsidTr="006854BA">
        <w:trPr>
          <w:trHeight w:val="64"/>
        </w:trPr>
        <w:tc>
          <w:tcPr>
            <w:tcW w:w="2235" w:type="dxa"/>
          </w:tcPr>
          <w:p w:rsidR="003973B4" w:rsidRDefault="003973B4" w:rsidP="00397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ху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1747" w:type="dxa"/>
            <w:vAlign w:val="center"/>
          </w:tcPr>
          <w:p w:rsidR="003973B4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3973B4" w:rsidRDefault="00397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53,36</w:t>
            </w:r>
          </w:p>
        </w:tc>
        <w:tc>
          <w:tcPr>
            <w:tcW w:w="2126" w:type="dxa"/>
          </w:tcPr>
          <w:p w:rsidR="003973B4" w:rsidRDefault="003973B4" w:rsidP="00397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3973B4" w:rsidRDefault="003973B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</w:tcPr>
          <w:p w:rsidR="003973B4" w:rsidRDefault="003973B4" w:rsidP="005A5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973B4" w:rsidRDefault="00397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CAMRY</w:t>
            </w:r>
          </w:p>
          <w:p w:rsidR="003973B4" w:rsidRP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73B4" w:rsidRDefault="00397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BD2" w:rsidRPr="00D55C3A" w:rsidTr="006854BA">
        <w:trPr>
          <w:trHeight w:val="64"/>
        </w:trPr>
        <w:tc>
          <w:tcPr>
            <w:tcW w:w="2235" w:type="dxa"/>
          </w:tcPr>
          <w:p w:rsidR="00B47BD2" w:rsidRDefault="00B47BD2" w:rsidP="00397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B47BD2" w:rsidRDefault="00B47BD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629,84</w:t>
            </w:r>
          </w:p>
        </w:tc>
        <w:tc>
          <w:tcPr>
            <w:tcW w:w="212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BD2" w:rsidRPr="00D55C3A" w:rsidTr="006854BA">
        <w:trPr>
          <w:trHeight w:val="64"/>
        </w:trPr>
        <w:tc>
          <w:tcPr>
            <w:tcW w:w="2235" w:type="dxa"/>
          </w:tcPr>
          <w:p w:rsidR="00B47BD2" w:rsidRDefault="00B47BD2" w:rsidP="00C8489A">
            <w:pPr>
              <w:jc w:val="center"/>
            </w:pPr>
            <w:r w:rsidRPr="0023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B47BD2" w:rsidRDefault="00B47BD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BD2" w:rsidRPr="00D55C3A" w:rsidTr="006854BA">
        <w:trPr>
          <w:trHeight w:val="64"/>
        </w:trPr>
        <w:tc>
          <w:tcPr>
            <w:tcW w:w="2235" w:type="dxa"/>
          </w:tcPr>
          <w:p w:rsidR="00B47BD2" w:rsidRDefault="00B47BD2" w:rsidP="00C8489A">
            <w:pPr>
              <w:jc w:val="center"/>
            </w:pPr>
            <w:r w:rsidRPr="0023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B47BD2" w:rsidRDefault="00B47BD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BD2" w:rsidRPr="00D55C3A" w:rsidTr="006854BA">
        <w:trPr>
          <w:trHeight w:val="64"/>
        </w:trPr>
        <w:tc>
          <w:tcPr>
            <w:tcW w:w="2235" w:type="dxa"/>
          </w:tcPr>
          <w:p w:rsidR="00B47BD2" w:rsidRPr="00234DA1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з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мб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рузович</w:t>
            </w:r>
            <w:proofErr w:type="spellEnd"/>
          </w:p>
        </w:tc>
        <w:tc>
          <w:tcPr>
            <w:tcW w:w="1747" w:type="dxa"/>
            <w:vAlign w:val="center"/>
          </w:tcPr>
          <w:p w:rsidR="00B47BD2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574,72</w:t>
            </w:r>
          </w:p>
        </w:tc>
        <w:tc>
          <w:tcPr>
            <w:tcW w:w="2126" w:type="dxa"/>
          </w:tcPr>
          <w:p w:rsidR="00B47BD2" w:rsidRDefault="00B47BD2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(безвозмездное пользование)</w:t>
            </w:r>
          </w:p>
        </w:tc>
        <w:tc>
          <w:tcPr>
            <w:tcW w:w="1134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BD2" w:rsidRPr="00D55C3A" w:rsidTr="006854BA">
        <w:trPr>
          <w:trHeight w:val="64"/>
        </w:trPr>
        <w:tc>
          <w:tcPr>
            <w:tcW w:w="2235" w:type="dxa"/>
          </w:tcPr>
          <w:p w:rsidR="00B47BD2" w:rsidRPr="00234DA1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B47BD2" w:rsidRDefault="00B47BD2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89,20</w:t>
            </w:r>
          </w:p>
        </w:tc>
        <w:tc>
          <w:tcPr>
            <w:tcW w:w="2126" w:type="dxa"/>
          </w:tcPr>
          <w:p w:rsidR="00B47BD2" w:rsidRDefault="00B47BD2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B47BD2" w:rsidRDefault="00B47BD2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BD2" w:rsidRDefault="00B47BD2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(безвозмездное пользование)</w:t>
            </w:r>
          </w:p>
        </w:tc>
        <w:tc>
          <w:tcPr>
            <w:tcW w:w="1134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</w:tcPr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7BD2" w:rsidRDefault="00B47BD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7BD2" w:rsidRDefault="00B47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74C" w:rsidRPr="00D55C3A" w:rsidTr="006854BA">
        <w:trPr>
          <w:trHeight w:val="64"/>
        </w:trPr>
        <w:tc>
          <w:tcPr>
            <w:tcW w:w="2235" w:type="dxa"/>
          </w:tcPr>
          <w:p w:rsidR="00D3574C" w:rsidRDefault="00D3574C" w:rsidP="00B47BD2">
            <w:pPr>
              <w:jc w:val="center"/>
            </w:pPr>
            <w:r w:rsidRPr="00383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3574C" w:rsidRDefault="00D3574C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574C" w:rsidRDefault="00D3574C" w:rsidP="00B47BD2">
            <w:pPr>
              <w:jc w:val="center"/>
            </w:pPr>
            <w:proofErr w:type="spellStart"/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(безвозмездное пользование)</w:t>
            </w:r>
          </w:p>
        </w:tc>
        <w:tc>
          <w:tcPr>
            <w:tcW w:w="1134" w:type="dxa"/>
          </w:tcPr>
          <w:p w:rsidR="00D3574C" w:rsidRDefault="00D3574C" w:rsidP="00B47BD2">
            <w:pPr>
              <w:jc w:val="center"/>
            </w:pPr>
            <w:r w:rsidRPr="002C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</w:tcPr>
          <w:p w:rsidR="00D3574C" w:rsidRDefault="00D3574C" w:rsidP="00D3574C">
            <w:pPr>
              <w:jc w:val="center"/>
            </w:pPr>
            <w:r w:rsidRPr="00B8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74C" w:rsidRPr="00D55C3A" w:rsidTr="006854BA">
        <w:trPr>
          <w:trHeight w:val="64"/>
        </w:trPr>
        <w:tc>
          <w:tcPr>
            <w:tcW w:w="2235" w:type="dxa"/>
          </w:tcPr>
          <w:p w:rsidR="00D3574C" w:rsidRDefault="00D3574C" w:rsidP="00B47BD2">
            <w:pPr>
              <w:jc w:val="center"/>
            </w:pPr>
            <w:r w:rsidRPr="00383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3574C" w:rsidRDefault="00D3574C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574C" w:rsidRDefault="00D3574C" w:rsidP="00B47BD2">
            <w:pPr>
              <w:jc w:val="center"/>
            </w:pPr>
            <w:proofErr w:type="spellStart"/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(безвозмездное </w:t>
            </w:r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D3574C" w:rsidRDefault="00D3574C" w:rsidP="00B47BD2">
            <w:pPr>
              <w:jc w:val="center"/>
            </w:pPr>
            <w:r w:rsidRPr="002C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,0</w:t>
            </w:r>
          </w:p>
        </w:tc>
        <w:tc>
          <w:tcPr>
            <w:tcW w:w="1276" w:type="dxa"/>
          </w:tcPr>
          <w:p w:rsidR="00D3574C" w:rsidRDefault="00D3574C" w:rsidP="00D3574C">
            <w:pPr>
              <w:jc w:val="center"/>
            </w:pPr>
            <w:r w:rsidRPr="00B80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74C" w:rsidRPr="00D55C3A" w:rsidTr="006854BA">
        <w:trPr>
          <w:trHeight w:val="64"/>
        </w:trPr>
        <w:tc>
          <w:tcPr>
            <w:tcW w:w="2235" w:type="dxa"/>
          </w:tcPr>
          <w:p w:rsidR="00D3574C" w:rsidRPr="00383E51" w:rsidRDefault="00D3574C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г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дович</w:t>
            </w:r>
            <w:proofErr w:type="spellEnd"/>
          </w:p>
        </w:tc>
        <w:tc>
          <w:tcPr>
            <w:tcW w:w="1747" w:type="dxa"/>
            <w:vAlign w:val="center"/>
          </w:tcPr>
          <w:p w:rsidR="00D3574C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792,26</w:t>
            </w:r>
          </w:p>
        </w:tc>
        <w:tc>
          <w:tcPr>
            <w:tcW w:w="2126" w:type="dxa"/>
          </w:tcPr>
          <w:p w:rsidR="00D3574C" w:rsidRDefault="00D3574C" w:rsidP="00D35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</w:t>
            </w:r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3574C" w:rsidRPr="00777BAC" w:rsidRDefault="00D3574C" w:rsidP="00D35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3574C" w:rsidRPr="002C402A" w:rsidRDefault="00D3574C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1276" w:type="dxa"/>
          </w:tcPr>
          <w:p w:rsidR="00D3574C" w:rsidRPr="00B80175" w:rsidRDefault="00D3574C" w:rsidP="00D35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74C" w:rsidRPr="00D55C3A" w:rsidTr="006854BA">
        <w:trPr>
          <w:trHeight w:val="64"/>
        </w:trPr>
        <w:tc>
          <w:tcPr>
            <w:tcW w:w="2235" w:type="dxa"/>
          </w:tcPr>
          <w:p w:rsidR="00D3574C" w:rsidRPr="00383E51" w:rsidRDefault="00D3574C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D3574C" w:rsidRDefault="00D3574C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41,70</w:t>
            </w:r>
          </w:p>
        </w:tc>
        <w:tc>
          <w:tcPr>
            <w:tcW w:w="2126" w:type="dxa"/>
          </w:tcPr>
          <w:p w:rsidR="00D3574C" w:rsidRDefault="00D3574C" w:rsidP="00D35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</w:t>
            </w:r>
            <w:r w:rsidRPr="0077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3574C" w:rsidRPr="00777BAC" w:rsidRDefault="00D3574C" w:rsidP="00B47B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3574C" w:rsidRPr="002C402A" w:rsidRDefault="00D3574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1276" w:type="dxa"/>
          </w:tcPr>
          <w:p w:rsidR="00D3574C" w:rsidRPr="00B80175" w:rsidRDefault="00D3574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74C" w:rsidRPr="00D55C3A" w:rsidTr="006854BA">
        <w:trPr>
          <w:trHeight w:val="64"/>
        </w:trPr>
        <w:tc>
          <w:tcPr>
            <w:tcW w:w="2235" w:type="dxa"/>
          </w:tcPr>
          <w:p w:rsidR="00D3574C" w:rsidRDefault="00D3574C" w:rsidP="00C8489A">
            <w:pPr>
              <w:jc w:val="center"/>
            </w:pPr>
            <w:r w:rsidRPr="00383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3574C" w:rsidRDefault="00D3574C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574C" w:rsidRDefault="00D3574C" w:rsidP="00D3574C">
            <w:pPr>
              <w:jc w:val="center"/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D3574C" w:rsidRPr="002C402A" w:rsidRDefault="00D3574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1276" w:type="dxa"/>
          </w:tcPr>
          <w:p w:rsidR="00D3574C" w:rsidRPr="00B80175" w:rsidRDefault="00D3574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74C" w:rsidRPr="00D55C3A" w:rsidTr="006854BA">
        <w:trPr>
          <w:trHeight w:val="64"/>
        </w:trPr>
        <w:tc>
          <w:tcPr>
            <w:tcW w:w="2235" w:type="dxa"/>
          </w:tcPr>
          <w:p w:rsidR="00D3574C" w:rsidRDefault="00D3574C" w:rsidP="00C8489A">
            <w:pPr>
              <w:jc w:val="center"/>
            </w:pPr>
            <w:r w:rsidRPr="00383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3574C" w:rsidRDefault="00D3574C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574C" w:rsidRDefault="00D3574C" w:rsidP="00D3574C">
            <w:pPr>
              <w:jc w:val="center"/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D3574C" w:rsidRPr="002C402A" w:rsidRDefault="00D3574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1276" w:type="dxa"/>
          </w:tcPr>
          <w:p w:rsidR="00D3574C" w:rsidRPr="00B80175" w:rsidRDefault="00D3574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574C" w:rsidRDefault="00D35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D8C" w:rsidRPr="00D55C3A" w:rsidTr="00C55D8C">
        <w:trPr>
          <w:trHeight w:val="950"/>
        </w:trPr>
        <w:tc>
          <w:tcPr>
            <w:tcW w:w="2235" w:type="dxa"/>
          </w:tcPr>
          <w:p w:rsidR="00C55D8C" w:rsidRDefault="00C55D8C" w:rsidP="00C8489A">
            <w:pPr>
              <w:jc w:val="center"/>
            </w:pPr>
            <w:r w:rsidRPr="00383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C55D8C" w:rsidRDefault="00C55D8C" w:rsidP="00C84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55D8C" w:rsidRDefault="00C55D8C" w:rsidP="00C84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55D8C" w:rsidRDefault="00C55D8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(безвозмездное </w:t>
            </w:r>
            <w:proofErr w:type="gramEnd"/>
          </w:p>
          <w:p w:rsidR="00C55D8C" w:rsidRDefault="00C55D8C" w:rsidP="00C8489A">
            <w:pPr>
              <w:jc w:val="center"/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</w:tcPr>
          <w:p w:rsidR="00C55D8C" w:rsidRPr="002C402A" w:rsidRDefault="00C55D8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5</w:t>
            </w:r>
          </w:p>
        </w:tc>
        <w:tc>
          <w:tcPr>
            <w:tcW w:w="1276" w:type="dxa"/>
          </w:tcPr>
          <w:p w:rsidR="00C55D8C" w:rsidRPr="00B80175" w:rsidRDefault="00C55D8C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C55D8C" w:rsidRDefault="00C55D8C" w:rsidP="00C8489A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55D8C" w:rsidRDefault="00C55D8C" w:rsidP="00C84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63" w:rsidRPr="00D55C3A" w:rsidTr="00225163">
        <w:trPr>
          <w:trHeight w:val="64"/>
        </w:trPr>
        <w:tc>
          <w:tcPr>
            <w:tcW w:w="2235" w:type="dxa"/>
          </w:tcPr>
          <w:p w:rsidR="00225163" w:rsidRPr="00C55D8C" w:rsidRDefault="00225163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Тамара Анатольевна</w:t>
            </w:r>
          </w:p>
        </w:tc>
        <w:tc>
          <w:tcPr>
            <w:tcW w:w="1747" w:type="dxa"/>
          </w:tcPr>
          <w:p w:rsidR="00225163" w:rsidRDefault="00225163" w:rsidP="00225163">
            <w:pPr>
              <w:jc w:val="center"/>
            </w:pPr>
            <w:r w:rsidRPr="005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26,98</w:t>
            </w:r>
          </w:p>
        </w:tc>
        <w:tc>
          <w:tcPr>
            <w:tcW w:w="2126" w:type="dxa"/>
          </w:tcPr>
          <w:p w:rsidR="00225163" w:rsidRDefault="00225163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(безвозмездное </w:t>
            </w:r>
            <w:proofErr w:type="gramEnd"/>
          </w:p>
          <w:p w:rsidR="00225163" w:rsidRDefault="00225163" w:rsidP="0054119F">
            <w:pPr>
              <w:jc w:val="center"/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</w:tcPr>
          <w:p w:rsidR="00225163" w:rsidRPr="002C402A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225163" w:rsidRPr="00B80175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163" w:rsidRPr="00D55C3A" w:rsidTr="00225163">
        <w:trPr>
          <w:trHeight w:val="64"/>
        </w:trPr>
        <w:tc>
          <w:tcPr>
            <w:tcW w:w="2235" w:type="dxa"/>
          </w:tcPr>
          <w:p w:rsidR="00225163" w:rsidRDefault="00225163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нов Курбан </w:t>
            </w:r>
            <w:proofErr w:type="spellStart"/>
            <w:r>
              <w:rPr>
                <w:rFonts w:ascii="Times New Roman" w:hAnsi="Times New Roman" w:cs="Times New Roman"/>
              </w:rPr>
              <w:t>Яхияевич</w:t>
            </w:r>
            <w:proofErr w:type="spellEnd"/>
          </w:p>
        </w:tc>
        <w:tc>
          <w:tcPr>
            <w:tcW w:w="1747" w:type="dxa"/>
          </w:tcPr>
          <w:p w:rsidR="00225163" w:rsidRDefault="00225163" w:rsidP="00225163">
            <w:pPr>
              <w:jc w:val="center"/>
            </w:pPr>
            <w:r w:rsidRPr="005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87,61</w:t>
            </w:r>
          </w:p>
        </w:tc>
        <w:tc>
          <w:tcPr>
            <w:tcW w:w="2126" w:type="dxa"/>
          </w:tcPr>
          <w:p w:rsidR="00225163" w:rsidRDefault="00225163" w:rsidP="0008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225163" w:rsidRDefault="00225163" w:rsidP="0008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225163" w:rsidRDefault="00225163" w:rsidP="0008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225163" w:rsidRDefault="00225163" w:rsidP="0008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225163" w:rsidRDefault="00225163" w:rsidP="0008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каменный</w:t>
            </w:r>
          </w:p>
          <w:p w:rsidR="00225163" w:rsidRPr="007E56F5" w:rsidRDefault="00225163" w:rsidP="000824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</w:tcPr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163" w:rsidRDefault="00225163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163" w:rsidRDefault="00225163" w:rsidP="00E02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5163" w:rsidRDefault="00225163" w:rsidP="00E02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25163" w:rsidRPr="00E02ABF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-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5163" w:rsidRDefault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4E8" w:rsidRPr="00D55C3A" w:rsidTr="006854BA">
        <w:trPr>
          <w:trHeight w:val="64"/>
        </w:trPr>
        <w:tc>
          <w:tcPr>
            <w:tcW w:w="2235" w:type="dxa"/>
          </w:tcPr>
          <w:p w:rsidR="000824E8" w:rsidRDefault="00E02ABF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0824E8" w:rsidRDefault="000824E8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824E8" w:rsidRDefault="00E02A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773,63</w:t>
            </w:r>
          </w:p>
        </w:tc>
        <w:tc>
          <w:tcPr>
            <w:tcW w:w="2126" w:type="dxa"/>
          </w:tcPr>
          <w:p w:rsidR="00E02ABF" w:rsidRDefault="00E02ABF" w:rsidP="00E02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0824E8" w:rsidRPr="007E56F5" w:rsidRDefault="000824E8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24E8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0824E8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4E8" w:rsidRPr="00D55C3A" w:rsidTr="006854BA">
        <w:trPr>
          <w:trHeight w:val="64"/>
        </w:trPr>
        <w:tc>
          <w:tcPr>
            <w:tcW w:w="2235" w:type="dxa"/>
          </w:tcPr>
          <w:p w:rsidR="000824E8" w:rsidRDefault="00E02ABF" w:rsidP="005411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ьядинович</w:t>
            </w:r>
            <w:proofErr w:type="spellEnd"/>
          </w:p>
        </w:tc>
        <w:tc>
          <w:tcPr>
            <w:tcW w:w="1747" w:type="dxa"/>
            <w:vAlign w:val="center"/>
          </w:tcPr>
          <w:p w:rsidR="000824E8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– ревизор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ок</w:t>
            </w:r>
          </w:p>
        </w:tc>
        <w:tc>
          <w:tcPr>
            <w:tcW w:w="1938" w:type="dxa"/>
            <w:vAlign w:val="center"/>
          </w:tcPr>
          <w:p w:rsidR="000824E8" w:rsidRDefault="00E02A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5168,28</w:t>
            </w:r>
          </w:p>
        </w:tc>
        <w:tc>
          <w:tcPr>
            <w:tcW w:w="2126" w:type="dxa"/>
          </w:tcPr>
          <w:p w:rsidR="00E02ABF" w:rsidRDefault="00E02ABF" w:rsidP="00E02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0824E8" w:rsidRDefault="00E02ABF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061955" w:rsidRDefault="00061955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ая квартира (безвозмездное </w:t>
            </w:r>
            <w:proofErr w:type="gramEnd"/>
          </w:p>
          <w:p w:rsidR="00061955" w:rsidRPr="007E56F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</w:tcPr>
          <w:p w:rsidR="000824E8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,0</w:t>
            </w:r>
          </w:p>
          <w:p w:rsidR="00E02ABF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ABF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</w:tcPr>
          <w:p w:rsidR="000824E8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02ABF" w:rsidRDefault="00E02ABF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ABF" w:rsidRDefault="00E02ABF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195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824E8" w:rsidRPr="00E02ABF" w:rsidRDefault="00E02A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4E8" w:rsidRPr="00D55C3A" w:rsidTr="006854BA">
        <w:trPr>
          <w:trHeight w:val="64"/>
        </w:trPr>
        <w:tc>
          <w:tcPr>
            <w:tcW w:w="2235" w:type="dxa"/>
          </w:tcPr>
          <w:p w:rsidR="000824E8" w:rsidRDefault="00061955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0824E8" w:rsidRDefault="000824E8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824E8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76,39</w:t>
            </w:r>
          </w:p>
        </w:tc>
        <w:tc>
          <w:tcPr>
            <w:tcW w:w="2126" w:type="dxa"/>
          </w:tcPr>
          <w:p w:rsidR="0006195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ая квартира (безвозмездное </w:t>
            </w:r>
            <w:proofErr w:type="gramEnd"/>
          </w:p>
          <w:p w:rsidR="000824E8" w:rsidRPr="007E56F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</w:tcPr>
          <w:p w:rsidR="000824E8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</w:tcPr>
          <w:p w:rsidR="000824E8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955" w:rsidRPr="00D55C3A" w:rsidTr="006854BA">
        <w:trPr>
          <w:trHeight w:val="64"/>
        </w:trPr>
        <w:tc>
          <w:tcPr>
            <w:tcW w:w="2235" w:type="dxa"/>
          </w:tcPr>
          <w:p w:rsidR="00061955" w:rsidRDefault="00061955" w:rsidP="0054119F">
            <w:pPr>
              <w:jc w:val="center"/>
              <w:rPr>
                <w:rFonts w:ascii="Times New Roman" w:hAnsi="Times New Roman" w:cs="Times New Roman"/>
              </w:rPr>
            </w:pPr>
            <w:r w:rsidRPr="00383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061955" w:rsidRDefault="00061955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61955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6195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ая квартира (безвозмездное </w:t>
            </w:r>
            <w:proofErr w:type="gramEnd"/>
          </w:p>
          <w:p w:rsidR="00061955" w:rsidRPr="007E56F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</w:tcPr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</w:tcPr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61955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61955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4E8" w:rsidRPr="00D55C3A" w:rsidTr="006854BA">
        <w:trPr>
          <w:trHeight w:val="64"/>
        </w:trPr>
        <w:tc>
          <w:tcPr>
            <w:tcW w:w="2235" w:type="dxa"/>
          </w:tcPr>
          <w:p w:rsidR="000824E8" w:rsidRDefault="00061955" w:rsidP="000619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ргам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Альдерович</w:t>
            </w:r>
            <w:proofErr w:type="spellEnd"/>
          </w:p>
        </w:tc>
        <w:tc>
          <w:tcPr>
            <w:tcW w:w="1747" w:type="dxa"/>
            <w:vAlign w:val="center"/>
          </w:tcPr>
          <w:p w:rsidR="000824E8" w:rsidRDefault="0022516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ревизор отдела проверок</w:t>
            </w:r>
          </w:p>
        </w:tc>
        <w:tc>
          <w:tcPr>
            <w:tcW w:w="1938" w:type="dxa"/>
            <w:vAlign w:val="center"/>
          </w:tcPr>
          <w:p w:rsidR="000824E8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738,11</w:t>
            </w:r>
          </w:p>
        </w:tc>
        <w:tc>
          <w:tcPr>
            <w:tcW w:w="2126" w:type="dxa"/>
          </w:tcPr>
          <w:p w:rsidR="00061955" w:rsidRDefault="00061955" w:rsidP="00061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0824E8" w:rsidRDefault="000824E8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61955" w:rsidRPr="007E56F5" w:rsidRDefault="00061955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824E8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76" w:type="dxa"/>
          </w:tcPr>
          <w:p w:rsidR="000824E8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955" w:rsidRDefault="0006195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824E8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</w:t>
            </w:r>
          </w:p>
          <w:p w:rsidR="00061955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  <w:p w:rsidR="00061955" w:rsidRPr="00061955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131-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4E8" w:rsidRPr="00D55C3A" w:rsidTr="006854BA">
        <w:trPr>
          <w:trHeight w:val="64"/>
        </w:trPr>
        <w:tc>
          <w:tcPr>
            <w:tcW w:w="2235" w:type="dxa"/>
          </w:tcPr>
          <w:p w:rsidR="000824E8" w:rsidRDefault="00061955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0824E8" w:rsidRDefault="000824E8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824E8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99,34</w:t>
            </w:r>
          </w:p>
        </w:tc>
        <w:tc>
          <w:tcPr>
            <w:tcW w:w="2126" w:type="dxa"/>
          </w:tcPr>
          <w:p w:rsidR="000824E8" w:rsidRDefault="00144430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144430" w:rsidRDefault="00144430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144430" w:rsidRDefault="00144430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144430" w:rsidRDefault="00144430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Pr="007E56F5" w:rsidRDefault="00144430" w:rsidP="001444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824E8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0</w:t>
            </w: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76" w:type="dxa"/>
          </w:tcPr>
          <w:p w:rsidR="000824E8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430" w:rsidRDefault="00144430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824E8" w:rsidRPr="00144430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24E8" w:rsidRDefault="00082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B53" w:rsidRPr="00D55C3A" w:rsidTr="006854BA">
        <w:trPr>
          <w:trHeight w:val="64"/>
        </w:trPr>
        <w:tc>
          <w:tcPr>
            <w:tcW w:w="2235" w:type="dxa"/>
          </w:tcPr>
          <w:p w:rsidR="00A92B53" w:rsidRDefault="00A92B53" w:rsidP="00061955">
            <w:pPr>
              <w:jc w:val="center"/>
            </w:pPr>
            <w:r w:rsidRPr="00F40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92B53" w:rsidRDefault="00A92B5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92B53" w:rsidRDefault="00A92B53" w:rsidP="00A92B53">
            <w:pPr>
              <w:jc w:val="center"/>
            </w:pPr>
            <w:r w:rsidRPr="0087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A92B53" w:rsidRDefault="00A92B53" w:rsidP="00A92B53">
            <w:pPr>
              <w:jc w:val="center"/>
            </w:pPr>
            <w:r w:rsidRPr="004E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76" w:type="dxa"/>
          </w:tcPr>
          <w:p w:rsidR="00A92B53" w:rsidRDefault="00A92B53" w:rsidP="00A92B53">
            <w:pPr>
              <w:jc w:val="center"/>
            </w:pPr>
            <w:r w:rsidRPr="00565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B53" w:rsidRPr="00D55C3A" w:rsidTr="006854BA">
        <w:trPr>
          <w:trHeight w:val="64"/>
        </w:trPr>
        <w:tc>
          <w:tcPr>
            <w:tcW w:w="2235" w:type="dxa"/>
          </w:tcPr>
          <w:p w:rsidR="00A92B53" w:rsidRDefault="00A92B53" w:rsidP="00061955">
            <w:pPr>
              <w:jc w:val="center"/>
            </w:pPr>
            <w:r w:rsidRPr="00F40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92B53" w:rsidRDefault="00A92B5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92B53" w:rsidRDefault="00A92B53" w:rsidP="00A92B53">
            <w:pPr>
              <w:jc w:val="center"/>
            </w:pPr>
            <w:r w:rsidRPr="0087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A92B53" w:rsidRDefault="00A92B53" w:rsidP="00A92B53">
            <w:pPr>
              <w:jc w:val="center"/>
            </w:pPr>
            <w:r w:rsidRPr="004E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76" w:type="dxa"/>
          </w:tcPr>
          <w:p w:rsidR="00A92B53" w:rsidRDefault="00A92B53" w:rsidP="00A92B53">
            <w:pPr>
              <w:jc w:val="center"/>
            </w:pPr>
            <w:r w:rsidRPr="00565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B53" w:rsidRPr="00D55C3A" w:rsidTr="006854BA">
        <w:trPr>
          <w:trHeight w:val="64"/>
        </w:trPr>
        <w:tc>
          <w:tcPr>
            <w:tcW w:w="2235" w:type="dxa"/>
          </w:tcPr>
          <w:p w:rsidR="00A92B53" w:rsidRDefault="00A92B53" w:rsidP="00061955">
            <w:pPr>
              <w:jc w:val="center"/>
            </w:pPr>
            <w:r w:rsidRPr="00F40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92B53" w:rsidRDefault="00A92B53" w:rsidP="00AC13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92B53" w:rsidRDefault="00A92B53" w:rsidP="00A92B53">
            <w:pPr>
              <w:jc w:val="center"/>
            </w:pPr>
            <w:r w:rsidRPr="0087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A92B53" w:rsidRDefault="00A92B53" w:rsidP="00A92B53">
            <w:pPr>
              <w:jc w:val="center"/>
            </w:pPr>
            <w:r w:rsidRPr="004E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76" w:type="dxa"/>
          </w:tcPr>
          <w:p w:rsidR="00A92B53" w:rsidRDefault="00A92B53" w:rsidP="00A92B53">
            <w:pPr>
              <w:jc w:val="center"/>
            </w:pPr>
            <w:r w:rsidRPr="00565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2B53" w:rsidRDefault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955" w:rsidRPr="00D55C3A" w:rsidTr="006854BA">
        <w:trPr>
          <w:trHeight w:val="64"/>
        </w:trPr>
        <w:tc>
          <w:tcPr>
            <w:tcW w:w="2235" w:type="dxa"/>
          </w:tcPr>
          <w:p w:rsidR="00A92B53" w:rsidRDefault="001D244A" w:rsidP="005411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жар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747" w:type="dxa"/>
            <w:vAlign w:val="center"/>
          </w:tcPr>
          <w:p w:rsidR="00061955" w:rsidRDefault="005F551D" w:rsidP="005F5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="001D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</w:t>
            </w:r>
            <w:r w:rsidR="001D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061955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9900,14</w:t>
            </w:r>
          </w:p>
        </w:tc>
        <w:tc>
          <w:tcPr>
            <w:tcW w:w="2126" w:type="dxa"/>
          </w:tcPr>
          <w:p w:rsidR="00A92B53" w:rsidRDefault="001D244A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D244A" w:rsidRDefault="001D244A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4A" w:rsidRPr="007E56F5" w:rsidRDefault="001D244A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A92B53" w:rsidRDefault="001D244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,0</w:t>
            </w:r>
          </w:p>
          <w:p w:rsidR="001D244A" w:rsidRDefault="001D244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4A" w:rsidRDefault="001D244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</w:p>
        </w:tc>
        <w:tc>
          <w:tcPr>
            <w:tcW w:w="1276" w:type="dxa"/>
          </w:tcPr>
          <w:p w:rsidR="00A92B53" w:rsidRDefault="001D244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D244A" w:rsidRDefault="001D244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244A" w:rsidRDefault="001D244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61955" w:rsidRPr="001D244A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61955" w:rsidRDefault="000619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4A" w:rsidRPr="00D55C3A" w:rsidTr="006854BA">
        <w:trPr>
          <w:trHeight w:val="64"/>
        </w:trPr>
        <w:tc>
          <w:tcPr>
            <w:tcW w:w="2235" w:type="dxa"/>
          </w:tcPr>
          <w:p w:rsidR="001D244A" w:rsidRDefault="001D244A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1D244A" w:rsidRDefault="001D244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D244A" w:rsidRDefault="001D244A" w:rsidP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3,0</w:t>
            </w:r>
          </w:p>
        </w:tc>
        <w:tc>
          <w:tcPr>
            <w:tcW w:w="2126" w:type="dxa"/>
          </w:tcPr>
          <w:p w:rsidR="001D244A" w:rsidRPr="007E56F5" w:rsidRDefault="001D244A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D244A" w:rsidRDefault="001D244A" w:rsidP="005F551D">
            <w:pPr>
              <w:jc w:val="center"/>
            </w:pPr>
            <w:r w:rsidRPr="00FB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</w:tcPr>
          <w:p w:rsidR="001D244A" w:rsidRDefault="001D244A">
            <w:r w:rsidRPr="0003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D244A" w:rsidRP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4A" w:rsidRPr="00D55C3A" w:rsidTr="006854BA">
        <w:trPr>
          <w:trHeight w:val="64"/>
        </w:trPr>
        <w:tc>
          <w:tcPr>
            <w:tcW w:w="2235" w:type="dxa"/>
          </w:tcPr>
          <w:p w:rsidR="001D244A" w:rsidRDefault="001D244A" w:rsidP="0054119F">
            <w:pPr>
              <w:jc w:val="center"/>
              <w:rPr>
                <w:rFonts w:ascii="Times New Roman" w:hAnsi="Times New Roman" w:cs="Times New Roman"/>
              </w:rPr>
            </w:pPr>
            <w:r w:rsidRPr="00F40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D244A" w:rsidRDefault="001D244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D244A" w:rsidRPr="007E56F5" w:rsidRDefault="001D244A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1D244A" w:rsidRDefault="001D244A" w:rsidP="005F551D">
            <w:pPr>
              <w:jc w:val="center"/>
            </w:pPr>
            <w:r w:rsidRPr="00FB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</w:tcPr>
          <w:p w:rsidR="001D244A" w:rsidRDefault="001D244A">
            <w:r w:rsidRPr="00033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D244A" w:rsidRP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4A" w:rsidRPr="00D55C3A" w:rsidTr="006854BA">
        <w:trPr>
          <w:trHeight w:val="64"/>
        </w:trPr>
        <w:tc>
          <w:tcPr>
            <w:tcW w:w="2235" w:type="dxa"/>
          </w:tcPr>
          <w:p w:rsidR="001D244A" w:rsidRDefault="005F551D" w:rsidP="005411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х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747" w:type="dxa"/>
            <w:vAlign w:val="center"/>
          </w:tcPr>
          <w:p w:rsidR="001D244A" w:rsidRDefault="005F551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1D244A" w:rsidRDefault="005F5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40,47</w:t>
            </w:r>
          </w:p>
        </w:tc>
        <w:tc>
          <w:tcPr>
            <w:tcW w:w="2126" w:type="dxa"/>
          </w:tcPr>
          <w:p w:rsidR="001D244A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Pr="007E56F5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244A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4</w:t>
            </w: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6" w:type="dxa"/>
          </w:tcPr>
          <w:p w:rsidR="001D244A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D244A" w:rsidRP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4A" w:rsidRPr="00D55C3A" w:rsidTr="006854BA">
        <w:trPr>
          <w:trHeight w:val="64"/>
        </w:trPr>
        <w:tc>
          <w:tcPr>
            <w:tcW w:w="2235" w:type="dxa"/>
          </w:tcPr>
          <w:p w:rsidR="001D244A" w:rsidRDefault="005F551D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1D244A" w:rsidRDefault="001D244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D244A" w:rsidRDefault="005F5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679,32</w:t>
            </w:r>
          </w:p>
        </w:tc>
        <w:tc>
          <w:tcPr>
            <w:tcW w:w="2126" w:type="dxa"/>
          </w:tcPr>
          <w:p w:rsidR="001D244A" w:rsidRDefault="005F551D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</w:t>
            </w:r>
          </w:p>
          <w:p w:rsidR="005F551D" w:rsidRDefault="005F551D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Pr="007E56F5" w:rsidRDefault="005F551D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1D244A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5</w:t>
            </w:r>
          </w:p>
        </w:tc>
        <w:tc>
          <w:tcPr>
            <w:tcW w:w="1276" w:type="dxa"/>
          </w:tcPr>
          <w:p w:rsidR="001D244A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D244A" w:rsidRP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244A" w:rsidRDefault="001D2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51D" w:rsidRPr="00D55C3A" w:rsidTr="006854BA">
        <w:trPr>
          <w:trHeight w:val="64"/>
        </w:trPr>
        <w:tc>
          <w:tcPr>
            <w:tcW w:w="2235" w:type="dxa"/>
          </w:tcPr>
          <w:p w:rsidR="005F551D" w:rsidRDefault="005F551D" w:rsidP="00C8489A">
            <w:pPr>
              <w:jc w:val="center"/>
              <w:rPr>
                <w:rFonts w:ascii="Times New Roman" w:hAnsi="Times New Roman" w:cs="Times New Roman"/>
              </w:rPr>
            </w:pPr>
            <w:r w:rsidRPr="00F40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F551D" w:rsidRDefault="005F551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F551D" w:rsidRDefault="005F5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F551D" w:rsidRDefault="005F551D" w:rsidP="005F5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  <w:p w:rsidR="005F551D" w:rsidRPr="007E56F5" w:rsidRDefault="005F551D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6" w:type="dxa"/>
          </w:tcPr>
          <w:p w:rsidR="005F551D" w:rsidRDefault="005F551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F551D" w:rsidRPr="001D244A" w:rsidRDefault="005F5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F551D" w:rsidRDefault="005F55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B58" w:rsidRPr="00D55C3A" w:rsidTr="006854BA">
        <w:trPr>
          <w:trHeight w:val="64"/>
        </w:trPr>
        <w:tc>
          <w:tcPr>
            <w:tcW w:w="2235" w:type="dxa"/>
          </w:tcPr>
          <w:p w:rsidR="00AC0B58" w:rsidRDefault="00C8489A" w:rsidP="005411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1747" w:type="dxa"/>
            <w:vAlign w:val="center"/>
          </w:tcPr>
          <w:p w:rsidR="00AC0B58" w:rsidRDefault="00C8489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AC0B58" w:rsidRDefault="00C84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68,16</w:t>
            </w:r>
          </w:p>
        </w:tc>
        <w:tc>
          <w:tcPr>
            <w:tcW w:w="2126" w:type="dxa"/>
          </w:tcPr>
          <w:p w:rsidR="00AC0B58" w:rsidRPr="007E56F5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</w:tcPr>
          <w:p w:rsidR="00AC0B58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6" w:type="dxa"/>
          </w:tcPr>
          <w:p w:rsidR="00AC0B58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0B58" w:rsidRPr="001D244A" w:rsidRDefault="00AC0B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0B58" w:rsidRDefault="00AC0B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B58" w:rsidRPr="00D55C3A" w:rsidTr="006854BA">
        <w:trPr>
          <w:trHeight w:val="64"/>
        </w:trPr>
        <w:tc>
          <w:tcPr>
            <w:tcW w:w="2235" w:type="dxa"/>
          </w:tcPr>
          <w:p w:rsidR="00AC0B58" w:rsidRDefault="00C8489A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47" w:type="dxa"/>
            <w:vAlign w:val="center"/>
          </w:tcPr>
          <w:p w:rsidR="00AC0B58" w:rsidRDefault="00AC0B58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C0B58" w:rsidRDefault="00C84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230,05</w:t>
            </w:r>
          </w:p>
        </w:tc>
        <w:tc>
          <w:tcPr>
            <w:tcW w:w="2126" w:type="dxa"/>
          </w:tcPr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12D" w:rsidRDefault="0066312D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AC0B58" w:rsidRPr="007E56F5" w:rsidRDefault="0066312D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C0B58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6" w:type="dxa"/>
          </w:tcPr>
          <w:p w:rsidR="00AC0B58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489A" w:rsidRDefault="00C8489A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12D" w:rsidRDefault="0066312D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0B58" w:rsidRPr="001D244A" w:rsidRDefault="0066312D" w:rsidP="006631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«ФОКУС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B58" w:rsidRDefault="00AC0B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B58" w:rsidRPr="00D55C3A" w:rsidTr="006854BA">
        <w:trPr>
          <w:trHeight w:val="64"/>
        </w:trPr>
        <w:tc>
          <w:tcPr>
            <w:tcW w:w="2235" w:type="dxa"/>
          </w:tcPr>
          <w:p w:rsidR="00AC0B58" w:rsidRDefault="003468C0" w:rsidP="005411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м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лаловна</w:t>
            </w:r>
            <w:proofErr w:type="spellEnd"/>
          </w:p>
        </w:tc>
        <w:tc>
          <w:tcPr>
            <w:tcW w:w="1747" w:type="dxa"/>
            <w:vAlign w:val="center"/>
          </w:tcPr>
          <w:p w:rsidR="00AC0B58" w:rsidRDefault="00C8489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AC0B58" w:rsidRDefault="003468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904,0</w:t>
            </w:r>
          </w:p>
        </w:tc>
        <w:tc>
          <w:tcPr>
            <w:tcW w:w="2126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B58" w:rsidRPr="007E56F5" w:rsidRDefault="00AC0B58" w:rsidP="00541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0B58" w:rsidRDefault="00D46D01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</w:tcPr>
          <w:p w:rsidR="00AC0B58" w:rsidRDefault="00D46D01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0B58" w:rsidRPr="001D244A" w:rsidRDefault="00AC0B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0B58" w:rsidRDefault="00AC0B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01" w:rsidRPr="00D55C3A" w:rsidTr="006854BA">
        <w:trPr>
          <w:trHeight w:val="64"/>
        </w:trPr>
        <w:tc>
          <w:tcPr>
            <w:tcW w:w="2235" w:type="dxa"/>
          </w:tcPr>
          <w:p w:rsidR="00D46D01" w:rsidRDefault="00D46D01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D46D01" w:rsidRDefault="00D46D0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100,0</w:t>
            </w:r>
          </w:p>
        </w:tc>
        <w:tc>
          <w:tcPr>
            <w:tcW w:w="2126" w:type="dxa"/>
          </w:tcPr>
          <w:p w:rsidR="00D46D01" w:rsidRP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46D01" w:rsidRPr="001D244A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01" w:rsidRPr="00D55C3A" w:rsidTr="006854BA">
        <w:trPr>
          <w:trHeight w:val="64"/>
        </w:trPr>
        <w:tc>
          <w:tcPr>
            <w:tcW w:w="2235" w:type="dxa"/>
          </w:tcPr>
          <w:p w:rsidR="00D46D01" w:rsidRDefault="00D46D01" w:rsidP="00D46D01">
            <w:pPr>
              <w:jc w:val="center"/>
            </w:pPr>
            <w:r w:rsidRPr="00595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46D01" w:rsidRDefault="00D46D0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46D01" w:rsidRP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46D01" w:rsidRPr="001D244A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01" w:rsidRPr="00D55C3A" w:rsidTr="006854BA">
        <w:trPr>
          <w:trHeight w:val="64"/>
        </w:trPr>
        <w:tc>
          <w:tcPr>
            <w:tcW w:w="2235" w:type="dxa"/>
          </w:tcPr>
          <w:p w:rsidR="00D46D01" w:rsidRDefault="00D46D01" w:rsidP="00D46D01">
            <w:pPr>
              <w:jc w:val="center"/>
            </w:pPr>
            <w:r w:rsidRPr="00595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46D01" w:rsidRDefault="00D46D0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46D01" w:rsidRP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46D01" w:rsidRPr="001D244A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D01" w:rsidRPr="00D55C3A" w:rsidTr="006854BA">
        <w:trPr>
          <w:trHeight w:val="64"/>
        </w:trPr>
        <w:tc>
          <w:tcPr>
            <w:tcW w:w="2235" w:type="dxa"/>
          </w:tcPr>
          <w:p w:rsidR="00D46D01" w:rsidRDefault="00D46D01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</w:rPr>
              <w:t>Умураз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747" w:type="dxa"/>
            <w:vAlign w:val="center"/>
          </w:tcPr>
          <w:p w:rsidR="00D46D01" w:rsidRDefault="00D46D0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058,56</w:t>
            </w:r>
          </w:p>
        </w:tc>
        <w:tc>
          <w:tcPr>
            <w:tcW w:w="2126" w:type="dxa"/>
          </w:tcPr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D46D01" w:rsidRDefault="00D46D0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D01" w:rsidRPr="00D46D01" w:rsidRDefault="00E94945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</w:tcPr>
          <w:p w:rsidR="00D46D01" w:rsidRDefault="00D46D01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276" w:type="dxa"/>
          </w:tcPr>
          <w:p w:rsidR="00D46D01" w:rsidRDefault="00D46D01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46D01" w:rsidRPr="001D244A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6D01" w:rsidRDefault="00D46D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Default="00F654A2" w:rsidP="00F65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с Магомедович</w:t>
            </w:r>
          </w:p>
        </w:tc>
        <w:tc>
          <w:tcPr>
            <w:tcW w:w="1747" w:type="dxa"/>
            <w:vAlign w:val="center"/>
          </w:tcPr>
          <w:p w:rsidR="00E94945" w:rsidRDefault="00E9494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страхования на случ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E94945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1131,22</w:t>
            </w:r>
          </w:p>
        </w:tc>
        <w:tc>
          <w:tcPr>
            <w:tcW w:w="2126" w:type="dxa"/>
          </w:tcPr>
          <w:p w:rsidR="00E94945" w:rsidRDefault="002815B1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6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комнатная квартира</w:t>
            </w:r>
          </w:p>
        </w:tc>
        <w:tc>
          <w:tcPr>
            <w:tcW w:w="1134" w:type="dxa"/>
          </w:tcPr>
          <w:p w:rsidR="00E94945" w:rsidRDefault="00F654A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</w:tcPr>
          <w:p w:rsidR="00E94945" w:rsidRDefault="00F654A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Default="00F654A2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E94945" w:rsidRDefault="00E9494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94945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726,0</w:t>
            </w:r>
          </w:p>
        </w:tc>
        <w:tc>
          <w:tcPr>
            <w:tcW w:w="2126" w:type="dxa"/>
          </w:tcPr>
          <w:p w:rsidR="00E94945" w:rsidRDefault="00F654A2" w:rsidP="00D46D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E94945" w:rsidRDefault="00F654A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</w:tcPr>
          <w:p w:rsidR="00E94945" w:rsidRDefault="00F654A2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chqa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4A2" w:rsidRPr="00D55C3A" w:rsidTr="006854BA">
        <w:trPr>
          <w:trHeight w:val="64"/>
        </w:trPr>
        <w:tc>
          <w:tcPr>
            <w:tcW w:w="2235" w:type="dxa"/>
          </w:tcPr>
          <w:p w:rsidR="00F654A2" w:rsidRDefault="00F654A2" w:rsidP="00F654A2">
            <w:pPr>
              <w:jc w:val="center"/>
            </w:pPr>
            <w:r w:rsidRPr="0070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654A2" w:rsidRDefault="00F654A2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654A2" w:rsidRPr="001D244A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4A2" w:rsidRPr="00D55C3A" w:rsidTr="006854BA">
        <w:trPr>
          <w:trHeight w:val="64"/>
        </w:trPr>
        <w:tc>
          <w:tcPr>
            <w:tcW w:w="2235" w:type="dxa"/>
          </w:tcPr>
          <w:p w:rsidR="00F654A2" w:rsidRDefault="00F654A2" w:rsidP="00F654A2">
            <w:pPr>
              <w:jc w:val="center"/>
            </w:pPr>
            <w:r w:rsidRPr="0070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654A2" w:rsidRDefault="00F654A2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654A2" w:rsidRPr="001D244A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4A2" w:rsidRPr="00D55C3A" w:rsidTr="006854BA">
        <w:trPr>
          <w:trHeight w:val="64"/>
        </w:trPr>
        <w:tc>
          <w:tcPr>
            <w:tcW w:w="2235" w:type="dxa"/>
          </w:tcPr>
          <w:p w:rsidR="00F654A2" w:rsidRPr="00F654A2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1747" w:type="dxa"/>
            <w:vAlign w:val="center"/>
          </w:tcPr>
          <w:p w:rsidR="00F654A2" w:rsidRDefault="00F654A2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60,18</w:t>
            </w:r>
          </w:p>
        </w:tc>
        <w:tc>
          <w:tcPr>
            <w:tcW w:w="2126" w:type="dxa"/>
          </w:tcPr>
          <w:p w:rsidR="00F654A2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654A2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F654A2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Pr="006E493D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3F75F4" w:rsidRPr="006E493D" w:rsidRDefault="003F75F4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5F4" w:rsidRDefault="003F75F4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15B1" w:rsidRPr="003F75F4" w:rsidRDefault="002815B1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  <w:p w:rsidR="003F75F4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5F4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5F4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276" w:type="dxa"/>
          </w:tcPr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5F4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5F4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5F4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654A2" w:rsidRPr="003F75F4" w:rsidRDefault="003F75F4" w:rsidP="003F7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RAV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4A2" w:rsidRPr="00D55C3A" w:rsidTr="006854BA">
        <w:trPr>
          <w:trHeight w:val="64"/>
        </w:trPr>
        <w:tc>
          <w:tcPr>
            <w:tcW w:w="2235" w:type="dxa"/>
          </w:tcPr>
          <w:p w:rsidR="00F654A2" w:rsidRPr="00F654A2" w:rsidRDefault="00F654A2" w:rsidP="00F654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1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654A2" w:rsidRDefault="00F654A2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F75F4" w:rsidRDefault="003F75F4" w:rsidP="003F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654A2" w:rsidRDefault="003F75F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75F4" w:rsidRDefault="003F75F4" w:rsidP="003F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</w:t>
            </w:r>
          </w:p>
          <w:p w:rsidR="003F75F4" w:rsidRDefault="003F75F4" w:rsidP="003F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75F4" w:rsidRDefault="003F75F4" w:rsidP="003F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54A2" w:rsidRDefault="00F654A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654A2" w:rsidRPr="001D244A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4A2" w:rsidRDefault="00F654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Default="00E94945" w:rsidP="005411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м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1747" w:type="dxa"/>
            <w:vAlign w:val="center"/>
          </w:tcPr>
          <w:p w:rsidR="00E94945" w:rsidRDefault="003F75F4" w:rsidP="003F7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E94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22,29</w:t>
            </w:r>
          </w:p>
        </w:tc>
        <w:tc>
          <w:tcPr>
            <w:tcW w:w="2126" w:type="dxa"/>
          </w:tcPr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</w:tcPr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Default="00E94945" w:rsidP="00541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E94945" w:rsidRDefault="00E9494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94945" w:rsidRDefault="00E9494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,0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,0</w:t>
            </w:r>
          </w:p>
        </w:tc>
        <w:tc>
          <w:tcPr>
            <w:tcW w:w="1276" w:type="dxa"/>
          </w:tcPr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94945" w:rsidRDefault="00E94945" w:rsidP="00C8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да Ка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Default="00E94945" w:rsidP="00E94945">
            <w:pPr>
              <w:jc w:val="center"/>
            </w:pP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E94945" w:rsidRDefault="00E9494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945" w:rsidRDefault="00E94945" w:rsidP="00E94945">
            <w:pPr>
              <w:jc w:val="center"/>
            </w:pP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E94945" w:rsidRDefault="00E94945" w:rsidP="00E94945">
            <w:pPr>
              <w:jc w:val="center"/>
            </w:pPr>
            <w:r w:rsidRPr="005C4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</w:tcPr>
          <w:p w:rsidR="00E94945" w:rsidRDefault="00E94945" w:rsidP="00E94945">
            <w:pPr>
              <w:jc w:val="center"/>
            </w:pPr>
            <w:r w:rsidRPr="00B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Default="00E94945" w:rsidP="00E94945">
            <w:pPr>
              <w:jc w:val="center"/>
            </w:pP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E94945" w:rsidRDefault="00E9494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94945" w:rsidRDefault="00E94945" w:rsidP="00E94945">
            <w:pPr>
              <w:jc w:val="center"/>
            </w:pP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E94945" w:rsidRDefault="00E94945" w:rsidP="00E94945">
            <w:pPr>
              <w:jc w:val="center"/>
            </w:pPr>
            <w:r w:rsidRPr="005C4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</w:tcPr>
          <w:p w:rsidR="00E94945" w:rsidRDefault="00E94945" w:rsidP="00E94945">
            <w:pPr>
              <w:jc w:val="center"/>
            </w:pPr>
            <w:r w:rsidRPr="00B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Pr="00044C34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ка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ейх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абгаджиевна</w:t>
            </w:r>
            <w:proofErr w:type="spellEnd"/>
          </w:p>
        </w:tc>
        <w:tc>
          <w:tcPr>
            <w:tcW w:w="1747" w:type="dxa"/>
            <w:vAlign w:val="center"/>
          </w:tcPr>
          <w:p w:rsidR="00E94945" w:rsidRDefault="00CD2E93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E94945" w:rsidRDefault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86,91</w:t>
            </w:r>
          </w:p>
        </w:tc>
        <w:tc>
          <w:tcPr>
            <w:tcW w:w="2126" w:type="dxa"/>
          </w:tcPr>
          <w:p w:rsidR="00E94945" w:rsidRPr="00DC56BB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1134" w:type="dxa"/>
          </w:tcPr>
          <w:p w:rsidR="00E94945" w:rsidRPr="005C4F9A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76" w:type="dxa"/>
          </w:tcPr>
          <w:p w:rsidR="00E94945" w:rsidRPr="00B70B81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945" w:rsidRPr="00D55C3A" w:rsidTr="006854BA">
        <w:trPr>
          <w:trHeight w:val="64"/>
        </w:trPr>
        <w:tc>
          <w:tcPr>
            <w:tcW w:w="2235" w:type="dxa"/>
          </w:tcPr>
          <w:p w:rsidR="00E94945" w:rsidRPr="00044C34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1747" w:type="dxa"/>
            <w:vAlign w:val="center"/>
          </w:tcPr>
          <w:p w:rsidR="00E94945" w:rsidRDefault="00CD2E93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E94945" w:rsidRDefault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43,04</w:t>
            </w:r>
          </w:p>
        </w:tc>
        <w:tc>
          <w:tcPr>
            <w:tcW w:w="2126" w:type="dxa"/>
          </w:tcPr>
          <w:p w:rsidR="00E94945" w:rsidRDefault="00CD2E93" w:rsidP="00CD2E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CD2E93" w:rsidRPr="00DC56BB" w:rsidRDefault="00CD2E93" w:rsidP="00CD2E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94945" w:rsidRPr="005C4F9A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</w:tcPr>
          <w:p w:rsidR="00E94945" w:rsidRPr="00B70B81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94945" w:rsidRPr="001D244A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4945" w:rsidRDefault="00E94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E93" w:rsidRPr="00D55C3A" w:rsidTr="006854BA">
        <w:trPr>
          <w:trHeight w:val="64"/>
        </w:trPr>
        <w:tc>
          <w:tcPr>
            <w:tcW w:w="2235" w:type="dxa"/>
          </w:tcPr>
          <w:p w:rsidR="00CD2E93" w:rsidRPr="00044C34" w:rsidRDefault="00CD2E93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CD2E93" w:rsidRDefault="00CD2E93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D2E93" w:rsidRDefault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00,0</w:t>
            </w:r>
          </w:p>
        </w:tc>
        <w:tc>
          <w:tcPr>
            <w:tcW w:w="2126" w:type="dxa"/>
          </w:tcPr>
          <w:p w:rsidR="00CD2E93" w:rsidRDefault="00CD2E93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CD2E93" w:rsidRPr="00DC56BB" w:rsidRDefault="00CD2E93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D2E93" w:rsidRPr="005C4F9A" w:rsidRDefault="00CD2E93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</w:tcPr>
          <w:p w:rsidR="00CD2E93" w:rsidRPr="00B70B81" w:rsidRDefault="00CD2E93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D2E93" w:rsidRDefault="00CD2E93" w:rsidP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itro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lingo</w:t>
            </w:r>
            <w:proofErr w:type="spellEnd"/>
          </w:p>
          <w:p w:rsidR="00CD2E93" w:rsidRPr="00CD2E93" w:rsidRDefault="00A464DD" w:rsidP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itroe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ling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D2E93" w:rsidRDefault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4DD" w:rsidRPr="00D55C3A" w:rsidTr="006854BA">
        <w:trPr>
          <w:trHeight w:val="64"/>
        </w:trPr>
        <w:tc>
          <w:tcPr>
            <w:tcW w:w="2235" w:type="dxa"/>
          </w:tcPr>
          <w:p w:rsidR="00A464DD" w:rsidRDefault="00A464DD" w:rsidP="005A4F86">
            <w:pPr>
              <w:jc w:val="center"/>
            </w:pP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464DD" w:rsidRDefault="00A464D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464DD" w:rsidRDefault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464DD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A464DD" w:rsidRPr="00DC56BB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464DD" w:rsidRPr="005C4F9A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</w:tcPr>
          <w:p w:rsidR="00A464DD" w:rsidRPr="00B70B81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464DD" w:rsidRPr="001D244A" w:rsidRDefault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64DD" w:rsidRDefault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4DD" w:rsidRPr="00D55C3A" w:rsidTr="006854BA">
        <w:trPr>
          <w:trHeight w:val="64"/>
        </w:trPr>
        <w:tc>
          <w:tcPr>
            <w:tcW w:w="2235" w:type="dxa"/>
          </w:tcPr>
          <w:p w:rsidR="00A464DD" w:rsidRDefault="00A464DD" w:rsidP="005A4F86">
            <w:pPr>
              <w:jc w:val="center"/>
            </w:pP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464DD" w:rsidRDefault="00A464D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464DD" w:rsidRDefault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464DD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A464DD" w:rsidRPr="00DC56BB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464DD" w:rsidRPr="005C4F9A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</w:tcPr>
          <w:p w:rsidR="00A464DD" w:rsidRPr="00B70B81" w:rsidRDefault="00A464D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464DD" w:rsidRPr="001D244A" w:rsidRDefault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64DD" w:rsidRDefault="00A46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E93" w:rsidRPr="00D55C3A" w:rsidTr="006854BA">
        <w:trPr>
          <w:trHeight w:val="64"/>
        </w:trPr>
        <w:tc>
          <w:tcPr>
            <w:tcW w:w="2235" w:type="dxa"/>
          </w:tcPr>
          <w:p w:rsidR="00CD2E93" w:rsidRPr="00FD7965" w:rsidRDefault="00FD796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747" w:type="dxa"/>
            <w:vAlign w:val="center"/>
          </w:tcPr>
          <w:p w:rsidR="00CD2E93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D7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CD2E93" w:rsidRDefault="005C23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08</w:t>
            </w:r>
          </w:p>
        </w:tc>
        <w:tc>
          <w:tcPr>
            <w:tcW w:w="2126" w:type="dxa"/>
          </w:tcPr>
          <w:p w:rsidR="00CD2E93" w:rsidRPr="00DC56BB" w:rsidRDefault="00FD7965" w:rsidP="00FD79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квартира </w:t>
            </w: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D2E93" w:rsidRPr="005C4F9A" w:rsidRDefault="00FD796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</w:tcPr>
          <w:p w:rsidR="00CD2E93" w:rsidRPr="00B70B81" w:rsidRDefault="00FD796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D2E93" w:rsidRPr="001D244A" w:rsidRDefault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2E93" w:rsidRDefault="00CD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965" w:rsidRPr="00D55C3A" w:rsidTr="006854BA">
        <w:trPr>
          <w:trHeight w:val="64"/>
        </w:trPr>
        <w:tc>
          <w:tcPr>
            <w:tcW w:w="2235" w:type="dxa"/>
          </w:tcPr>
          <w:p w:rsidR="00FD7965" w:rsidRDefault="00FD796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FD7965" w:rsidRDefault="00FD796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D7965" w:rsidRDefault="00FD7965" w:rsidP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822,54</w:t>
            </w:r>
          </w:p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D7965" w:rsidRPr="00DC56BB" w:rsidRDefault="00FD7965" w:rsidP="00E94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1134" w:type="dxa"/>
          </w:tcPr>
          <w:p w:rsidR="00FD7965" w:rsidRPr="005C4F9A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</w:tcPr>
          <w:p w:rsidR="00FD7965" w:rsidRPr="00B70B81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D7965" w:rsidRPr="001D244A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965" w:rsidRPr="00D55C3A" w:rsidTr="006854BA">
        <w:trPr>
          <w:trHeight w:val="64"/>
        </w:trPr>
        <w:tc>
          <w:tcPr>
            <w:tcW w:w="2235" w:type="dxa"/>
          </w:tcPr>
          <w:p w:rsidR="00FD7965" w:rsidRDefault="00FD7965" w:rsidP="005A4F86">
            <w:pPr>
              <w:jc w:val="center"/>
            </w:pP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47" w:type="dxa"/>
            <w:vAlign w:val="center"/>
          </w:tcPr>
          <w:p w:rsidR="00FD7965" w:rsidRDefault="00FD796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D7965" w:rsidRPr="00DC56BB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D7965" w:rsidRPr="005C4F9A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,7</w:t>
            </w:r>
          </w:p>
        </w:tc>
        <w:tc>
          <w:tcPr>
            <w:tcW w:w="1276" w:type="dxa"/>
          </w:tcPr>
          <w:p w:rsidR="00FD7965" w:rsidRPr="00B70B81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D7965" w:rsidRPr="001D244A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965" w:rsidRPr="00D55C3A" w:rsidTr="006854BA">
        <w:trPr>
          <w:trHeight w:val="64"/>
        </w:trPr>
        <w:tc>
          <w:tcPr>
            <w:tcW w:w="2235" w:type="dxa"/>
          </w:tcPr>
          <w:p w:rsidR="00FD7965" w:rsidRDefault="00FD7965" w:rsidP="005A4F86">
            <w:pPr>
              <w:jc w:val="center"/>
            </w:pPr>
            <w:r w:rsidRPr="00044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D7965" w:rsidRDefault="00FD796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D7965" w:rsidRPr="00DC56BB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квартира </w:t>
            </w: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D7965" w:rsidRPr="005C4F9A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76" w:type="dxa"/>
          </w:tcPr>
          <w:p w:rsidR="00FD7965" w:rsidRPr="00B70B81" w:rsidRDefault="00FD796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D7965" w:rsidRPr="001D244A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965" w:rsidRPr="00D55C3A" w:rsidTr="006854BA">
        <w:trPr>
          <w:trHeight w:val="64"/>
        </w:trPr>
        <w:tc>
          <w:tcPr>
            <w:tcW w:w="2235" w:type="dxa"/>
          </w:tcPr>
          <w:p w:rsidR="00FD7965" w:rsidRPr="00044C34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рулаевна</w:t>
            </w:r>
            <w:proofErr w:type="spellEnd"/>
          </w:p>
        </w:tc>
        <w:tc>
          <w:tcPr>
            <w:tcW w:w="1747" w:type="dxa"/>
            <w:vAlign w:val="center"/>
          </w:tcPr>
          <w:p w:rsidR="00FD7965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9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FD7965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67,22</w:t>
            </w:r>
          </w:p>
        </w:tc>
        <w:tc>
          <w:tcPr>
            <w:tcW w:w="2126" w:type="dxa"/>
          </w:tcPr>
          <w:p w:rsidR="00FD7965" w:rsidRDefault="00695F86" w:rsidP="00695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</w:t>
            </w:r>
            <w:r w:rsidRPr="00DC5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D7965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</w:tcPr>
          <w:p w:rsidR="00FD7965" w:rsidRDefault="00695F86" w:rsidP="00695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D7965" w:rsidRPr="001D244A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7965" w:rsidRDefault="00FD79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F86" w:rsidRPr="00D55C3A" w:rsidTr="006854BA">
        <w:trPr>
          <w:trHeight w:val="64"/>
        </w:trPr>
        <w:tc>
          <w:tcPr>
            <w:tcW w:w="2235" w:type="dxa"/>
          </w:tcPr>
          <w:p w:rsidR="00695F86" w:rsidRPr="00044C34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695F86" w:rsidRDefault="00695F86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881,42</w:t>
            </w:r>
          </w:p>
        </w:tc>
        <w:tc>
          <w:tcPr>
            <w:tcW w:w="2126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95F86" w:rsidRPr="001D244A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F86" w:rsidRPr="00D55C3A" w:rsidTr="006854BA">
        <w:trPr>
          <w:trHeight w:val="64"/>
        </w:trPr>
        <w:tc>
          <w:tcPr>
            <w:tcW w:w="2235" w:type="dxa"/>
          </w:tcPr>
          <w:p w:rsidR="00695F86" w:rsidRDefault="00695F86" w:rsidP="00695F86">
            <w:pPr>
              <w:jc w:val="center"/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95F86" w:rsidRDefault="00695F86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126" w:type="dxa"/>
          </w:tcPr>
          <w:p w:rsidR="00695F86" w:rsidRDefault="00695F86" w:rsidP="00695F86">
            <w:pPr>
              <w:jc w:val="center"/>
            </w:pPr>
            <w:r w:rsidRPr="001C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95F86" w:rsidRPr="001D244A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F86" w:rsidRPr="00D55C3A" w:rsidTr="006854BA">
        <w:trPr>
          <w:trHeight w:val="64"/>
        </w:trPr>
        <w:tc>
          <w:tcPr>
            <w:tcW w:w="2235" w:type="dxa"/>
          </w:tcPr>
          <w:p w:rsidR="00695F86" w:rsidRDefault="00695F86" w:rsidP="00695F86">
            <w:pPr>
              <w:jc w:val="center"/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95F86" w:rsidRDefault="00695F86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95F86" w:rsidRDefault="00695F86" w:rsidP="00695F86">
            <w:pPr>
              <w:jc w:val="center"/>
            </w:pPr>
            <w:r w:rsidRPr="001C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</w:tcPr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95F86" w:rsidRPr="001D244A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F86" w:rsidRPr="00D55C3A" w:rsidTr="006854BA">
        <w:trPr>
          <w:trHeight w:val="64"/>
        </w:trPr>
        <w:tc>
          <w:tcPr>
            <w:tcW w:w="2235" w:type="dxa"/>
          </w:tcPr>
          <w:p w:rsidR="00695F86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747" w:type="dxa"/>
            <w:vAlign w:val="center"/>
          </w:tcPr>
          <w:p w:rsidR="00695F86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7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695F86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29,85</w:t>
            </w:r>
          </w:p>
        </w:tc>
        <w:tc>
          <w:tcPr>
            <w:tcW w:w="2126" w:type="dxa"/>
          </w:tcPr>
          <w:p w:rsidR="0077245C" w:rsidRDefault="0077245C" w:rsidP="00772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95F86" w:rsidRDefault="00695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95F86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</w:tcPr>
          <w:p w:rsidR="00695F86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95F86" w:rsidRPr="001D244A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5F86" w:rsidRDefault="00695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45C" w:rsidRPr="00D55C3A" w:rsidTr="006854BA">
        <w:trPr>
          <w:trHeight w:val="64"/>
        </w:trPr>
        <w:tc>
          <w:tcPr>
            <w:tcW w:w="2235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гаджиевич</w:t>
            </w:r>
            <w:proofErr w:type="spellEnd"/>
          </w:p>
        </w:tc>
        <w:tc>
          <w:tcPr>
            <w:tcW w:w="1747" w:type="dxa"/>
            <w:vAlign w:val="center"/>
          </w:tcPr>
          <w:p w:rsidR="0077245C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7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специалист отдела администрирования страховых </w:t>
            </w:r>
            <w:r w:rsidR="0077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ов</w:t>
            </w:r>
          </w:p>
        </w:tc>
        <w:tc>
          <w:tcPr>
            <w:tcW w:w="1938" w:type="dxa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6513,73</w:t>
            </w:r>
          </w:p>
        </w:tc>
        <w:tc>
          <w:tcPr>
            <w:tcW w:w="212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245C" w:rsidRPr="001D244A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45C" w:rsidRPr="00D55C3A" w:rsidTr="006854BA">
        <w:trPr>
          <w:trHeight w:val="64"/>
        </w:trPr>
        <w:tc>
          <w:tcPr>
            <w:tcW w:w="2235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б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1747" w:type="dxa"/>
            <w:vAlign w:val="center"/>
          </w:tcPr>
          <w:p w:rsidR="0077245C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7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27,02</w:t>
            </w:r>
          </w:p>
        </w:tc>
        <w:tc>
          <w:tcPr>
            <w:tcW w:w="212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245C" w:rsidRPr="001D244A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45C" w:rsidRPr="00D55C3A" w:rsidTr="006854BA">
        <w:trPr>
          <w:trHeight w:val="64"/>
        </w:trPr>
        <w:tc>
          <w:tcPr>
            <w:tcW w:w="2235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77245C" w:rsidRDefault="0077245C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9,03</w:t>
            </w:r>
          </w:p>
        </w:tc>
        <w:tc>
          <w:tcPr>
            <w:tcW w:w="2126" w:type="dxa"/>
          </w:tcPr>
          <w:p w:rsidR="0077245C" w:rsidRDefault="0077245C" w:rsidP="007724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245C" w:rsidRPr="001D244A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45C" w:rsidRPr="00D55C3A" w:rsidTr="006854BA">
        <w:trPr>
          <w:trHeight w:val="64"/>
        </w:trPr>
        <w:tc>
          <w:tcPr>
            <w:tcW w:w="2235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77245C" w:rsidRDefault="0077245C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76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245C" w:rsidRPr="001D244A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45C" w:rsidRPr="00D55C3A" w:rsidTr="006854BA">
        <w:trPr>
          <w:trHeight w:val="64"/>
        </w:trPr>
        <w:tc>
          <w:tcPr>
            <w:tcW w:w="2235" w:type="dxa"/>
          </w:tcPr>
          <w:p w:rsidR="0077245C" w:rsidRDefault="007724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45C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ферзович</w:t>
            </w:r>
            <w:proofErr w:type="spellEnd"/>
          </w:p>
        </w:tc>
        <w:tc>
          <w:tcPr>
            <w:tcW w:w="1747" w:type="dxa"/>
            <w:vAlign w:val="center"/>
          </w:tcPr>
          <w:p w:rsidR="0077245C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C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7245C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39,42</w:t>
            </w:r>
          </w:p>
        </w:tc>
        <w:tc>
          <w:tcPr>
            <w:tcW w:w="2126" w:type="dxa"/>
          </w:tcPr>
          <w:p w:rsidR="0077245C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7245C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76" w:type="dxa"/>
          </w:tcPr>
          <w:p w:rsidR="0077245C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245C" w:rsidRPr="001D244A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45C" w:rsidRDefault="00772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B5" w:rsidRPr="00D55C3A" w:rsidTr="006854BA">
        <w:trPr>
          <w:trHeight w:val="64"/>
        </w:trPr>
        <w:tc>
          <w:tcPr>
            <w:tcW w:w="2235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5C63B5" w:rsidRDefault="005C63B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2126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76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63B5" w:rsidRPr="001D244A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B5" w:rsidRPr="00D55C3A" w:rsidTr="006854BA">
        <w:trPr>
          <w:trHeight w:val="64"/>
        </w:trPr>
        <w:tc>
          <w:tcPr>
            <w:tcW w:w="2235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C63B5" w:rsidRDefault="005C63B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76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63B5" w:rsidRPr="001D244A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B5" w:rsidRPr="00D55C3A" w:rsidTr="006854BA">
        <w:trPr>
          <w:trHeight w:val="64"/>
        </w:trPr>
        <w:tc>
          <w:tcPr>
            <w:tcW w:w="2235" w:type="dxa"/>
          </w:tcPr>
          <w:p w:rsidR="005C63B5" w:rsidRPr="00992568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идовна</w:t>
            </w:r>
            <w:proofErr w:type="spellEnd"/>
          </w:p>
        </w:tc>
        <w:tc>
          <w:tcPr>
            <w:tcW w:w="1747" w:type="dxa"/>
            <w:vAlign w:val="center"/>
          </w:tcPr>
          <w:p w:rsidR="005C63B5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C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2126" w:type="dxa"/>
          </w:tcPr>
          <w:p w:rsidR="005C63B5" w:rsidRDefault="005C63B5" w:rsidP="005C6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C63B5" w:rsidRDefault="005C63B5" w:rsidP="005C63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63B5" w:rsidRPr="001D244A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231" w:rsidRPr="00D55C3A" w:rsidTr="006854BA">
        <w:trPr>
          <w:trHeight w:val="64"/>
        </w:trPr>
        <w:tc>
          <w:tcPr>
            <w:tcW w:w="2235" w:type="dxa"/>
          </w:tcPr>
          <w:p w:rsidR="00AC3231" w:rsidRPr="00992568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AC3231" w:rsidRDefault="00AC323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3231" w:rsidRPr="001D244A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231" w:rsidRPr="00D55C3A" w:rsidTr="006854BA">
        <w:trPr>
          <w:trHeight w:val="64"/>
        </w:trPr>
        <w:tc>
          <w:tcPr>
            <w:tcW w:w="2235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C3231" w:rsidRDefault="00AC323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3231" w:rsidRPr="001D244A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231" w:rsidRPr="00D55C3A" w:rsidTr="006854BA">
        <w:trPr>
          <w:trHeight w:val="64"/>
        </w:trPr>
        <w:tc>
          <w:tcPr>
            <w:tcW w:w="2235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C3231" w:rsidRDefault="00AC323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3231" w:rsidRPr="001D244A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231" w:rsidRPr="00D55C3A" w:rsidTr="006854BA">
        <w:trPr>
          <w:trHeight w:val="64"/>
        </w:trPr>
        <w:tc>
          <w:tcPr>
            <w:tcW w:w="2235" w:type="dxa"/>
          </w:tcPr>
          <w:p w:rsidR="00AC3231" w:rsidRPr="00992568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47" w:type="dxa"/>
            <w:vAlign w:val="center"/>
          </w:tcPr>
          <w:p w:rsidR="00AC3231" w:rsidRDefault="00AC3231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</w:t>
            </w:r>
          </w:p>
        </w:tc>
        <w:tc>
          <w:tcPr>
            <w:tcW w:w="1276" w:type="dxa"/>
          </w:tcPr>
          <w:p w:rsidR="00AC3231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C3231" w:rsidRPr="001D244A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3231" w:rsidRDefault="00AC32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C5E" w:rsidRPr="00D55C3A" w:rsidTr="006854BA">
        <w:trPr>
          <w:trHeight w:val="64"/>
        </w:trPr>
        <w:tc>
          <w:tcPr>
            <w:tcW w:w="2235" w:type="dxa"/>
          </w:tcPr>
          <w:p w:rsidR="001F7C5E" w:rsidRPr="00992568" w:rsidRDefault="001F7C5E" w:rsidP="001F7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даевна</w:t>
            </w:r>
            <w:proofErr w:type="spellEnd"/>
          </w:p>
        </w:tc>
        <w:tc>
          <w:tcPr>
            <w:tcW w:w="1747" w:type="dxa"/>
            <w:vAlign w:val="center"/>
          </w:tcPr>
          <w:p w:rsidR="001F7C5E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F7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1F7C5E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91,03</w:t>
            </w:r>
          </w:p>
        </w:tc>
        <w:tc>
          <w:tcPr>
            <w:tcW w:w="2126" w:type="dxa"/>
          </w:tcPr>
          <w:p w:rsidR="001F7C5E" w:rsidRDefault="001F7C5E" w:rsidP="001F7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F7C5E" w:rsidRPr="001D244A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7C5E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B5" w:rsidRPr="00D55C3A" w:rsidTr="006854BA">
        <w:trPr>
          <w:trHeight w:val="64"/>
        </w:trPr>
        <w:tc>
          <w:tcPr>
            <w:tcW w:w="2235" w:type="dxa"/>
          </w:tcPr>
          <w:p w:rsidR="005C63B5" w:rsidRDefault="005C63B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3B5" w:rsidRPr="00992568" w:rsidRDefault="00AC323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удиновна</w:t>
            </w:r>
            <w:proofErr w:type="spellEnd"/>
          </w:p>
        </w:tc>
        <w:tc>
          <w:tcPr>
            <w:tcW w:w="1747" w:type="dxa"/>
            <w:vAlign w:val="center"/>
          </w:tcPr>
          <w:p w:rsidR="005C63B5" w:rsidRDefault="009A47FE" w:rsidP="009A4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C3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5C63B5" w:rsidRDefault="002B2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41,69</w:t>
            </w:r>
          </w:p>
        </w:tc>
        <w:tc>
          <w:tcPr>
            <w:tcW w:w="2126" w:type="dxa"/>
          </w:tcPr>
          <w:p w:rsidR="005C63B5" w:rsidRDefault="002B2EAF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2B2EAF" w:rsidRDefault="002B2EAF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AF" w:rsidRDefault="002B2EAF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</w:t>
            </w:r>
            <w:r w:rsidR="00145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(безвозмездное пользование)</w:t>
            </w:r>
          </w:p>
        </w:tc>
        <w:tc>
          <w:tcPr>
            <w:tcW w:w="1134" w:type="dxa"/>
          </w:tcPr>
          <w:p w:rsidR="005C63B5" w:rsidRDefault="002B2EAF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145AAB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AAB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AAB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AAB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5C63B5" w:rsidRDefault="00145AAB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5AAB" w:rsidRDefault="00145AAB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AAB" w:rsidRDefault="00145AAB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AAB" w:rsidRDefault="00145AAB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C63B5" w:rsidRPr="001D244A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63B5" w:rsidRDefault="005C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AB" w:rsidRPr="00D55C3A" w:rsidTr="006854BA">
        <w:trPr>
          <w:trHeight w:val="64"/>
        </w:trPr>
        <w:tc>
          <w:tcPr>
            <w:tcW w:w="2235" w:type="dxa"/>
          </w:tcPr>
          <w:p w:rsidR="00145AAB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145AAB" w:rsidRDefault="00145AAB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45AAB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,0</w:t>
            </w:r>
          </w:p>
        </w:tc>
        <w:tc>
          <w:tcPr>
            <w:tcW w:w="2126" w:type="dxa"/>
          </w:tcPr>
          <w:p w:rsidR="00145AAB" w:rsidRDefault="00145AAB" w:rsidP="00145AAB">
            <w:pPr>
              <w:jc w:val="center"/>
            </w:pPr>
            <w:r w:rsidRPr="0054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145AAB" w:rsidRDefault="00145AAB" w:rsidP="00145AAB">
            <w:pPr>
              <w:jc w:val="center"/>
            </w:pPr>
            <w:r w:rsidRPr="005C4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45AAB" w:rsidRDefault="00145AAB" w:rsidP="00145AAB">
            <w:pPr>
              <w:jc w:val="center"/>
            </w:pPr>
            <w:r w:rsidRPr="0029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45AAB" w:rsidRPr="001D244A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5AAB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AB" w:rsidRPr="00D55C3A" w:rsidTr="006854BA">
        <w:trPr>
          <w:trHeight w:val="64"/>
        </w:trPr>
        <w:tc>
          <w:tcPr>
            <w:tcW w:w="2235" w:type="dxa"/>
          </w:tcPr>
          <w:p w:rsidR="00145AAB" w:rsidRPr="00992568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45AAB" w:rsidRDefault="00145AAB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45AAB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45AAB" w:rsidRDefault="00145AAB" w:rsidP="00145AAB">
            <w:pPr>
              <w:jc w:val="center"/>
            </w:pPr>
            <w:r w:rsidRPr="0054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145AAB" w:rsidRDefault="00145AAB" w:rsidP="00145AAB">
            <w:pPr>
              <w:jc w:val="center"/>
            </w:pPr>
            <w:r w:rsidRPr="005C4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45AAB" w:rsidRDefault="00145AAB" w:rsidP="00145AAB">
            <w:pPr>
              <w:jc w:val="center"/>
            </w:pPr>
            <w:r w:rsidRPr="0029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45AAB" w:rsidRPr="001D244A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5AAB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AB" w:rsidRPr="00D55C3A" w:rsidTr="006854BA">
        <w:trPr>
          <w:trHeight w:val="64"/>
        </w:trPr>
        <w:tc>
          <w:tcPr>
            <w:tcW w:w="2235" w:type="dxa"/>
          </w:tcPr>
          <w:p w:rsidR="00145AAB" w:rsidRPr="00992568" w:rsidRDefault="00145AAB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45AAB" w:rsidRDefault="00145AAB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45AAB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45AAB" w:rsidRDefault="00145AAB" w:rsidP="00145AAB">
            <w:pPr>
              <w:jc w:val="center"/>
            </w:pPr>
            <w:r w:rsidRPr="0054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145AAB" w:rsidRDefault="00145AAB" w:rsidP="00145AAB">
            <w:pPr>
              <w:jc w:val="center"/>
            </w:pPr>
            <w:r w:rsidRPr="005C4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45AAB" w:rsidRDefault="00145AAB" w:rsidP="00145AAB">
            <w:pPr>
              <w:jc w:val="center"/>
            </w:pPr>
            <w:r w:rsidRPr="0029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45AAB" w:rsidRPr="001D244A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5AAB" w:rsidRDefault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C5E" w:rsidRPr="00D55C3A" w:rsidTr="006854BA">
        <w:trPr>
          <w:trHeight w:val="64"/>
        </w:trPr>
        <w:tc>
          <w:tcPr>
            <w:tcW w:w="2235" w:type="dxa"/>
          </w:tcPr>
          <w:p w:rsidR="001F7C5E" w:rsidRPr="00992568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1F7C5E" w:rsidRDefault="001F7C5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F7C5E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F7C5E" w:rsidRPr="001D244A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7C5E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3E5" w:rsidRPr="00D55C3A" w:rsidTr="006854BA">
        <w:trPr>
          <w:trHeight w:val="64"/>
        </w:trPr>
        <w:tc>
          <w:tcPr>
            <w:tcW w:w="2235" w:type="dxa"/>
          </w:tcPr>
          <w:p w:rsidR="002073E5" w:rsidRPr="00992568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р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йевич</w:t>
            </w:r>
            <w:proofErr w:type="spellEnd"/>
          </w:p>
        </w:tc>
        <w:tc>
          <w:tcPr>
            <w:tcW w:w="1747" w:type="dxa"/>
            <w:vAlign w:val="center"/>
          </w:tcPr>
          <w:p w:rsidR="002073E5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207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2073E5" w:rsidRDefault="002073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30,96</w:t>
            </w:r>
          </w:p>
        </w:tc>
        <w:tc>
          <w:tcPr>
            <w:tcW w:w="2126" w:type="dxa"/>
          </w:tcPr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 жилищное строительство</w:t>
            </w:r>
          </w:p>
          <w:p w:rsidR="002073E5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207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 с Мирзоевым А.Н.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  <w:r w:rsidR="00616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</w:t>
            </w:r>
            <w:r w:rsidR="00616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 с </w:t>
            </w:r>
            <w:proofErr w:type="spellStart"/>
            <w:r w:rsidR="00616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латовым</w:t>
            </w:r>
            <w:proofErr w:type="spellEnd"/>
            <w:r w:rsidR="00616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Г.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 (безвозмездное пользование)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,0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BC1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BC1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BC1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,0</w:t>
            </w:r>
          </w:p>
        </w:tc>
        <w:tc>
          <w:tcPr>
            <w:tcW w:w="1276" w:type="dxa"/>
          </w:tcPr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BC1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BC1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BC1" w:rsidRDefault="00616BC1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3E5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="0000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2126" w:type="dxa"/>
            <w:vAlign w:val="center"/>
          </w:tcPr>
          <w:p w:rsidR="002073E5" w:rsidRPr="001D244A" w:rsidRDefault="002073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73E5" w:rsidRDefault="002073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3E5" w:rsidRPr="00D55C3A" w:rsidTr="006854BA">
        <w:trPr>
          <w:trHeight w:val="64"/>
        </w:trPr>
        <w:tc>
          <w:tcPr>
            <w:tcW w:w="2235" w:type="dxa"/>
          </w:tcPr>
          <w:p w:rsidR="002073E5" w:rsidRPr="00992568" w:rsidRDefault="002073E5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2073E5" w:rsidRDefault="002073E5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2073E5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2,26</w:t>
            </w:r>
          </w:p>
        </w:tc>
        <w:tc>
          <w:tcPr>
            <w:tcW w:w="2126" w:type="dxa"/>
          </w:tcPr>
          <w:p w:rsidR="002073E5" w:rsidRDefault="0000405C" w:rsidP="00AC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2073E5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2073E5" w:rsidRDefault="0000405C" w:rsidP="00AC3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073E5" w:rsidRPr="001D244A" w:rsidRDefault="0000405C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72 При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73E5" w:rsidRDefault="002073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Default="0000405C" w:rsidP="002073E5">
            <w:pPr>
              <w:jc w:val="center"/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00405C" w:rsidRDefault="0000405C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0405C" w:rsidRPr="001D244A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Default="0000405C" w:rsidP="002073E5">
            <w:pPr>
              <w:jc w:val="center"/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00405C" w:rsidRDefault="0000405C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0405C" w:rsidRPr="001D244A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Default="0000405C" w:rsidP="002073E5">
            <w:pPr>
              <w:jc w:val="center"/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00405C" w:rsidRDefault="0000405C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0405C" w:rsidRPr="001D244A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F86" w:rsidRPr="00D55C3A" w:rsidTr="006854BA">
        <w:trPr>
          <w:trHeight w:val="64"/>
        </w:trPr>
        <w:tc>
          <w:tcPr>
            <w:tcW w:w="2235" w:type="dxa"/>
          </w:tcPr>
          <w:p w:rsidR="005A4F86" w:rsidRPr="0027640E" w:rsidRDefault="005A4F86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1747" w:type="dxa"/>
            <w:vAlign w:val="center"/>
          </w:tcPr>
          <w:p w:rsidR="005A4F86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A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42,3</w:t>
            </w:r>
          </w:p>
        </w:tc>
        <w:tc>
          <w:tcPr>
            <w:tcW w:w="212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4F86" w:rsidRPr="001D244A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F86" w:rsidRPr="00D55C3A" w:rsidTr="006854BA">
        <w:trPr>
          <w:trHeight w:val="64"/>
        </w:trPr>
        <w:tc>
          <w:tcPr>
            <w:tcW w:w="2235" w:type="dxa"/>
          </w:tcPr>
          <w:p w:rsidR="005A4F86" w:rsidRDefault="005A4F86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5A4F86" w:rsidRDefault="005A4F86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74,26</w:t>
            </w:r>
          </w:p>
        </w:tc>
        <w:tc>
          <w:tcPr>
            <w:tcW w:w="212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4</w:t>
            </w: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4F86" w:rsidRPr="001D244A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F86" w:rsidRPr="00D55C3A" w:rsidTr="006854BA">
        <w:trPr>
          <w:trHeight w:val="64"/>
        </w:trPr>
        <w:tc>
          <w:tcPr>
            <w:tcW w:w="2235" w:type="dxa"/>
          </w:tcPr>
          <w:p w:rsidR="005A4F86" w:rsidRDefault="005A4F86" w:rsidP="005A4F86">
            <w:pPr>
              <w:jc w:val="center"/>
            </w:pPr>
            <w:r w:rsidRPr="006B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A4F86" w:rsidRDefault="005A4F86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F86" w:rsidRPr="00D55C3A" w:rsidTr="006854BA">
        <w:trPr>
          <w:trHeight w:val="64"/>
        </w:trPr>
        <w:tc>
          <w:tcPr>
            <w:tcW w:w="2235" w:type="dxa"/>
          </w:tcPr>
          <w:p w:rsidR="005A4F86" w:rsidRDefault="005A4F86" w:rsidP="005A4F86">
            <w:pPr>
              <w:jc w:val="center"/>
            </w:pPr>
            <w:r w:rsidRPr="006B7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5A4F86" w:rsidRDefault="005A4F86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</w:tcPr>
          <w:p w:rsidR="005A4F86" w:rsidRDefault="005A4F86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F86" w:rsidRDefault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Pr="0027640E" w:rsidRDefault="0000405C" w:rsidP="000040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демировна</w:t>
            </w:r>
            <w:proofErr w:type="spellEnd"/>
          </w:p>
        </w:tc>
        <w:tc>
          <w:tcPr>
            <w:tcW w:w="1747" w:type="dxa"/>
            <w:vAlign w:val="center"/>
          </w:tcPr>
          <w:p w:rsidR="0000405C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0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739,64</w:t>
            </w:r>
          </w:p>
        </w:tc>
        <w:tc>
          <w:tcPr>
            <w:tcW w:w="212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</w:tcPr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0405C" w:rsidRPr="001D244A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Default="0000405C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</w:t>
            </w:r>
          </w:p>
          <w:p w:rsidR="0000405C" w:rsidRPr="0027640E" w:rsidRDefault="0000405C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47" w:type="dxa"/>
            <w:vAlign w:val="center"/>
          </w:tcPr>
          <w:p w:rsidR="0000405C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0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специалист отдела </w:t>
            </w:r>
            <w:r w:rsidR="0000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00405C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3318,0</w:t>
            </w:r>
          </w:p>
        </w:tc>
        <w:tc>
          <w:tcPr>
            <w:tcW w:w="2126" w:type="dxa"/>
          </w:tcPr>
          <w:p w:rsidR="0000405C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73735D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хкомнатная квартира</w:t>
            </w:r>
          </w:p>
        </w:tc>
        <w:tc>
          <w:tcPr>
            <w:tcW w:w="1134" w:type="dxa"/>
          </w:tcPr>
          <w:p w:rsidR="0000405C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,4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,5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405C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  <w:vAlign w:val="center"/>
          </w:tcPr>
          <w:p w:rsidR="0000405C" w:rsidRPr="001D244A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Pr="0027640E" w:rsidRDefault="0073735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47" w:type="dxa"/>
            <w:vAlign w:val="center"/>
          </w:tcPr>
          <w:p w:rsidR="0000405C" w:rsidRDefault="0000405C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3735D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73735D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3735D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3735D" w:rsidRDefault="0073735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405C" w:rsidRDefault="0000405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0405C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840</w:t>
            </w:r>
          </w:p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6854BA">
        <w:trPr>
          <w:trHeight w:val="64"/>
        </w:trPr>
        <w:tc>
          <w:tcPr>
            <w:tcW w:w="2235" w:type="dxa"/>
          </w:tcPr>
          <w:p w:rsidR="0073735D" w:rsidRPr="0027640E" w:rsidRDefault="0073735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73735D" w:rsidRDefault="0073735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86C" w:rsidRPr="00D55C3A" w:rsidTr="006854BA">
        <w:trPr>
          <w:trHeight w:val="64"/>
        </w:trPr>
        <w:tc>
          <w:tcPr>
            <w:tcW w:w="2235" w:type="dxa"/>
          </w:tcPr>
          <w:p w:rsidR="007A086C" w:rsidRPr="0027640E" w:rsidRDefault="007A086C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1747" w:type="dxa"/>
            <w:vAlign w:val="center"/>
          </w:tcPr>
          <w:p w:rsidR="007A086C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A086C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A086C" w:rsidRDefault="007A0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5550,34</w:t>
            </w:r>
          </w:p>
        </w:tc>
        <w:tc>
          <w:tcPr>
            <w:tcW w:w="2126" w:type="dxa"/>
          </w:tcPr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</w:tcPr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86C" w:rsidRDefault="007A086C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A086C" w:rsidRPr="001D244A" w:rsidRDefault="007A0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086C" w:rsidRDefault="007A08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1A0" w:rsidRPr="00D55C3A" w:rsidTr="006854BA">
        <w:trPr>
          <w:trHeight w:val="64"/>
        </w:trPr>
        <w:tc>
          <w:tcPr>
            <w:tcW w:w="2235" w:type="dxa"/>
          </w:tcPr>
          <w:p w:rsidR="00FD01A0" w:rsidRDefault="00FD01A0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диновна</w:t>
            </w:r>
            <w:proofErr w:type="spellEnd"/>
          </w:p>
        </w:tc>
        <w:tc>
          <w:tcPr>
            <w:tcW w:w="1747" w:type="dxa"/>
            <w:vAlign w:val="center"/>
          </w:tcPr>
          <w:p w:rsidR="00FD01A0" w:rsidRPr="00D92A28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D01A0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FD01A0" w:rsidRDefault="00FD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413,7</w:t>
            </w:r>
          </w:p>
        </w:tc>
        <w:tc>
          <w:tcPr>
            <w:tcW w:w="2126" w:type="dxa"/>
          </w:tcPr>
          <w:p w:rsidR="00FD01A0" w:rsidRDefault="00FD01A0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D26BA" w:rsidRDefault="001D26BA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D01A0" w:rsidRDefault="0077795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FD01A0" w:rsidRDefault="001D26BA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D01A0" w:rsidRPr="001D244A" w:rsidRDefault="00FD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1A0" w:rsidRDefault="00FD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1A0" w:rsidRPr="00D55C3A" w:rsidTr="006854BA">
        <w:trPr>
          <w:trHeight w:val="64"/>
        </w:trPr>
        <w:tc>
          <w:tcPr>
            <w:tcW w:w="2235" w:type="dxa"/>
          </w:tcPr>
          <w:p w:rsidR="00FD01A0" w:rsidRDefault="00FD01A0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беговна</w:t>
            </w:r>
            <w:proofErr w:type="spellEnd"/>
          </w:p>
        </w:tc>
        <w:tc>
          <w:tcPr>
            <w:tcW w:w="1747" w:type="dxa"/>
            <w:vAlign w:val="center"/>
          </w:tcPr>
          <w:p w:rsidR="00FD01A0" w:rsidRPr="00D92A28" w:rsidRDefault="00444886" w:rsidP="004448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D01A0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FD01A0" w:rsidRDefault="00FD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,0</w:t>
            </w:r>
          </w:p>
        </w:tc>
        <w:tc>
          <w:tcPr>
            <w:tcW w:w="2126" w:type="dxa"/>
          </w:tcPr>
          <w:p w:rsidR="00FD01A0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E493D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D01A0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FD01A0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D01A0" w:rsidRPr="001D244A" w:rsidRDefault="00FD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1A0" w:rsidRDefault="00FD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5A4F86">
        <w:trPr>
          <w:trHeight w:val="64"/>
        </w:trPr>
        <w:tc>
          <w:tcPr>
            <w:tcW w:w="2235" w:type="dxa"/>
          </w:tcPr>
          <w:p w:rsidR="0073735D" w:rsidRPr="0027640E" w:rsidRDefault="0073735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Геннадьевна</w:t>
            </w:r>
          </w:p>
        </w:tc>
        <w:tc>
          <w:tcPr>
            <w:tcW w:w="1747" w:type="dxa"/>
          </w:tcPr>
          <w:p w:rsidR="0073735D" w:rsidRDefault="00444886" w:rsidP="004448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3735D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1,62</w:t>
            </w:r>
          </w:p>
        </w:tc>
        <w:tc>
          <w:tcPr>
            <w:tcW w:w="2126" w:type="dxa"/>
          </w:tcPr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1134" w:type="dxa"/>
          </w:tcPr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6" w:type="dxa"/>
          </w:tcPr>
          <w:p w:rsidR="0073735D" w:rsidRDefault="0073735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93D" w:rsidRPr="00D55C3A" w:rsidTr="005A4F86">
        <w:trPr>
          <w:trHeight w:val="64"/>
        </w:trPr>
        <w:tc>
          <w:tcPr>
            <w:tcW w:w="2235" w:type="dxa"/>
          </w:tcPr>
          <w:p w:rsidR="006E493D" w:rsidRDefault="006E493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хмудова 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овна</w:t>
            </w:r>
            <w:proofErr w:type="spellEnd"/>
          </w:p>
        </w:tc>
        <w:tc>
          <w:tcPr>
            <w:tcW w:w="1747" w:type="dxa"/>
          </w:tcPr>
          <w:p w:rsidR="006E493D" w:rsidRPr="00D92A28" w:rsidRDefault="00444886" w:rsidP="0044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E493D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специалист отдела администрирования страховых </w:t>
            </w:r>
            <w:r w:rsidR="006E493D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ов</w:t>
            </w:r>
          </w:p>
        </w:tc>
        <w:tc>
          <w:tcPr>
            <w:tcW w:w="1938" w:type="dxa"/>
            <w:vAlign w:val="center"/>
          </w:tcPr>
          <w:p w:rsidR="006E493D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8512,06</w:t>
            </w:r>
          </w:p>
        </w:tc>
        <w:tc>
          <w:tcPr>
            <w:tcW w:w="2126" w:type="dxa"/>
          </w:tcPr>
          <w:p w:rsidR="006E493D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6E493D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E493D" w:rsidRDefault="006E493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E493D" w:rsidRPr="001D244A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493D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93D" w:rsidRPr="00D55C3A" w:rsidTr="005A4F86">
        <w:trPr>
          <w:trHeight w:val="64"/>
        </w:trPr>
        <w:tc>
          <w:tcPr>
            <w:tcW w:w="2235" w:type="dxa"/>
          </w:tcPr>
          <w:p w:rsidR="006E493D" w:rsidRPr="0027640E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</w:tcPr>
          <w:p w:rsidR="006E493D" w:rsidRPr="00D92A28" w:rsidRDefault="006E493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E493D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E493D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6E493D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E493D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E493D" w:rsidRPr="001D244A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493D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93D" w:rsidRPr="00D55C3A" w:rsidTr="005A4F86">
        <w:trPr>
          <w:trHeight w:val="64"/>
        </w:trPr>
        <w:tc>
          <w:tcPr>
            <w:tcW w:w="2235" w:type="dxa"/>
          </w:tcPr>
          <w:p w:rsidR="006E493D" w:rsidRPr="0027640E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</w:tcPr>
          <w:p w:rsidR="006E493D" w:rsidRPr="00D92A28" w:rsidRDefault="006E493D" w:rsidP="00737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E493D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E493D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6E493D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</w:tcPr>
          <w:p w:rsidR="006E493D" w:rsidRDefault="006E493D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E493D" w:rsidRPr="001D244A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493D" w:rsidRDefault="006E4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5A4F86">
        <w:trPr>
          <w:trHeight w:val="64"/>
        </w:trPr>
        <w:tc>
          <w:tcPr>
            <w:tcW w:w="2235" w:type="dxa"/>
          </w:tcPr>
          <w:p w:rsidR="0073735D" w:rsidRPr="0027640E" w:rsidRDefault="0073735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ш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на</w:t>
            </w:r>
            <w:proofErr w:type="spellEnd"/>
          </w:p>
        </w:tc>
        <w:tc>
          <w:tcPr>
            <w:tcW w:w="1747" w:type="dxa"/>
          </w:tcPr>
          <w:p w:rsidR="0073735D" w:rsidRDefault="00444886" w:rsidP="004448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73735D" w:rsidRPr="00D92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692,99</w:t>
            </w:r>
          </w:p>
        </w:tc>
        <w:tc>
          <w:tcPr>
            <w:tcW w:w="2126" w:type="dxa"/>
            <w:vAlign w:val="center"/>
          </w:tcPr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  <w:p w:rsidR="0073735D" w:rsidRPr="00095BF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vAlign w:val="center"/>
          </w:tcPr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35D" w:rsidRDefault="0073735D" w:rsidP="005A4F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6854BA">
        <w:trPr>
          <w:trHeight w:val="64"/>
        </w:trPr>
        <w:tc>
          <w:tcPr>
            <w:tcW w:w="2235" w:type="dxa"/>
          </w:tcPr>
          <w:p w:rsidR="0073735D" w:rsidRPr="0027640E" w:rsidRDefault="00CD31C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747" w:type="dxa"/>
            <w:vAlign w:val="center"/>
          </w:tcPr>
          <w:p w:rsidR="0073735D" w:rsidRDefault="0073735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3735D" w:rsidRDefault="00CD3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16,42</w:t>
            </w:r>
          </w:p>
        </w:tc>
        <w:tc>
          <w:tcPr>
            <w:tcW w:w="2126" w:type="dxa"/>
          </w:tcPr>
          <w:p w:rsidR="0073735D" w:rsidRDefault="00CD31CD" w:rsidP="00C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4842" w:rsidRPr="00D55C3A" w:rsidTr="006854BA">
        <w:trPr>
          <w:trHeight w:val="64"/>
        </w:trPr>
        <w:tc>
          <w:tcPr>
            <w:tcW w:w="2235" w:type="dxa"/>
          </w:tcPr>
          <w:p w:rsidR="00E14842" w:rsidRDefault="00E14842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гимова Са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керимовна</w:t>
            </w:r>
            <w:proofErr w:type="spellEnd"/>
          </w:p>
        </w:tc>
        <w:tc>
          <w:tcPr>
            <w:tcW w:w="1747" w:type="dxa"/>
            <w:vAlign w:val="center"/>
          </w:tcPr>
          <w:p w:rsidR="00E14842" w:rsidRDefault="00E14842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E14842" w:rsidRDefault="00E148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76,35</w:t>
            </w:r>
          </w:p>
        </w:tc>
        <w:tc>
          <w:tcPr>
            <w:tcW w:w="2126" w:type="dxa"/>
          </w:tcPr>
          <w:p w:rsidR="00E14842" w:rsidRDefault="00E14842" w:rsidP="00C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E14842" w:rsidRDefault="00E1484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</w:tcPr>
          <w:p w:rsidR="00E14842" w:rsidRDefault="00E14842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14842" w:rsidRPr="001D244A" w:rsidRDefault="00E148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4842" w:rsidRDefault="00E148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CA4" w:rsidRPr="00D55C3A" w:rsidTr="006854BA">
        <w:trPr>
          <w:trHeight w:val="64"/>
        </w:trPr>
        <w:tc>
          <w:tcPr>
            <w:tcW w:w="2235" w:type="dxa"/>
          </w:tcPr>
          <w:p w:rsidR="00A54CA4" w:rsidRDefault="00A54CA4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зулаевна</w:t>
            </w:r>
            <w:proofErr w:type="spellEnd"/>
          </w:p>
        </w:tc>
        <w:tc>
          <w:tcPr>
            <w:tcW w:w="1747" w:type="dxa"/>
            <w:vAlign w:val="center"/>
          </w:tcPr>
          <w:p w:rsidR="00A54CA4" w:rsidRDefault="00A54CA4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67,33</w:t>
            </w:r>
          </w:p>
        </w:tc>
        <w:tc>
          <w:tcPr>
            <w:tcW w:w="212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A54CA4" w:rsidRDefault="00A54CA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54CA4" w:rsidRPr="001D244A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CA4" w:rsidRPr="00D55C3A" w:rsidTr="006854BA">
        <w:trPr>
          <w:trHeight w:val="64"/>
        </w:trPr>
        <w:tc>
          <w:tcPr>
            <w:tcW w:w="2235" w:type="dxa"/>
          </w:tcPr>
          <w:p w:rsidR="00A54CA4" w:rsidRDefault="00A54CA4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A54CA4" w:rsidRDefault="00A54CA4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00,0</w:t>
            </w:r>
          </w:p>
        </w:tc>
        <w:tc>
          <w:tcPr>
            <w:tcW w:w="212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</w:t>
            </w:r>
          </w:p>
        </w:tc>
        <w:tc>
          <w:tcPr>
            <w:tcW w:w="1134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54CA4" w:rsidRP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PRIORA 217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CA4" w:rsidRPr="00D55C3A" w:rsidTr="006854BA">
        <w:trPr>
          <w:trHeight w:val="64"/>
        </w:trPr>
        <w:tc>
          <w:tcPr>
            <w:tcW w:w="2235" w:type="dxa"/>
          </w:tcPr>
          <w:p w:rsidR="00A54CA4" w:rsidRDefault="00A54CA4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54CA4" w:rsidRDefault="00A54CA4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54CA4" w:rsidRPr="001D244A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CA4" w:rsidRPr="00D55C3A" w:rsidTr="006854BA">
        <w:trPr>
          <w:trHeight w:val="64"/>
        </w:trPr>
        <w:tc>
          <w:tcPr>
            <w:tcW w:w="2235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A54CA4" w:rsidRDefault="00A54CA4" w:rsidP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54CA4" w:rsidRDefault="00A54CA4" w:rsidP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икомнатная квартира (безвозмез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,0</w:t>
            </w:r>
          </w:p>
        </w:tc>
        <w:tc>
          <w:tcPr>
            <w:tcW w:w="1276" w:type="dxa"/>
          </w:tcPr>
          <w:p w:rsidR="00A54CA4" w:rsidRDefault="00A54CA4" w:rsidP="00A54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54CA4" w:rsidRPr="001D244A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4CA4" w:rsidRDefault="00A54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6854BA">
        <w:trPr>
          <w:trHeight w:val="64"/>
        </w:trPr>
        <w:tc>
          <w:tcPr>
            <w:tcW w:w="2235" w:type="dxa"/>
          </w:tcPr>
          <w:p w:rsidR="0073735D" w:rsidRPr="0027640E" w:rsidRDefault="00CD31CD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н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1747" w:type="dxa"/>
            <w:vAlign w:val="center"/>
          </w:tcPr>
          <w:p w:rsidR="0073735D" w:rsidRDefault="00CD31C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3735D" w:rsidRDefault="00CD3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82,94</w:t>
            </w:r>
          </w:p>
        </w:tc>
        <w:tc>
          <w:tcPr>
            <w:tcW w:w="2126" w:type="dxa"/>
          </w:tcPr>
          <w:p w:rsidR="0073735D" w:rsidRDefault="00CD31CD" w:rsidP="00C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CD31CD" w:rsidRDefault="00CD31CD" w:rsidP="00C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C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1C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6854BA">
        <w:trPr>
          <w:trHeight w:val="64"/>
        </w:trPr>
        <w:tc>
          <w:tcPr>
            <w:tcW w:w="2235" w:type="dxa"/>
          </w:tcPr>
          <w:p w:rsidR="0073735D" w:rsidRPr="0027640E" w:rsidRDefault="00CD31CD" w:rsidP="00C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73735D" w:rsidRDefault="0073735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3735D" w:rsidRDefault="00CD3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9,26</w:t>
            </w:r>
          </w:p>
        </w:tc>
        <w:tc>
          <w:tcPr>
            <w:tcW w:w="2126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73735D" w:rsidRDefault="00CD31CD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5D" w:rsidRPr="00D55C3A" w:rsidTr="006854BA">
        <w:trPr>
          <w:trHeight w:val="64"/>
        </w:trPr>
        <w:tc>
          <w:tcPr>
            <w:tcW w:w="2235" w:type="dxa"/>
          </w:tcPr>
          <w:p w:rsidR="0073735D" w:rsidRPr="0027640E" w:rsidRDefault="001F7C5E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удиновна</w:t>
            </w:r>
            <w:proofErr w:type="spellEnd"/>
          </w:p>
        </w:tc>
        <w:tc>
          <w:tcPr>
            <w:tcW w:w="1747" w:type="dxa"/>
            <w:vAlign w:val="center"/>
          </w:tcPr>
          <w:p w:rsidR="0073735D" w:rsidRDefault="00CD31CD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73735D" w:rsidRDefault="001F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09,58</w:t>
            </w:r>
          </w:p>
        </w:tc>
        <w:tc>
          <w:tcPr>
            <w:tcW w:w="2126" w:type="dxa"/>
          </w:tcPr>
          <w:p w:rsidR="0073735D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3735D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,2    </w:t>
            </w:r>
          </w:p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C5E" w:rsidRDefault="001F7C5E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</w:tcPr>
          <w:p w:rsidR="0073735D" w:rsidRDefault="001F7C5E" w:rsidP="001F7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7C5E" w:rsidRDefault="001F7C5E" w:rsidP="001F7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C5E" w:rsidRDefault="001F7C5E" w:rsidP="001F7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7C5E" w:rsidRDefault="001F7C5E" w:rsidP="001F7C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735D" w:rsidRPr="001D244A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735D" w:rsidRDefault="00737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5C" w:rsidRPr="00D55C3A" w:rsidTr="006854BA">
        <w:trPr>
          <w:trHeight w:val="64"/>
        </w:trPr>
        <w:tc>
          <w:tcPr>
            <w:tcW w:w="2235" w:type="dxa"/>
          </w:tcPr>
          <w:p w:rsidR="0000405C" w:rsidRPr="0027640E" w:rsidRDefault="007D5B44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ш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тарович</w:t>
            </w:r>
            <w:proofErr w:type="spellEnd"/>
          </w:p>
        </w:tc>
        <w:tc>
          <w:tcPr>
            <w:tcW w:w="1747" w:type="dxa"/>
            <w:vAlign w:val="center"/>
          </w:tcPr>
          <w:p w:rsidR="0000405C" w:rsidRDefault="009948D0" w:rsidP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00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ный специалист отдела </w:t>
            </w:r>
            <w:r w:rsidR="007D5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го обеспечения</w:t>
            </w:r>
          </w:p>
        </w:tc>
        <w:tc>
          <w:tcPr>
            <w:tcW w:w="1938" w:type="dxa"/>
            <w:vAlign w:val="center"/>
          </w:tcPr>
          <w:p w:rsidR="0000405C" w:rsidRDefault="007D5B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666,54</w:t>
            </w:r>
          </w:p>
        </w:tc>
        <w:tc>
          <w:tcPr>
            <w:tcW w:w="2126" w:type="dxa"/>
          </w:tcPr>
          <w:p w:rsidR="0000405C" w:rsidRDefault="007D5B4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долевая 1/3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ш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Т.</w:t>
            </w:r>
          </w:p>
        </w:tc>
        <w:tc>
          <w:tcPr>
            <w:tcW w:w="1134" w:type="dxa"/>
          </w:tcPr>
          <w:p w:rsidR="0000405C" w:rsidRDefault="007D5B44" w:rsidP="005A4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00405C" w:rsidRDefault="007D5B44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0405C" w:rsidRPr="001D244A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405C" w:rsidRDefault="000040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B44" w:rsidRPr="00D55C3A" w:rsidTr="006854BA">
        <w:trPr>
          <w:trHeight w:val="64"/>
        </w:trPr>
        <w:tc>
          <w:tcPr>
            <w:tcW w:w="2235" w:type="dxa"/>
          </w:tcPr>
          <w:p w:rsidR="007D5B44" w:rsidRPr="0027640E" w:rsidRDefault="007D5B44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7D5B44" w:rsidRDefault="007D5B44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D5B44" w:rsidRDefault="007D5B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D5B44" w:rsidRDefault="007D5B44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7D5B44" w:rsidRDefault="007D5B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7D5B44" w:rsidRDefault="007D5B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D5B44" w:rsidRPr="001D244A" w:rsidRDefault="007D5B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D5B44" w:rsidRDefault="007D5B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8D0" w:rsidRPr="00D55C3A" w:rsidTr="006854BA">
        <w:trPr>
          <w:trHeight w:val="64"/>
        </w:trPr>
        <w:tc>
          <w:tcPr>
            <w:tcW w:w="2235" w:type="dxa"/>
          </w:tcPr>
          <w:p w:rsidR="009948D0" w:rsidRDefault="009948D0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л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1747" w:type="dxa"/>
            <w:vAlign w:val="center"/>
          </w:tcPr>
          <w:p w:rsidR="009948D0" w:rsidRDefault="009948D0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9948D0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49,08</w:t>
            </w:r>
          </w:p>
        </w:tc>
        <w:tc>
          <w:tcPr>
            <w:tcW w:w="2126" w:type="dxa"/>
          </w:tcPr>
          <w:p w:rsidR="009948D0" w:rsidRDefault="00145AAB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вартира (безвозмездное пользование)</w:t>
            </w:r>
          </w:p>
        </w:tc>
        <w:tc>
          <w:tcPr>
            <w:tcW w:w="1134" w:type="dxa"/>
          </w:tcPr>
          <w:p w:rsidR="009948D0" w:rsidRDefault="009948D0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</w:tcPr>
          <w:p w:rsidR="009948D0" w:rsidRDefault="00ED56EA" w:rsidP="00ED56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9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2126" w:type="dxa"/>
            <w:vAlign w:val="center"/>
          </w:tcPr>
          <w:p w:rsidR="009948D0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630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:rsidR="00ED56EA" w:rsidRP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8D0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8D0" w:rsidRPr="00D55C3A" w:rsidTr="006854BA">
        <w:trPr>
          <w:trHeight w:val="64"/>
        </w:trPr>
        <w:tc>
          <w:tcPr>
            <w:tcW w:w="2235" w:type="dxa"/>
          </w:tcPr>
          <w:p w:rsidR="009948D0" w:rsidRDefault="00ED56EA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а С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хановна</w:t>
            </w:r>
            <w:proofErr w:type="spellEnd"/>
          </w:p>
        </w:tc>
        <w:tc>
          <w:tcPr>
            <w:tcW w:w="1747" w:type="dxa"/>
            <w:vAlign w:val="center"/>
          </w:tcPr>
          <w:p w:rsidR="009948D0" w:rsidRDefault="00ED56E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9948D0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76,58</w:t>
            </w:r>
          </w:p>
        </w:tc>
        <w:tc>
          <w:tcPr>
            <w:tcW w:w="2126" w:type="dxa"/>
          </w:tcPr>
          <w:p w:rsidR="009948D0" w:rsidRDefault="00ED56EA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9948D0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</w:tcPr>
          <w:p w:rsidR="009948D0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948D0" w:rsidRPr="001D244A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8D0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6EA" w:rsidRPr="00D55C3A" w:rsidTr="006854BA">
        <w:trPr>
          <w:trHeight w:val="64"/>
        </w:trPr>
        <w:tc>
          <w:tcPr>
            <w:tcW w:w="2235" w:type="dxa"/>
          </w:tcPr>
          <w:p w:rsidR="00ED56EA" w:rsidRDefault="00ED56EA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ED56EA" w:rsidRDefault="00ED56E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D56EA" w:rsidRDefault="00ED56EA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</w:tc>
        <w:tc>
          <w:tcPr>
            <w:tcW w:w="1134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D56EA" w:rsidRP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6EA" w:rsidRPr="00D55C3A" w:rsidTr="006854BA">
        <w:trPr>
          <w:trHeight w:val="64"/>
        </w:trPr>
        <w:tc>
          <w:tcPr>
            <w:tcW w:w="2235" w:type="dxa"/>
          </w:tcPr>
          <w:p w:rsidR="00ED56EA" w:rsidRDefault="00ED56EA" w:rsidP="00ED56EA">
            <w:pPr>
              <w:jc w:val="center"/>
            </w:pPr>
            <w:r w:rsidRPr="00C67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ED56EA" w:rsidRDefault="00ED56E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ырехкомнатная 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,0</w:t>
            </w:r>
          </w:p>
        </w:tc>
        <w:tc>
          <w:tcPr>
            <w:tcW w:w="1276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D56EA" w:rsidRPr="001D244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6EA" w:rsidRPr="00D55C3A" w:rsidTr="006854BA">
        <w:trPr>
          <w:trHeight w:val="64"/>
        </w:trPr>
        <w:tc>
          <w:tcPr>
            <w:tcW w:w="2235" w:type="dxa"/>
          </w:tcPr>
          <w:p w:rsidR="00ED56EA" w:rsidRDefault="00ED56EA" w:rsidP="00ED56EA">
            <w:pPr>
              <w:jc w:val="center"/>
            </w:pPr>
            <w:r w:rsidRPr="00C67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ED56EA" w:rsidRDefault="00ED56E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</w:tcPr>
          <w:p w:rsidR="00ED56EA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D56EA" w:rsidRPr="001D244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56EA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8D0" w:rsidRPr="00D55C3A" w:rsidTr="006854BA">
        <w:trPr>
          <w:trHeight w:val="64"/>
        </w:trPr>
        <w:tc>
          <w:tcPr>
            <w:tcW w:w="2235" w:type="dxa"/>
          </w:tcPr>
          <w:p w:rsidR="009948D0" w:rsidRDefault="00ED56EA" w:rsidP="00207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а Фатима Магомедовна</w:t>
            </w:r>
          </w:p>
        </w:tc>
        <w:tc>
          <w:tcPr>
            <w:tcW w:w="1747" w:type="dxa"/>
            <w:vAlign w:val="center"/>
          </w:tcPr>
          <w:p w:rsidR="009948D0" w:rsidRDefault="00ED56EA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9948D0" w:rsidRDefault="00ED56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24,69</w:t>
            </w:r>
          </w:p>
        </w:tc>
        <w:tc>
          <w:tcPr>
            <w:tcW w:w="2126" w:type="dxa"/>
          </w:tcPr>
          <w:p w:rsidR="009948D0" w:rsidRDefault="00ED56EA" w:rsidP="007D5B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9948D0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</w:tcPr>
          <w:p w:rsidR="009948D0" w:rsidRDefault="00ED56EA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948D0" w:rsidRPr="001D244A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48D0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8D0" w:rsidRPr="00D55C3A" w:rsidTr="006854BA">
        <w:trPr>
          <w:trHeight w:val="64"/>
        </w:trPr>
        <w:tc>
          <w:tcPr>
            <w:tcW w:w="2235" w:type="dxa"/>
          </w:tcPr>
          <w:p w:rsidR="009948D0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гиш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-сул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вовоч</w:t>
            </w:r>
            <w:proofErr w:type="spellEnd"/>
          </w:p>
        </w:tc>
        <w:tc>
          <w:tcPr>
            <w:tcW w:w="1747" w:type="dxa"/>
            <w:vAlign w:val="center"/>
          </w:tcPr>
          <w:p w:rsidR="009948D0" w:rsidRDefault="009E5C44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9948D0" w:rsidRDefault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93,48</w:t>
            </w:r>
          </w:p>
        </w:tc>
        <w:tc>
          <w:tcPr>
            <w:tcW w:w="2126" w:type="dxa"/>
          </w:tcPr>
          <w:p w:rsidR="009948D0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P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5C44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134" w:type="dxa"/>
          </w:tcPr>
          <w:p w:rsidR="009948D0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276" w:type="dxa"/>
          </w:tcPr>
          <w:p w:rsidR="009948D0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948D0" w:rsidRPr="001D244A" w:rsidRDefault="009E5C44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 ТЕК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8D0" w:rsidRDefault="009948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C44" w:rsidRPr="00D55C3A" w:rsidTr="006854BA">
        <w:trPr>
          <w:trHeight w:val="64"/>
        </w:trPr>
        <w:tc>
          <w:tcPr>
            <w:tcW w:w="2235" w:type="dxa"/>
          </w:tcPr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9E5C44" w:rsidRDefault="009E5C44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E5C44" w:rsidRDefault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05,22</w:t>
            </w:r>
          </w:p>
        </w:tc>
        <w:tc>
          <w:tcPr>
            <w:tcW w:w="2126" w:type="dxa"/>
          </w:tcPr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E5C44" w:rsidRDefault="009E5C4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6" w:type="dxa"/>
          </w:tcPr>
          <w:p w:rsidR="009E5C44" w:rsidRDefault="009E5C44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E5C44" w:rsidRDefault="009E5C44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5C44" w:rsidRDefault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Default="00643AC9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ит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затович</w:t>
            </w:r>
            <w:proofErr w:type="spellEnd"/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58,44</w:t>
            </w:r>
          </w:p>
        </w:tc>
        <w:tc>
          <w:tcPr>
            <w:tcW w:w="2126" w:type="dxa"/>
          </w:tcPr>
          <w:p w:rsidR="00643AC9" w:rsidRDefault="00643AC9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3AC9" w:rsidRDefault="00643AC9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</w:tcPr>
          <w:p w:rsidR="00643AC9" w:rsidRDefault="00643AC9" w:rsidP="009E5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Default="00643AC9" w:rsidP="00643AC9">
            <w:pPr>
              <w:jc w:val="center"/>
            </w:pPr>
            <w:r w:rsidRPr="0011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Default="00643AC9" w:rsidP="00643AC9">
            <w:pPr>
              <w:jc w:val="center"/>
            </w:pPr>
            <w:r w:rsidRPr="0011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Default="00643AC9" w:rsidP="00643AC9">
            <w:pPr>
              <w:jc w:val="center"/>
            </w:pPr>
            <w:r w:rsidRPr="0011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212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Pr="00117C52" w:rsidRDefault="00643AC9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и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урадовна</w:t>
            </w:r>
            <w:proofErr w:type="spellEnd"/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396,61</w:t>
            </w:r>
          </w:p>
        </w:tc>
        <w:tc>
          <w:tcPr>
            <w:tcW w:w="212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Pr="00117C52" w:rsidRDefault="00643AC9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250,78</w:t>
            </w:r>
          </w:p>
        </w:tc>
        <w:tc>
          <w:tcPr>
            <w:tcW w:w="212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</w:t>
            </w:r>
          </w:p>
        </w:tc>
        <w:tc>
          <w:tcPr>
            <w:tcW w:w="127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Default="00643AC9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Леонтьевич</w:t>
            </w:r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131,73</w:t>
            </w:r>
          </w:p>
        </w:tc>
        <w:tc>
          <w:tcPr>
            <w:tcW w:w="212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с подвалом</w:t>
            </w:r>
          </w:p>
        </w:tc>
        <w:tc>
          <w:tcPr>
            <w:tcW w:w="1134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</w:tcPr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</w:p>
          <w:p w:rsidR="00753B4E" w:rsidRP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NDAI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AC9" w:rsidRPr="00D55C3A" w:rsidTr="006854BA">
        <w:trPr>
          <w:trHeight w:val="64"/>
        </w:trPr>
        <w:tc>
          <w:tcPr>
            <w:tcW w:w="2235" w:type="dxa"/>
          </w:tcPr>
          <w:p w:rsidR="00643AC9" w:rsidRDefault="00753B4E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643AC9" w:rsidRDefault="00643AC9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43AC9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609,84</w:t>
            </w:r>
          </w:p>
        </w:tc>
        <w:tc>
          <w:tcPr>
            <w:tcW w:w="2126" w:type="dxa"/>
          </w:tcPr>
          <w:p w:rsidR="00753B4E" w:rsidRDefault="00753B4E" w:rsidP="00753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643AC9" w:rsidRDefault="00643AC9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AC9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76" w:type="dxa"/>
          </w:tcPr>
          <w:p w:rsidR="00643AC9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43AC9" w:rsidRDefault="00643AC9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AC9" w:rsidRDefault="00643A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Default="00753B4E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саниевна</w:t>
            </w:r>
            <w:proofErr w:type="spellEnd"/>
          </w:p>
        </w:tc>
        <w:tc>
          <w:tcPr>
            <w:tcW w:w="1747" w:type="dxa"/>
            <w:vAlign w:val="center"/>
          </w:tcPr>
          <w:p w:rsidR="00753B4E" w:rsidRDefault="00753B4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02,68</w:t>
            </w:r>
          </w:p>
        </w:tc>
        <w:tc>
          <w:tcPr>
            <w:tcW w:w="2126" w:type="dxa"/>
          </w:tcPr>
          <w:p w:rsidR="00753B4E" w:rsidRDefault="00753B4E" w:rsidP="00753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Default="00753B4E" w:rsidP="00643A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753B4E" w:rsidRDefault="00753B4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260,45</w:t>
            </w:r>
          </w:p>
        </w:tc>
        <w:tc>
          <w:tcPr>
            <w:tcW w:w="212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Default="00753B4E" w:rsidP="00753B4E">
            <w:pPr>
              <w:jc w:val="center"/>
            </w:pPr>
            <w:r w:rsidRPr="0031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753B4E" w:rsidRDefault="00753B4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Default="00753B4E" w:rsidP="00753B4E">
            <w:pPr>
              <w:jc w:val="center"/>
            </w:pPr>
            <w:r w:rsidRPr="0031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753B4E" w:rsidRDefault="00753B4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Default="00753B4E" w:rsidP="00753B4E">
            <w:pPr>
              <w:jc w:val="center"/>
            </w:pPr>
            <w:r w:rsidRPr="0031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753B4E" w:rsidRDefault="00753B4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Pr="003138C3" w:rsidRDefault="00753B4E" w:rsidP="00753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варович</w:t>
            </w:r>
            <w:proofErr w:type="spellEnd"/>
          </w:p>
        </w:tc>
        <w:tc>
          <w:tcPr>
            <w:tcW w:w="1747" w:type="dxa"/>
            <w:vAlign w:val="center"/>
          </w:tcPr>
          <w:p w:rsidR="00753B4E" w:rsidRDefault="00753B4E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рисков</w:t>
            </w: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6040,62</w:t>
            </w:r>
          </w:p>
        </w:tc>
        <w:tc>
          <w:tcPr>
            <w:tcW w:w="2126" w:type="dxa"/>
          </w:tcPr>
          <w:p w:rsidR="00753B4E" w:rsidRDefault="00753B4E" w:rsidP="00753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76" w:type="dxa"/>
          </w:tcPr>
          <w:p w:rsidR="00753B4E" w:rsidRDefault="00753B4E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83" w:rsidRPr="00D55C3A" w:rsidTr="00F51183">
        <w:trPr>
          <w:trHeight w:val="808"/>
        </w:trPr>
        <w:tc>
          <w:tcPr>
            <w:tcW w:w="2235" w:type="dxa"/>
          </w:tcPr>
          <w:p w:rsidR="00F51183" w:rsidRPr="003138C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F51183" w:rsidRDefault="00F51183" w:rsidP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51183" w:rsidRDefault="00F51183" w:rsidP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49,32</w:t>
            </w:r>
          </w:p>
        </w:tc>
        <w:tc>
          <w:tcPr>
            <w:tcW w:w="2126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квартира (безвозмездное </w:t>
            </w:r>
            <w:proofErr w:type="gramEnd"/>
          </w:p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134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76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51183" w:rsidRDefault="00F51183" w:rsidP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51183" w:rsidRDefault="00F51183" w:rsidP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B4E" w:rsidRPr="00D55C3A" w:rsidTr="006854BA">
        <w:trPr>
          <w:trHeight w:val="64"/>
        </w:trPr>
        <w:tc>
          <w:tcPr>
            <w:tcW w:w="2235" w:type="dxa"/>
          </w:tcPr>
          <w:p w:rsidR="00753B4E" w:rsidRPr="003138C3" w:rsidRDefault="00F51183" w:rsidP="00753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ия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варович</w:t>
            </w:r>
            <w:proofErr w:type="spellEnd"/>
          </w:p>
        </w:tc>
        <w:tc>
          <w:tcPr>
            <w:tcW w:w="1747" w:type="dxa"/>
            <w:vAlign w:val="center"/>
          </w:tcPr>
          <w:p w:rsidR="00753B4E" w:rsidRDefault="00F51183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53B4E" w:rsidRDefault="00F51183" w:rsidP="00F51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753B4E" w:rsidRDefault="00F5118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753B4E" w:rsidRDefault="00F5118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3B4E" w:rsidRDefault="00753B4E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3B4E" w:rsidRDefault="00753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83" w:rsidRPr="00D55C3A" w:rsidTr="006854BA">
        <w:trPr>
          <w:trHeight w:val="64"/>
        </w:trPr>
        <w:tc>
          <w:tcPr>
            <w:tcW w:w="2235" w:type="dxa"/>
          </w:tcPr>
          <w:p w:rsidR="00F51183" w:rsidRDefault="00F51183" w:rsidP="00145AAB">
            <w:pPr>
              <w:jc w:val="center"/>
            </w:pPr>
            <w:r w:rsidRPr="0031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51183" w:rsidRDefault="00F51183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51183" w:rsidRDefault="00F51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51183" w:rsidRDefault="00F51183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51183" w:rsidRDefault="00F51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183" w:rsidRPr="00D55C3A" w:rsidTr="006854BA">
        <w:trPr>
          <w:trHeight w:val="64"/>
        </w:trPr>
        <w:tc>
          <w:tcPr>
            <w:tcW w:w="2235" w:type="dxa"/>
          </w:tcPr>
          <w:p w:rsidR="00F51183" w:rsidRDefault="00F51183" w:rsidP="00145AAB">
            <w:pPr>
              <w:jc w:val="center"/>
            </w:pPr>
            <w:r w:rsidRPr="0031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51183" w:rsidRDefault="00F51183" w:rsidP="00A92B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51183" w:rsidRDefault="00F51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F51183" w:rsidRDefault="00F51183" w:rsidP="0014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51183" w:rsidRDefault="00F51183" w:rsidP="009E5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51183" w:rsidRDefault="00F51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3E5" w:rsidRPr="00D55C3A" w:rsidTr="006854BA">
        <w:trPr>
          <w:trHeight w:val="64"/>
        </w:trPr>
        <w:tc>
          <w:tcPr>
            <w:tcW w:w="2235" w:type="dxa"/>
            <w:vAlign w:val="center"/>
          </w:tcPr>
          <w:p w:rsidR="002073E5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а </w:t>
            </w:r>
            <w:proofErr w:type="spellStart"/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ла</w:t>
            </w:r>
            <w:proofErr w:type="spellEnd"/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747" w:type="dxa"/>
            <w:vAlign w:val="center"/>
          </w:tcPr>
          <w:p w:rsidR="002073E5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– руководитель группы организации размещения заказов для государственных нужд</w:t>
            </w:r>
          </w:p>
        </w:tc>
        <w:tc>
          <w:tcPr>
            <w:tcW w:w="1938" w:type="dxa"/>
            <w:vAlign w:val="center"/>
          </w:tcPr>
          <w:p w:rsidR="002073E5" w:rsidRPr="00D663C0" w:rsidRDefault="002073E5" w:rsidP="00CC6B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46,73</w:t>
            </w:r>
          </w:p>
        </w:tc>
        <w:tc>
          <w:tcPr>
            <w:tcW w:w="2126" w:type="dxa"/>
            <w:vAlign w:val="center"/>
          </w:tcPr>
          <w:p w:rsidR="002073E5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2073E5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vAlign w:val="center"/>
          </w:tcPr>
          <w:p w:rsidR="002073E5" w:rsidRPr="00B11402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073E5" w:rsidRPr="00D55C3A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73E5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3E5" w:rsidRPr="00D55C3A" w:rsidTr="006854BA">
        <w:trPr>
          <w:trHeight w:val="64"/>
        </w:trPr>
        <w:tc>
          <w:tcPr>
            <w:tcW w:w="2235" w:type="dxa"/>
            <w:vAlign w:val="center"/>
          </w:tcPr>
          <w:p w:rsidR="002073E5" w:rsidRPr="00D663C0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хановна</w:t>
            </w:r>
            <w:proofErr w:type="spellEnd"/>
          </w:p>
        </w:tc>
        <w:tc>
          <w:tcPr>
            <w:tcW w:w="1747" w:type="dxa"/>
            <w:vAlign w:val="center"/>
          </w:tcPr>
          <w:p w:rsidR="002073E5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2073E5" w:rsidRDefault="008A5BD8" w:rsidP="00CC6B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73,59</w:t>
            </w:r>
          </w:p>
        </w:tc>
        <w:tc>
          <w:tcPr>
            <w:tcW w:w="2126" w:type="dxa"/>
            <w:vAlign w:val="center"/>
          </w:tcPr>
          <w:p w:rsidR="002073E5" w:rsidRDefault="008A5BD8" w:rsidP="008A5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ырехкомнатная квартира 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2073E5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vAlign w:val="center"/>
          </w:tcPr>
          <w:p w:rsidR="002073E5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073E5" w:rsidRPr="00D55C3A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73E5" w:rsidRDefault="002073E5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BD8" w:rsidRPr="00D55C3A" w:rsidTr="000B6239">
        <w:trPr>
          <w:trHeight w:val="64"/>
        </w:trPr>
        <w:tc>
          <w:tcPr>
            <w:tcW w:w="2235" w:type="dxa"/>
            <w:vAlign w:val="center"/>
          </w:tcPr>
          <w:p w:rsidR="008A5BD8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8A5BD8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8A5BD8" w:rsidRDefault="008A5BD8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A5BD8" w:rsidRDefault="008A5BD8" w:rsidP="008A5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</w:tc>
        <w:tc>
          <w:tcPr>
            <w:tcW w:w="1134" w:type="dxa"/>
            <w:vAlign w:val="center"/>
          </w:tcPr>
          <w:p w:rsidR="008A5BD8" w:rsidRDefault="008A5BD8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vAlign w:val="center"/>
          </w:tcPr>
          <w:p w:rsidR="008A5BD8" w:rsidRDefault="008A5BD8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8A5BD8" w:rsidRPr="005B3BFF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30</w:t>
            </w:r>
          </w:p>
        </w:tc>
        <w:tc>
          <w:tcPr>
            <w:tcW w:w="2410" w:type="dxa"/>
            <w:shd w:val="clear" w:color="auto" w:fill="auto"/>
          </w:tcPr>
          <w:p w:rsidR="008A5BD8" w:rsidRPr="00D55C3A" w:rsidRDefault="008A5BD8"/>
        </w:tc>
      </w:tr>
      <w:tr w:rsidR="008A5BD8" w:rsidRPr="00D55C3A" w:rsidTr="00F83BD0">
        <w:trPr>
          <w:trHeight w:val="64"/>
        </w:trPr>
        <w:tc>
          <w:tcPr>
            <w:tcW w:w="2235" w:type="dxa"/>
          </w:tcPr>
          <w:p w:rsidR="008A5BD8" w:rsidRDefault="008A5BD8" w:rsidP="00F83BD0">
            <w:pPr>
              <w:jc w:val="center"/>
            </w:pPr>
            <w:r w:rsidRPr="00313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8A5BD8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8A5BD8" w:rsidRDefault="005B3BFF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,0</w:t>
            </w:r>
          </w:p>
        </w:tc>
        <w:tc>
          <w:tcPr>
            <w:tcW w:w="2126" w:type="dxa"/>
            <w:vAlign w:val="center"/>
          </w:tcPr>
          <w:p w:rsidR="008A5BD8" w:rsidRDefault="008A5BD8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ырехкомнатная квартира 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8A5BD8" w:rsidRDefault="008A5BD8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76" w:type="dxa"/>
            <w:vAlign w:val="center"/>
          </w:tcPr>
          <w:p w:rsidR="008A5BD8" w:rsidRDefault="008A5BD8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8A5BD8" w:rsidRPr="00D55C3A" w:rsidRDefault="008A5BD8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5BD8" w:rsidRPr="00D55C3A" w:rsidRDefault="008A5BD8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Pr="003138C3" w:rsidRDefault="005B3BFF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рисов Ма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ретович</w:t>
            </w:r>
            <w:proofErr w:type="spellEnd"/>
          </w:p>
        </w:tc>
        <w:tc>
          <w:tcPr>
            <w:tcW w:w="1747" w:type="dxa"/>
            <w:vAlign w:val="center"/>
          </w:tcPr>
          <w:p w:rsidR="005B3BFF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5B3BFF" w:rsidRDefault="005B3BFF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33,17</w:t>
            </w:r>
          </w:p>
        </w:tc>
        <w:tc>
          <w:tcPr>
            <w:tcW w:w="2126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Pr="003138C3" w:rsidRDefault="005B3BFF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5B3BFF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B3BFF" w:rsidRDefault="005B3BFF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816,56</w:t>
            </w:r>
          </w:p>
        </w:tc>
        <w:tc>
          <w:tcPr>
            <w:tcW w:w="2126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,0</w:t>
            </w:r>
          </w:p>
        </w:tc>
        <w:tc>
          <w:tcPr>
            <w:tcW w:w="1276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Pr="003138C3" w:rsidRDefault="005B3BFF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муслимовна</w:t>
            </w:r>
            <w:proofErr w:type="spellEnd"/>
          </w:p>
        </w:tc>
        <w:tc>
          <w:tcPr>
            <w:tcW w:w="1747" w:type="dxa"/>
            <w:vAlign w:val="center"/>
          </w:tcPr>
          <w:p w:rsidR="005B3BFF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5B3BFF" w:rsidRDefault="005B3BFF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338,07</w:t>
            </w:r>
          </w:p>
        </w:tc>
        <w:tc>
          <w:tcPr>
            <w:tcW w:w="2126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с дома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с дома</w:t>
            </w:r>
          </w:p>
          <w:p w:rsidR="005B3BFF" w:rsidRDefault="005B3BFF" w:rsidP="005B3B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vAlign w:val="center"/>
          </w:tcPr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3BFF" w:rsidRDefault="005B3BFF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Pr="003138C3" w:rsidRDefault="005B3BFF" w:rsidP="005B3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руз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етовна</w:t>
            </w:r>
            <w:proofErr w:type="spellEnd"/>
          </w:p>
        </w:tc>
        <w:tc>
          <w:tcPr>
            <w:tcW w:w="1747" w:type="dxa"/>
            <w:vAlign w:val="center"/>
          </w:tcPr>
          <w:p w:rsidR="005B3BFF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5B3BFF" w:rsidRDefault="00BC610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383,33</w:t>
            </w:r>
          </w:p>
        </w:tc>
        <w:tc>
          <w:tcPr>
            <w:tcW w:w="2126" w:type="dxa"/>
            <w:vAlign w:val="center"/>
          </w:tcPr>
          <w:p w:rsidR="005B3BFF" w:rsidRDefault="00BC6104" w:rsidP="00BC61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5B3BFF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5B3BFF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BC6104" w:rsidRPr="00D55C3A" w:rsidTr="00F83BD0">
        <w:trPr>
          <w:trHeight w:val="64"/>
        </w:trPr>
        <w:tc>
          <w:tcPr>
            <w:tcW w:w="2235" w:type="dxa"/>
          </w:tcPr>
          <w:p w:rsidR="00BC6104" w:rsidRPr="003138C3" w:rsidRDefault="00BC610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BC6104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C6104" w:rsidRDefault="00BC610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2126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</w:t>
            </w:r>
            <w:proofErr w:type="gramEnd"/>
          </w:p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A9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C6104" w:rsidRPr="00D55C3A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6104" w:rsidRPr="00D55C3A" w:rsidRDefault="00BC6104"/>
        </w:tc>
      </w:tr>
      <w:tr w:rsidR="00BC6104" w:rsidRPr="00D55C3A" w:rsidTr="00F83BD0">
        <w:trPr>
          <w:trHeight w:val="64"/>
        </w:trPr>
        <w:tc>
          <w:tcPr>
            <w:tcW w:w="2235" w:type="dxa"/>
          </w:tcPr>
          <w:p w:rsidR="00BC6104" w:rsidRDefault="00BC6104" w:rsidP="00BC6104">
            <w:pPr>
              <w:jc w:val="center"/>
            </w:pPr>
            <w:r w:rsidRPr="00246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BC6104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C6104" w:rsidRDefault="00BC610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C6104" w:rsidRPr="00D55C3A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6104" w:rsidRPr="00D55C3A" w:rsidRDefault="00BC6104"/>
        </w:tc>
      </w:tr>
      <w:tr w:rsidR="00BC6104" w:rsidRPr="00D55C3A" w:rsidTr="00F83BD0">
        <w:trPr>
          <w:trHeight w:val="64"/>
        </w:trPr>
        <w:tc>
          <w:tcPr>
            <w:tcW w:w="2235" w:type="dxa"/>
          </w:tcPr>
          <w:p w:rsidR="00BC6104" w:rsidRDefault="00BC6104" w:rsidP="00BC6104">
            <w:pPr>
              <w:jc w:val="center"/>
            </w:pPr>
            <w:r w:rsidRPr="00246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BC6104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C6104" w:rsidRDefault="00BC610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BC6104" w:rsidRDefault="00BC610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C6104" w:rsidRPr="00D55C3A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6104" w:rsidRPr="00D55C3A" w:rsidRDefault="00BC6104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Pr="003138C3" w:rsidRDefault="00BC610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х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фира Робертовна</w:t>
            </w:r>
          </w:p>
        </w:tc>
        <w:tc>
          <w:tcPr>
            <w:tcW w:w="1747" w:type="dxa"/>
            <w:vAlign w:val="center"/>
          </w:tcPr>
          <w:p w:rsidR="005B3BFF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5B3BFF" w:rsidRDefault="00C4144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777,41</w:t>
            </w:r>
          </w:p>
        </w:tc>
        <w:tc>
          <w:tcPr>
            <w:tcW w:w="2126" w:type="dxa"/>
            <w:vAlign w:val="center"/>
          </w:tcPr>
          <w:p w:rsidR="005B3BFF" w:rsidRDefault="00C41444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квартира общ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кер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</w:t>
            </w:r>
          </w:p>
          <w:p w:rsidR="00C41444" w:rsidRDefault="00C41444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  <w:p w:rsidR="00C41444" w:rsidRDefault="00C41444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 (безвозмездное пользование)</w:t>
            </w:r>
          </w:p>
        </w:tc>
        <w:tc>
          <w:tcPr>
            <w:tcW w:w="1134" w:type="dxa"/>
            <w:vAlign w:val="center"/>
          </w:tcPr>
          <w:p w:rsidR="005B3BFF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,5</w:t>
            </w:r>
          </w:p>
          <w:p w:rsidR="00C41444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444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C41444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444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444" w:rsidRDefault="00A96ECE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vAlign w:val="center"/>
          </w:tcPr>
          <w:p w:rsidR="005B3BFF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96ECE" w:rsidRDefault="00A96ECE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444" w:rsidRDefault="00C4144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ECE" w:rsidRDefault="00A96ECE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ECE" w:rsidRDefault="00A96ECE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ECE" w:rsidRDefault="00A96ECE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C41444" w:rsidRPr="00D55C3A" w:rsidTr="00C41444">
        <w:trPr>
          <w:trHeight w:val="64"/>
        </w:trPr>
        <w:tc>
          <w:tcPr>
            <w:tcW w:w="2235" w:type="dxa"/>
          </w:tcPr>
          <w:p w:rsidR="00C41444" w:rsidRDefault="00C41444" w:rsidP="00BC6104">
            <w:pPr>
              <w:jc w:val="center"/>
            </w:pPr>
            <w:r w:rsidRPr="00205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C41444" w:rsidRDefault="00C4144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41444" w:rsidRDefault="00C4144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41444" w:rsidRDefault="00C41444" w:rsidP="00C41444">
            <w:pPr>
              <w:jc w:val="center"/>
            </w:pPr>
            <w:r w:rsidRPr="00D2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C41444" w:rsidRDefault="00C41444">
            <w:r w:rsidRPr="0062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</w:tcPr>
          <w:p w:rsidR="00C41444" w:rsidRDefault="00C41444" w:rsidP="00C41444">
            <w:pPr>
              <w:jc w:val="center"/>
            </w:pPr>
            <w:r w:rsidRPr="007B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41444" w:rsidRPr="00D55C3A" w:rsidRDefault="00C4144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41444" w:rsidRPr="00D55C3A" w:rsidRDefault="00C41444"/>
        </w:tc>
      </w:tr>
      <w:tr w:rsidR="00C41444" w:rsidRPr="00D55C3A" w:rsidTr="00C41444">
        <w:trPr>
          <w:trHeight w:val="64"/>
        </w:trPr>
        <w:tc>
          <w:tcPr>
            <w:tcW w:w="2235" w:type="dxa"/>
          </w:tcPr>
          <w:p w:rsidR="00C41444" w:rsidRDefault="00C41444" w:rsidP="00BC6104">
            <w:pPr>
              <w:jc w:val="center"/>
            </w:pPr>
            <w:r w:rsidRPr="00205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C41444" w:rsidRDefault="00C4144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41444" w:rsidRDefault="00C4144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41444" w:rsidRDefault="00C41444" w:rsidP="00C41444">
            <w:pPr>
              <w:jc w:val="center"/>
            </w:pPr>
            <w:r w:rsidRPr="00D27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</w:tcPr>
          <w:p w:rsidR="00C41444" w:rsidRDefault="00C41444">
            <w:r w:rsidRPr="00626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</w:tcPr>
          <w:p w:rsidR="00C41444" w:rsidRDefault="00C41444" w:rsidP="00C41444">
            <w:pPr>
              <w:jc w:val="center"/>
            </w:pPr>
            <w:r w:rsidRPr="007B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41444" w:rsidRPr="00D55C3A" w:rsidRDefault="00C4144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41444" w:rsidRPr="00D55C3A" w:rsidRDefault="00C41444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Default="00BC610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и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  <w:p w:rsidR="00BC6104" w:rsidRPr="003138C3" w:rsidRDefault="00BC6104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ович</w:t>
            </w:r>
            <w:proofErr w:type="spellEnd"/>
          </w:p>
        </w:tc>
        <w:tc>
          <w:tcPr>
            <w:tcW w:w="1747" w:type="dxa"/>
            <w:vAlign w:val="center"/>
          </w:tcPr>
          <w:p w:rsidR="005B3BFF" w:rsidRDefault="00BC6104" w:rsidP="00BC61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обеспечению санаторно-курортного лечения ЛКГ</w:t>
            </w:r>
          </w:p>
        </w:tc>
        <w:tc>
          <w:tcPr>
            <w:tcW w:w="1938" w:type="dxa"/>
            <w:vAlign w:val="center"/>
          </w:tcPr>
          <w:p w:rsidR="005B3BFF" w:rsidRDefault="004779E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0,0</w:t>
            </w:r>
          </w:p>
        </w:tc>
        <w:tc>
          <w:tcPr>
            <w:tcW w:w="2126" w:type="dxa"/>
            <w:vAlign w:val="center"/>
          </w:tcPr>
          <w:p w:rsidR="005B3BFF" w:rsidRDefault="004779E3" w:rsidP="00477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долевая с матерью</w:t>
            </w:r>
          </w:p>
          <w:p w:rsidR="004779E3" w:rsidRDefault="004779E3" w:rsidP="00477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капитальный</w:t>
            </w:r>
          </w:p>
        </w:tc>
        <w:tc>
          <w:tcPr>
            <w:tcW w:w="1134" w:type="dxa"/>
            <w:vAlign w:val="center"/>
          </w:tcPr>
          <w:p w:rsidR="005B3BFF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5B3BFF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 Шанс</w:t>
            </w: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BC6104" w:rsidRPr="00D55C3A" w:rsidTr="00F83BD0">
        <w:trPr>
          <w:trHeight w:val="64"/>
        </w:trPr>
        <w:tc>
          <w:tcPr>
            <w:tcW w:w="2235" w:type="dxa"/>
          </w:tcPr>
          <w:p w:rsidR="00BC6104" w:rsidRPr="003138C3" w:rsidRDefault="004779E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BC6104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C6104" w:rsidRDefault="004779E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,0</w:t>
            </w:r>
          </w:p>
        </w:tc>
        <w:tc>
          <w:tcPr>
            <w:tcW w:w="2126" w:type="dxa"/>
            <w:vAlign w:val="center"/>
          </w:tcPr>
          <w:p w:rsidR="00BC6104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BC6104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76" w:type="dxa"/>
            <w:vAlign w:val="center"/>
          </w:tcPr>
          <w:p w:rsidR="00BC6104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C6104" w:rsidRPr="00D55C3A" w:rsidRDefault="00BC610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6104" w:rsidRPr="00D55C3A" w:rsidRDefault="00BC6104"/>
        </w:tc>
      </w:tr>
      <w:tr w:rsidR="004779E3" w:rsidRPr="00D55C3A" w:rsidTr="00F83BD0">
        <w:trPr>
          <w:trHeight w:val="64"/>
        </w:trPr>
        <w:tc>
          <w:tcPr>
            <w:tcW w:w="2235" w:type="dxa"/>
          </w:tcPr>
          <w:p w:rsidR="004779E3" w:rsidRDefault="004779E3" w:rsidP="004779E3">
            <w:pPr>
              <w:jc w:val="center"/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4779E3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779E3" w:rsidRDefault="004779E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76" w:type="dxa"/>
            <w:vAlign w:val="center"/>
          </w:tcPr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779E3" w:rsidRPr="00D55C3A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79E3" w:rsidRPr="00D55C3A" w:rsidRDefault="004779E3"/>
        </w:tc>
      </w:tr>
      <w:tr w:rsidR="004779E3" w:rsidRPr="00D55C3A" w:rsidTr="00F83BD0">
        <w:trPr>
          <w:trHeight w:val="64"/>
        </w:trPr>
        <w:tc>
          <w:tcPr>
            <w:tcW w:w="2235" w:type="dxa"/>
          </w:tcPr>
          <w:p w:rsidR="004779E3" w:rsidRDefault="004779E3" w:rsidP="004779E3">
            <w:pPr>
              <w:jc w:val="center"/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4779E3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779E3" w:rsidRDefault="004779E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76" w:type="dxa"/>
            <w:vAlign w:val="center"/>
          </w:tcPr>
          <w:p w:rsidR="004779E3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779E3" w:rsidRPr="00D55C3A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79E3" w:rsidRPr="00D55C3A" w:rsidRDefault="004779E3"/>
        </w:tc>
      </w:tr>
      <w:tr w:rsidR="00BC6104" w:rsidRPr="00D55C3A" w:rsidTr="00F83BD0">
        <w:trPr>
          <w:trHeight w:val="64"/>
        </w:trPr>
        <w:tc>
          <w:tcPr>
            <w:tcW w:w="2235" w:type="dxa"/>
          </w:tcPr>
          <w:p w:rsidR="00BC6104" w:rsidRPr="003138C3" w:rsidRDefault="004779E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кадировна</w:t>
            </w:r>
            <w:proofErr w:type="spellEnd"/>
          </w:p>
        </w:tc>
        <w:tc>
          <w:tcPr>
            <w:tcW w:w="1747" w:type="dxa"/>
            <w:vAlign w:val="center"/>
          </w:tcPr>
          <w:p w:rsidR="00BC6104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обеспечению санаторно-курортного лечения ЛКГ</w:t>
            </w:r>
          </w:p>
        </w:tc>
        <w:tc>
          <w:tcPr>
            <w:tcW w:w="1938" w:type="dxa"/>
            <w:vAlign w:val="center"/>
          </w:tcPr>
          <w:p w:rsidR="00BC6104" w:rsidRDefault="004779E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606,18</w:t>
            </w:r>
          </w:p>
        </w:tc>
        <w:tc>
          <w:tcPr>
            <w:tcW w:w="2126" w:type="dxa"/>
            <w:vAlign w:val="center"/>
          </w:tcPr>
          <w:p w:rsidR="00BC6104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CF44A3" w:rsidRDefault="00CF44A3" w:rsidP="00145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45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Align w:val="center"/>
          </w:tcPr>
          <w:p w:rsidR="00BC6104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  <w:p w:rsidR="00CF44A3" w:rsidRDefault="00CF44A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4A3" w:rsidRDefault="00CF44A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  <w:p w:rsidR="00CF44A3" w:rsidRDefault="00CF44A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6104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44A3" w:rsidRDefault="00CF44A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4A3" w:rsidRDefault="00CF44A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44A3" w:rsidRPr="004779E3" w:rsidRDefault="00CF44A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6104" w:rsidRPr="004779E3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LAND CRUISER 200</w:t>
            </w:r>
          </w:p>
        </w:tc>
        <w:tc>
          <w:tcPr>
            <w:tcW w:w="2410" w:type="dxa"/>
            <w:shd w:val="clear" w:color="auto" w:fill="auto"/>
          </w:tcPr>
          <w:p w:rsidR="00BC6104" w:rsidRPr="00D55C3A" w:rsidRDefault="00BC6104"/>
        </w:tc>
      </w:tr>
      <w:tr w:rsidR="005B3BFF" w:rsidRPr="00D55C3A" w:rsidTr="00F83BD0">
        <w:trPr>
          <w:trHeight w:val="64"/>
        </w:trPr>
        <w:tc>
          <w:tcPr>
            <w:tcW w:w="2235" w:type="dxa"/>
          </w:tcPr>
          <w:p w:rsidR="005B3BFF" w:rsidRPr="003138C3" w:rsidRDefault="004779E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5B3BFF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B3BFF" w:rsidRDefault="004779E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995,86</w:t>
            </w:r>
          </w:p>
        </w:tc>
        <w:tc>
          <w:tcPr>
            <w:tcW w:w="2126" w:type="dxa"/>
            <w:vAlign w:val="center"/>
          </w:tcPr>
          <w:p w:rsidR="005B3BFF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</w:t>
            </w: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мна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</w:t>
            </w:r>
          </w:p>
        </w:tc>
        <w:tc>
          <w:tcPr>
            <w:tcW w:w="1134" w:type="dxa"/>
            <w:vAlign w:val="center"/>
          </w:tcPr>
          <w:p w:rsidR="005B3BFF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,0</w:t>
            </w: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276" w:type="dxa"/>
            <w:vAlign w:val="center"/>
          </w:tcPr>
          <w:p w:rsidR="005B3BFF" w:rsidRDefault="004779E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33B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B3BFF" w:rsidRPr="00D55C3A" w:rsidRDefault="005B3BFF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B3BFF" w:rsidRPr="00D55C3A" w:rsidRDefault="005B3BFF"/>
        </w:tc>
      </w:tr>
      <w:tr w:rsidR="004779E3" w:rsidRPr="00D55C3A" w:rsidTr="00F83BD0">
        <w:trPr>
          <w:trHeight w:val="64"/>
        </w:trPr>
        <w:tc>
          <w:tcPr>
            <w:tcW w:w="2235" w:type="dxa"/>
          </w:tcPr>
          <w:p w:rsidR="004779E3" w:rsidRPr="003138C3" w:rsidRDefault="004433B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ей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хжановна</w:t>
            </w:r>
            <w:proofErr w:type="spellEnd"/>
          </w:p>
        </w:tc>
        <w:tc>
          <w:tcPr>
            <w:tcW w:w="1747" w:type="dxa"/>
            <w:vAlign w:val="center"/>
          </w:tcPr>
          <w:p w:rsidR="004779E3" w:rsidRDefault="004433B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обеспечению санаторно-курортного лечения ЛКГ</w:t>
            </w:r>
          </w:p>
        </w:tc>
        <w:tc>
          <w:tcPr>
            <w:tcW w:w="1938" w:type="dxa"/>
            <w:vAlign w:val="center"/>
          </w:tcPr>
          <w:p w:rsidR="004779E3" w:rsidRDefault="004433B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8,62</w:t>
            </w:r>
          </w:p>
        </w:tc>
        <w:tc>
          <w:tcPr>
            <w:tcW w:w="2126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</w:p>
        </w:tc>
        <w:tc>
          <w:tcPr>
            <w:tcW w:w="1134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vAlign w:val="center"/>
          </w:tcPr>
          <w:p w:rsidR="004779E3" w:rsidRDefault="004433B3" w:rsidP="00443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779E3" w:rsidRPr="00D55C3A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79E3" w:rsidRPr="00D55C3A" w:rsidRDefault="004779E3"/>
        </w:tc>
      </w:tr>
      <w:tr w:rsidR="004779E3" w:rsidRPr="00D55C3A" w:rsidTr="00F83BD0">
        <w:trPr>
          <w:trHeight w:val="64"/>
        </w:trPr>
        <w:tc>
          <w:tcPr>
            <w:tcW w:w="2235" w:type="dxa"/>
          </w:tcPr>
          <w:p w:rsidR="004779E3" w:rsidRPr="003138C3" w:rsidRDefault="004433B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4779E3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779E3" w:rsidRDefault="004433B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,0</w:t>
            </w:r>
          </w:p>
        </w:tc>
        <w:tc>
          <w:tcPr>
            <w:tcW w:w="2126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779E3" w:rsidRPr="00D55C3A" w:rsidRDefault="004779E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779E3" w:rsidRPr="00D55C3A" w:rsidRDefault="004779E3"/>
        </w:tc>
      </w:tr>
      <w:tr w:rsidR="004779E3" w:rsidRPr="00D55C3A" w:rsidTr="00F83BD0">
        <w:trPr>
          <w:trHeight w:val="64"/>
        </w:trPr>
        <w:tc>
          <w:tcPr>
            <w:tcW w:w="2235" w:type="dxa"/>
          </w:tcPr>
          <w:p w:rsidR="004779E3" w:rsidRPr="003138C3" w:rsidRDefault="004433B3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ич</w:t>
            </w:r>
            <w:proofErr w:type="spellEnd"/>
          </w:p>
        </w:tc>
        <w:tc>
          <w:tcPr>
            <w:tcW w:w="1747" w:type="dxa"/>
            <w:vAlign w:val="center"/>
          </w:tcPr>
          <w:p w:rsidR="004779E3" w:rsidRDefault="004433B3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группы организации размещения заказов для государственных нужд</w:t>
            </w:r>
          </w:p>
        </w:tc>
        <w:tc>
          <w:tcPr>
            <w:tcW w:w="1938" w:type="dxa"/>
            <w:vAlign w:val="center"/>
          </w:tcPr>
          <w:p w:rsidR="004779E3" w:rsidRDefault="004433B3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15,84</w:t>
            </w:r>
          </w:p>
        </w:tc>
        <w:tc>
          <w:tcPr>
            <w:tcW w:w="2126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4779E3" w:rsidRDefault="004433B3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779E3" w:rsidRPr="004433B3" w:rsidRDefault="004433B3" w:rsidP="00443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600L</w:t>
            </w:r>
          </w:p>
        </w:tc>
        <w:tc>
          <w:tcPr>
            <w:tcW w:w="2410" w:type="dxa"/>
            <w:shd w:val="clear" w:color="auto" w:fill="auto"/>
          </w:tcPr>
          <w:p w:rsidR="004779E3" w:rsidRPr="00D55C3A" w:rsidRDefault="004779E3"/>
        </w:tc>
      </w:tr>
      <w:tr w:rsidR="000C298D" w:rsidRPr="00D55C3A" w:rsidTr="00F83BD0">
        <w:trPr>
          <w:trHeight w:val="64"/>
        </w:trPr>
        <w:tc>
          <w:tcPr>
            <w:tcW w:w="2235" w:type="dxa"/>
          </w:tcPr>
          <w:p w:rsidR="000C298D" w:rsidRPr="004433B3" w:rsidRDefault="000C298D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0C298D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C298D" w:rsidRDefault="000C298D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56,11</w:t>
            </w:r>
          </w:p>
        </w:tc>
        <w:tc>
          <w:tcPr>
            <w:tcW w:w="212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C298D" w:rsidRPr="00D55C3A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298D" w:rsidRPr="00D55C3A" w:rsidRDefault="000C298D"/>
        </w:tc>
      </w:tr>
      <w:tr w:rsidR="000C298D" w:rsidRPr="00D55C3A" w:rsidTr="00F83BD0">
        <w:trPr>
          <w:trHeight w:val="64"/>
        </w:trPr>
        <w:tc>
          <w:tcPr>
            <w:tcW w:w="2235" w:type="dxa"/>
          </w:tcPr>
          <w:p w:rsidR="000C298D" w:rsidRPr="003138C3" w:rsidRDefault="000C298D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0C298D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C298D" w:rsidRDefault="000C298D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C298D" w:rsidRPr="00D55C3A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298D" w:rsidRPr="00D55C3A" w:rsidRDefault="000C298D"/>
        </w:tc>
      </w:tr>
      <w:tr w:rsidR="000C298D" w:rsidRPr="00D55C3A" w:rsidTr="00F83BD0">
        <w:trPr>
          <w:trHeight w:val="64"/>
        </w:trPr>
        <w:tc>
          <w:tcPr>
            <w:tcW w:w="2235" w:type="dxa"/>
          </w:tcPr>
          <w:p w:rsidR="000C298D" w:rsidRPr="003B2A49" w:rsidRDefault="000C298D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а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бкамаловна</w:t>
            </w:r>
            <w:proofErr w:type="spellEnd"/>
          </w:p>
        </w:tc>
        <w:tc>
          <w:tcPr>
            <w:tcW w:w="1747" w:type="dxa"/>
            <w:vAlign w:val="center"/>
          </w:tcPr>
          <w:p w:rsidR="000C298D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– реви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ревиз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38" w:type="dxa"/>
            <w:vAlign w:val="center"/>
          </w:tcPr>
          <w:p w:rsidR="000C298D" w:rsidRDefault="000C298D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17,50</w:t>
            </w:r>
          </w:p>
        </w:tc>
        <w:tc>
          <w:tcPr>
            <w:tcW w:w="2126" w:type="dxa"/>
            <w:vAlign w:val="center"/>
          </w:tcPr>
          <w:p w:rsidR="000C298D" w:rsidRDefault="003B5EB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C298D" w:rsidRPr="00D55C3A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298D" w:rsidRPr="00D55C3A" w:rsidRDefault="000C298D"/>
        </w:tc>
      </w:tr>
      <w:tr w:rsidR="000C298D" w:rsidRPr="00D55C3A" w:rsidTr="00F83BD0">
        <w:trPr>
          <w:trHeight w:val="64"/>
        </w:trPr>
        <w:tc>
          <w:tcPr>
            <w:tcW w:w="2235" w:type="dxa"/>
          </w:tcPr>
          <w:p w:rsidR="000C298D" w:rsidRPr="003B2A49" w:rsidRDefault="000C298D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нович</w:t>
            </w:r>
            <w:proofErr w:type="spellEnd"/>
          </w:p>
        </w:tc>
        <w:tc>
          <w:tcPr>
            <w:tcW w:w="1747" w:type="dxa"/>
            <w:vAlign w:val="center"/>
          </w:tcPr>
          <w:p w:rsidR="000C298D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– реви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-ревиз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38" w:type="dxa"/>
            <w:vAlign w:val="center"/>
          </w:tcPr>
          <w:p w:rsidR="000C298D" w:rsidRDefault="000C298D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099,64</w:t>
            </w:r>
          </w:p>
        </w:tc>
        <w:tc>
          <w:tcPr>
            <w:tcW w:w="212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C298D" w:rsidRPr="00D55C3A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C298D" w:rsidRPr="00D55C3A" w:rsidRDefault="000C298D"/>
        </w:tc>
      </w:tr>
      <w:tr w:rsidR="000C298D" w:rsidRPr="00D55C3A" w:rsidTr="00F83BD0">
        <w:trPr>
          <w:trHeight w:val="64"/>
        </w:trPr>
        <w:tc>
          <w:tcPr>
            <w:tcW w:w="2235" w:type="dxa"/>
          </w:tcPr>
          <w:p w:rsidR="000C298D" w:rsidRPr="003B2A49" w:rsidRDefault="000C298D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аханович</w:t>
            </w:r>
            <w:proofErr w:type="spellEnd"/>
          </w:p>
        </w:tc>
        <w:tc>
          <w:tcPr>
            <w:tcW w:w="1747" w:type="dxa"/>
            <w:vAlign w:val="center"/>
          </w:tcPr>
          <w:p w:rsidR="000C298D" w:rsidRDefault="000C298D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– реви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ревиз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38" w:type="dxa"/>
            <w:vAlign w:val="center"/>
          </w:tcPr>
          <w:p w:rsidR="000C298D" w:rsidRDefault="000C298D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344,22</w:t>
            </w:r>
          </w:p>
        </w:tc>
        <w:tc>
          <w:tcPr>
            <w:tcW w:w="2126" w:type="dxa"/>
            <w:vAlign w:val="center"/>
          </w:tcPr>
          <w:p w:rsidR="000C298D" w:rsidRDefault="000C298D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</w:t>
            </w:r>
            <w:r w:rsidR="00F8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</w:t>
            </w:r>
            <w:r w:rsidR="00F8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8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F8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¼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vAlign w:val="center"/>
          </w:tcPr>
          <w:p w:rsidR="000C298D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vAlign w:val="center"/>
          </w:tcPr>
          <w:p w:rsidR="000C298D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C298D" w:rsidRPr="00D55C3A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2410" w:type="dxa"/>
            <w:shd w:val="clear" w:color="auto" w:fill="auto"/>
          </w:tcPr>
          <w:p w:rsidR="000C298D" w:rsidRPr="00D55C3A" w:rsidRDefault="000C298D"/>
        </w:tc>
      </w:tr>
      <w:tr w:rsidR="00F83BD0" w:rsidRPr="00D55C3A" w:rsidTr="00F83BD0">
        <w:trPr>
          <w:trHeight w:val="64"/>
        </w:trPr>
        <w:tc>
          <w:tcPr>
            <w:tcW w:w="2235" w:type="dxa"/>
          </w:tcPr>
          <w:p w:rsidR="00F83BD0" w:rsidRPr="003B2A49" w:rsidRDefault="00F83BD0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F83BD0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3BD0" w:rsidRDefault="00F83BD0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212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¼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3BD0" w:rsidRPr="00D55C3A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3BD0" w:rsidRPr="00D55C3A" w:rsidRDefault="00F83BD0"/>
        </w:tc>
      </w:tr>
      <w:tr w:rsidR="00F83BD0" w:rsidRPr="00D55C3A" w:rsidTr="00F83BD0">
        <w:trPr>
          <w:trHeight w:val="64"/>
        </w:trPr>
        <w:tc>
          <w:tcPr>
            <w:tcW w:w="2235" w:type="dxa"/>
          </w:tcPr>
          <w:p w:rsidR="00F83BD0" w:rsidRPr="003138C3" w:rsidRDefault="00F83BD0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83BD0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3BD0" w:rsidRDefault="00F83BD0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¼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3BD0" w:rsidRPr="00D55C3A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83BD0" w:rsidRPr="00D55C3A" w:rsidRDefault="00F83BD0"/>
        </w:tc>
      </w:tr>
      <w:tr w:rsidR="00F83BD0" w:rsidRPr="00D55C3A" w:rsidTr="00F83BD0">
        <w:trPr>
          <w:trHeight w:val="64"/>
        </w:trPr>
        <w:tc>
          <w:tcPr>
            <w:tcW w:w="2235" w:type="dxa"/>
          </w:tcPr>
          <w:p w:rsidR="00F83BD0" w:rsidRPr="003B2A49" w:rsidRDefault="00F83BD0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83BD0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3BD0" w:rsidRDefault="00F83BD0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¼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1134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3BD0" w:rsidRPr="00D55C3A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83BD0" w:rsidRPr="00D55C3A" w:rsidRDefault="00F83BD0"/>
        </w:tc>
      </w:tr>
      <w:tr w:rsidR="00F83BD0" w:rsidRPr="00D55C3A" w:rsidTr="00F83BD0">
        <w:trPr>
          <w:trHeight w:val="64"/>
        </w:trPr>
        <w:tc>
          <w:tcPr>
            <w:tcW w:w="2235" w:type="dxa"/>
          </w:tcPr>
          <w:p w:rsidR="00F83BD0" w:rsidRPr="003B2A49" w:rsidRDefault="00F83BD0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ма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мамедович</w:t>
            </w:r>
            <w:proofErr w:type="spellEnd"/>
          </w:p>
        </w:tc>
        <w:tc>
          <w:tcPr>
            <w:tcW w:w="1747" w:type="dxa"/>
            <w:vAlign w:val="center"/>
          </w:tcPr>
          <w:p w:rsidR="00F83BD0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– реви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ревиз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38" w:type="dxa"/>
            <w:vAlign w:val="center"/>
          </w:tcPr>
          <w:p w:rsidR="00F83BD0" w:rsidRDefault="00F83BD0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27,59</w:t>
            </w:r>
          </w:p>
        </w:tc>
        <w:tc>
          <w:tcPr>
            <w:tcW w:w="2126" w:type="dxa"/>
            <w:vAlign w:val="center"/>
          </w:tcPr>
          <w:p w:rsidR="00F83BD0" w:rsidRDefault="006C7F6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3BD0" w:rsidRPr="00D55C3A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940</w:t>
            </w:r>
          </w:p>
        </w:tc>
        <w:tc>
          <w:tcPr>
            <w:tcW w:w="2410" w:type="dxa"/>
            <w:shd w:val="clear" w:color="auto" w:fill="auto"/>
          </w:tcPr>
          <w:p w:rsidR="00F83BD0" w:rsidRPr="00D55C3A" w:rsidRDefault="00F83BD0"/>
        </w:tc>
      </w:tr>
      <w:tr w:rsidR="00F83BD0" w:rsidRPr="00D55C3A" w:rsidTr="00F83BD0">
        <w:trPr>
          <w:trHeight w:val="64"/>
        </w:trPr>
        <w:tc>
          <w:tcPr>
            <w:tcW w:w="2235" w:type="dxa"/>
          </w:tcPr>
          <w:p w:rsidR="00F83BD0" w:rsidRPr="003B2A49" w:rsidRDefault="00F83BD0" w:rsidP="00F83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47" w:type="dxa"/>
            <w:vAlign w:val="center"/>
          </w:tcPr>
          <w:p w:rsidR="00F83BD0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3BD0" w:rsidRDefault="00F83BD0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95,64</w:t>
            </w:r>
          </w:p>
        </w:tc>
        <w:tc>
          <w:tcPr>
            <w:tcW w:w="212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931C26" w:rsidRDefault="006C7F64" w:rsidP="006C7F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  <w:p w:rsidR="006C7F64" w:rsidRDefault="006C7F6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C26" w:rsidRDefault="00931C26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  <w:vAlign w:val="center"/>
          </w:tcPr>
          <w:p w:rsidR="00F83BD0" w:rsidRDefault="00F83BD0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C7F64" w:rsidRDefault="006C7F6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42" w:rsidRDefault="00195142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C26" w:rsidRDefault="00931C26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3BD0" w:rsidRPr="00D55C3A" w:rsidRDefault="00F83BD0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83BD0" w:rsidRPr="00D55C3A" w:rsidRDefault="00F83BD0"/>
        </w:tc>
      </w:tr>
      <w:tr w:rsidR="006C7F64" w:rsidRPr="00D55C3A" w:rsidTr="00225163">
        <w:trPr>
          <w:trHeight w:val="64"/>
        </w:trPr>
        <w:tc>
          <w:tcPr>
            <w:tcW w:w="2235" w:type="dxa"/>
          </w:tcPr>
          <w:p w:rsidR="006C7F64" w:rsidRPr="003B2A49" w:rsidRDefault="006C7F64" w:rsidP="00C41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C7F64" w:rsidRDefault="006C7F6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C7F64" w:rsidRDefault="006C7F6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7F64" w:rsidRDefault="006C7F64" w:rsidP="006C7F64">
            <w:pPr>
              <w:jc w:val="center"/>
            </w:pPr>
            <w:r w:rsidRPr="00130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6C7F64" w:rsidRDefault="006C7F6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  <w:vAlign w:val="center"/>
          </w:tcPr>
          <w:p w:rsidR="006C7F64" w:rsidRDefault="006C7F64" w:rsidP="00F83B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C7F64" w:rsidRPr="00D55C3A" w:rsidRDefault="006C7F6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C7F64" w:rsidRPr="00D55C3A" w:rsidRDefault="006C7F64"/>
        </w:tc>
      </w:tr>
      <w:tr w:rsidR="006C7F64" w:rsidRPr="00D55C3A" w:rsidTr="00225163">
        <w:trPr>
          <w:trHeight w:val="64"/>
        </w:trPr>
        <w:tc>
          <w:tcPr>
            <w:tcW w:w="2235" w:type="dxa"/>
          </w:tcPr>
          <w:p w:rsidR="006C7F64" w:rsidRPr="003B2A49" w:rsidRDefault="006C7F64" w:rsidP="00C41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C7F64" w:rsidRDefault="006C7F6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C7F64" w:rsidRDefault="006C7F64" w:rsidP="0026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7F64" w:rsidRDefault="006C7F64" w:rsidP="006C7F64">
            <w:pPr>
              <w:jc w:val="center"/>
            </w:pPr>
            <w:r w:rsidRPr="00130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6C7F64" w:rsidRDefault="006C7F64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  <w:vAlign w:val="center"/>
          </w:tcPr>
          <w:p w:rsidR="006C7F64" w:rsidRDefault="006C7F64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C7F64" w:rsidRPr="00D55C3A" w:rsidRDefault="006C7F64" w:rsidP="006854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C7F64" w:rsidRPr="00D55C3A" w:rsidRDefault="006C7F64"/>
        </w:tc>
      </w:tr>
      <w:tr w:rsidR="00931C26" w:rsidRPr="00D55C3A" w:rsidTr="000B6239">
        <w:trPr>
          <w:trHeight w:val="64"/>
        </w:trPr>
        <w:tc>
          <w:tcPr>
            <w:tcW w:w="2235" w:type="dxa"/>
            <w:vAlign w:val="center"/>
          </w:tcPr>
          <w:p w:rsidR="00931C26" w:rsidRDefault="00931C26" w:rsidP="00154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1747" w:type="dxa"/>
            <w:vAlign w:val="center"/>
          </w:tcPr>
          <w:p w:rsidR="00931C26" w:rsidRDefault="00931C26" w:rsidP="00154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организации размещения заказов для государственных нужд</w:t>
            </w:r>
          </w:p>
        </w:tc>
        <w:tc>
          <w:tcPr>
            <w:tcW w:w="1938" w:type="dxa"/>
            <w:vAlign w:val="center"/>
          </w:tcPr>
          <w:p w:rsidR="00931C26" w:rsidRDefault="00931C26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311,70</w:t>
            </w:r>
          </w:p>
        </w:tc>
        <w:tc>
          <w:tcPr>
            <w:tcW w:w="2126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)</w:t>
            </w:r>
          </w:p>
          <w:p w:rsidR="00931C26" w:rsidRDefault="00931C26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1C26" w:rsidRDefault="00931C26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931C26" w:rsidRDefault="00931C26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931C26" w:rsidRPr="00D55C3A" w:rsidTr="000B6239">
        <w:trPr>
          <w:trHeight w:val="64"/>
        </w:trPr>
        <w:tc>
          <w:tcPr>
            <w:tcW w:w="2235" w:type="dxa"/>
            <w:vAlign w:val="center"/>
          </w:tcPr>
          <w:p w:rsidR="00931C26" w:rsidRDefault="00931C26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31C26" w:rsidRDefault="00931C26" w:rsidP="00C42A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31C26" w:rsidRDefault="00931C26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  <w:p w:rsidR="00931C26" w:rsidRDefault="00931C26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931C26" w:rsidRDefault="00931C26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931C26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31C26" w:rsidRDefault="00931C26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31C26" w:rsidRPr="00D663C0" w:rsidRDefault="00931C26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  <w:p w:rsidR="00931C26" w:rsidRDefault="00931C26" w:rsidP="00DE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31C26" w:rsidRPr="00B11402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931C26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1747" w:type="dxa"/>
            <w:vAlign w:val="center"/>
          </w:tcPr>
          <w:p w:rsidR="00931C26" w:rsidRDefault="00931C26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организации размещения заказов для государственных </w:t>
            </w: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938" w:type="dxa"/>
            <w:vAlign w:val="center"/>
          </w:tcPr>
          <w:p w:rsidR="00931C26" w:rsidRPr="00D663C0" w:rsidRDefault="00931C26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931C26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47" w:type="dxa"/>
            <w:vAlign w:val="center"/>
          </w:tcPr>
          <w:p w:rsidR="00931C26" w:rsidRDefault="00931C26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31C26" w:rsidRPr="00D663C0" w:rsidRDefault="00931C26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877,42</w:t>
            </w:r>
          </w:p>
        </w:tc>
        <w:tc>
          <w:tcPr>
            <w:tcW w:w="2126" w:type="dxa"/>
            <w:vAlign w:val="center"/>
          </w:tcPr>
          <w:p w:rsidR="00931C26" w:rsidRDefault="00931C26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31C26" w:rsidRDefault="00931C26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931C26" w:rsidRDefault="00931C26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931C26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31C26" w:rsidRDefault="00931C26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31C26" w:rsidRPr="00D663C0" w:rsidRDefault="00931C26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31C26" w:rsidRDefault="00931C26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31C26" w:rsidRDefault="00931C26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vAlign w:val="center"/>
          </w:tcPr>
          <w:p w:rsidR="00931C26" w:rsidRDefault="00931C26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931C26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31C26" w:rsidRDefault="00931C26" w:rsidP="00931C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бегович</w:t>
            </w:r>
            <w:proofErr w:type="spellEnd"/>
          </w:p>
        </w:tc>
        <w:tc>
          <w:tcPr>
            <w:tcW w:w="1747" w:type="dxa"/>
            <w:vAlign w:val="center"/>
          </w:tcPr>
          <w:p w:rsidR="00931C26" w:rsidRDefault="00931C26" w:rsidP="00931C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– реви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ревиз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38" w:type="dxa"/>
            <w:vAlign w:val="center"/>
          </w:tcPr>
          <w:p w:rsidR="00931C26" w:rsidRPr="00D663C0" w:rsidRDefault="00931C26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680,01</w:t>
            </w:r>
          </w:p>
        </w:tc>
        <w:tc>
          <w:tcPr>
            <w:tcW w:w="2126" w:type="dxa"/>
            <w:vAlign w:val="center"/>
          </w:tcPr>
          <w:p w:rsidR="00931C26" w:rsidRDefault="00757913" w:rsidP="007579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931C26" w:rsidRDefault="00931C26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vAlign w:val="center"/>
          </w:tcPr>
          <w:p w:rsidR="00931C26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Pr="00D55C3A" w:rsidRDefault="00931C2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757913" w:rsidRPr="00D55C3A" w:rsidTr="00EA155F">
        <w:trPr>
          <w:trHeight w:val="217"/>
        </w:trPr>
        <w:tc>
          <w:tcPr>
            <w:tcW w:w="2235" w:type="dxa"/>
            <w:vAlign w:val="center"/>
          </w:tcPr>
          <w:p w:rsidR="00757913" w:rsidRDefault="0075791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757913" w:rsidRDefault="00757913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57913" w:rsidRPr="00D663C0" w:rsidRDefault="00757913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07,91</w:t>
            </w:r>
          </w:p>
        </w:tc>
        <w:tc>
          <w:tcPr>
            <w:tcW w:w="2126" w:type="dxa"/>
          </w:tcPr>
          <w:p w:rsidR="00757913" w:rsidRDefault="00757913" w:rsidP="00757913">
            <w:pPr>
              <w:jc w:val="center"/>
            </w:pPr>
            <w:r w:rsidRPr="004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757913" w:rsidRDefault="00757913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vAlign w:val="center"/>
          </w:tcPr>
          <w:p w:rsidR="00757913" w:rsidRDefault="00757913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7913" w:rsidRPr="00D55C3A" w:rsidRDefault="0075791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57913" w:rsidRPr="00D55C3A" w:rsidRDefault="00757913"/>
        </w:tc>
      </w:tr>
      <w:tr w:rsidR="00757913" w:rsidRPr="00D55C3A" w:rsidTr="00EA155F">
        <w:trPr>
          <w:trHeight w:val="217"/>
        </w:trPr>
        <w:tc>
          <w:tcPr>
            <w:tcW w:w="2235" w:type="dxa"/>
            <w:vAlign w:val="center"/>
          </w:tcPr>
          <w:p w:rsidR="00757913" w:rsidRDefault="0075791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757913" w:rsidRDefault="00757913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57913" w:rsidRPr="00D663C0" w:rsidRDefault="00757913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57913" w:rsidRDefault="00757913" w:rsidP="00757913">
            <w:pPr>
              <w:jc w:val="center"/>
            </w:pPr>
            <w:r w:rsidRPr="004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757913" w:rsidRDefault="00757913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vAlign w:val="center"/>
          </w:tcPr>
          <w:p w:rsidR="00757913" w:rsidRDefault="00757913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57913" w:rsidRPr="00D55C3A" w:rsidRDefault="0075791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57913" w:rsidRPr="00D55C3A" w:rsidRDefault="00757913"/>
        </w:tc>
      </w:tr>
      <w:tr w:rsidR="00931C26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31C26" w:rsidRDefault="00437FAC" w:rsidP="00437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хму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1747" w:type="dxa"/>
            <w:vAlign w:val="center"/>
          </w:tcPr>
          <w:p w:rsidR="00931C26" w:rsidRDefault="00437FAC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– ревиз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ревиз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38" w:type="dxa"/>
            <w:vAlign w:val="center"/>
          </w:tcPr>
          <w:p w:rsidR="00931C26" w:rsidRPr="00D663C0" w:rsidRDefault="00437FAC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306,57</w:t>
            </w:r>
          </w:p>
        </w:tc>
        <w:tc>
          <w:tcPr>
            <w:tcW w:w="2126" w:type="dxa"/>
            <w:vAlign w:val="center"/>
          </w:tcPr>
          <w:p w:rsidR="00931C26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437FAC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37FAC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37FAC" w:rsidRDefault="009A066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="00757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spellEnd"/>
            <w:r w:rsidR="00757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  <w:vAlign w:val="center"/>
          </w:tcPr>
          <w:p w:rsidR="00931C26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437FAC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FAC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  <w:p w:rsidR="00437FAC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  <w:p w:rsidR="00437FAC" w:rsidRDefault="00437FAC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76" w:type="dxa"/>
            <w:vAlign w:val="center"/>
          </w:tcPr>
          <w:p w:rsidR="00931C26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7FAC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FAC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7FAC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37FAC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31C26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9</w:t>
            </w:r>
          </w:p>
          <w:p w:rsidR="00437FAC" w:rsidRPr="00437FAC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Е</w:t>
            </w:r>
            <w:r w:rsidRPr="00437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YENNE</w:t>
            </w:r>
            <w:r w:rsidRPr="00437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RBO</w:t>
            </w:r>
          </w:p>
          <w:p w:rsidR="00437FAC" w:rsidRPr="00437FAC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23020</w:t>
            </w:r>
          </w:p>
        </w:tc>
        <w:tc>
          <w:tcPr>
            <w:tcW w:w="2410" w:type="dxa"/>
            <w:shd w:val="clear" w:color="auto" w:fill="auto"/>
          </w:tcPr>
          <w:p w:rsidR="00931C26" w:rsidRPr="00D55C3A" w:rsidRDefault="00931C26"/>
        </w:tc>
      </w:tr>
      <w:tr w:rsidR="00444886" w:rsidRPr="00D55C3A" w:rsidTr="0063401B">
        <w:trPr>
          <w:trHeight w:val="217"/>
        </w:trPr>
        <w:tc>
          <w:tcPr>
            <w:tcW w:w="2235" w:type="dxa"/>
          </w:tcPr>
          <w:p w:rsidR="00444886" w:rsidRDefault="00444886" w:rsidP="006340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зги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1747" w:type="dxa"/>
            <w:vAlign w:val="center"/>
          </w:tcPr>
          <w:p w:rsidR="00444886" w:rsidRDefault="00444886" w:rsidP="00634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938" w:type="dxa"/>
            <w:vAlign w:val="center"/>
          </w:tcPr>
          <w:p w:rsidR="00444886" w:rsidRDefault="00444886" w:rsidP="00634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4,79</w:t>
            </w:r>
          </w:p>
        </w:tc>
        <w:tc>
          <w:tcPr>
            <w:tcW w:w="2126" w:type="dxa"/>
          </w:tcPr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  <w:p w:rsidR="00444886" w:rsidRPr="007E56F5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</w:tcPr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44886" w:rsidRPr="001D244A" w:rsidRDefault="00444886" w:rsidP="00634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4886" w:rsidRPr="00D55C3A" w:rsidRDefault="00444886"/>
        </w:tc>
      </w:tr>
      <w:tr w:rsidR="00444886" w:rsidRPr="00D55C3A" w:rsidTr="0063401B">
        <w:trPr>
          <w:trHeight w:val="217"/>
        </w:trPr>
        <w:tc>
          <w:tcPr>
            <w:tcW w:w="2235" w:type="dxa"/>
          </w:tcPr>
          <w:p w:rsidR="00444886" w:rsidRDefault="00444886" w:rsidP="0063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444886" w:rsidRDefault="00444886" w:rsidP="00634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44886" w:rsidRDefault="00444886" w:rsidP="00634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20,0</w:t>
            </w:r>
          </w:p>
        </w:tc>
        <w:tc>
          <w:tcPr>
            <w:tcW w:w="2126" w:type="dxa"/>
          </w:tcPr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 индивидуальное жилищное строительство</w:t>
            </w: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Pr="007E56F5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,0</w:t>
            </w: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6" w:type="dxa"/>
          </w:tcPr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886" w:rsidRDefault="00444886" w:rsidP="00634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44886" w:rsidRPr="001D244A" w:rsidRDefault="00444886" w:rsidP="00634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4886" w:rsidRPr="00D55C3A" w:rsidRDefault="00444886"/>
        </w:tc>
      </w:tr>
      <w:tr w:rsidR="00437FAC" w:rsidRPr="00D55C3A" w:rsidTr="000B6239">
        <w:trPr>
          <w:trHeight w:val="217"/>
        </w:trPr>
        <w:tc>
          <w:tcPr>
            <w:tcW w:w="2235" w:type="dxa"/>
            <w:vAlign w:val="center"/>
          </w:tcPr>
          <w:p w:rsidR="00437FAC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бекович</w:t>
            </w:r>
            <w:proofErr w:type="spellEnd"/>
          </w:p>
        </w:tc>
        <w:tc>
          <w:tcPr>
            <w:tcW w:w="1747" w:type="dxa"/>
            <w:vAlign w:val="center"/>
          </w:tcPr>
          <w:p w:rsidR="00437FAC" w:rsidRDefault="00775CBD" w:rsidP="00775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437FAC" w:rsidRPr="00D663C0" w:rsidRDefault="00775CBD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476,36</w:t>
            </w:r>
          </w:p>
        </w:tc>
        <w:tc>
          <w:tcPr>
            <w:tcW w:w="2126" w:type="dxa"/>
            <w:vAlign w:val="center"/>
          </w:tcPr>
          <w:p w:rsidR="00437FAC" w:rsidRDefault="006234D4" w:rsidP="00623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37FAC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vAlign w:val="center"/>
          </w:tcPr>
          <w:p w:rsidR="00437FAC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37FAC" w:rsidRPr="00D55C3A" w:rsidRDefault="00437FA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37FAC" w:rsidRPr="00D55C3A" w:rsidRDefault="00437FAC"/>
        </w:tc>
      </w:tr>
      <w:tr w:rsidR="006234D4" w:rsidRPr="00D55C3A" w:rsidTr="00145AAB">
        <w:trPr>
          <w:trHeight w:val="217"/>
        </w:trPr>
        <w:tc>
          <w:tcPr>
            <w:tcW w:w="2235" w:type="dxa"/>
            <w:vAlign w:val="center"/>
          </w:tcPr>
          <w:p w:rsidR="006234D4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6234D4" w:rsidRDefault="006234D4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234D4" w:rsidRPr="00D663C0" w:rsidRDefault="006234D4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5,39</w:t>
            </w:r>
          </w:p>
        </w:tc>
        <w:tc>
          <w:tcPr>
            <w:tcW w:w="2126" w:type="dxa"/>
          </w:tcPr>
          <w:p w:rsidR="006234D4" w:rsidRDefault="006234D4" w:rsidP="006234D4">
            <w:pPr>
              <w:jc w:val="center"/>
            </w:pPr>
            <w:r w:rsidRPr="00092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6234D4" w:rsidRDefault="006234D4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vAlign w:val="center"/>
          </w:tcPr>
          <w:p w:rsidR="006234D4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234D4" w:rsidRPr="00D55C3A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34D4" w:rsidRPr="00D55C3A" w:rsidRDefault="006234D4"/>
        </w:tc>
      </w:tr>
      <w:tr w:rsidR="006234D4" w:rsidRPr="00D55C3A" w:rsidTr="00145AAB">
        <w:trPr>
          <w:trHeight w:val="217"/>
        </w:trPr>
        <w:tc>
          <w:tcPr>
            <w:tcW w:w="2235" w:type="dxa"/>
          </w:tcPr>
          <w:p w:rsidR="006234D4" w:rsidRDefault="006234D4" w:rsidP="00775CBD">
            <w:pPr>
              <w:jc w:val="center"/>
            </w:pPr>
            <w:r w:rsidRPr="00D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234D4" w:rsidRDefault="006234D4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234D4" w:rsidRPr="00D663C0" w:rsidRDefault="006234D4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4D4" w:rsidRDefault="006234D4" w:rsidP="006234D4">
            <w:pPr>
              <w:jc w:val="center"/>
            </w:pPr>
            <w:r w:rsidRPr="00092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6234D4" w:rsidRDefault="006234D4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vAlign w:val="center"/>
          </w:tcPr>
          <w:p w:rsidR="006234D4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234D4" w:rsidRPr="00D55C3A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34D4" w:rsidRPr="00D55C3A" w:rsidRDefault="006234D4"/>
        </w:tc>
      </w:tr>
      <w:tr w:rsidR="006234D4" w:rsidRPr="00D55C3A" w:rsidTr="00145AAB">
        <w:trPr>
          <w:trHeight w:val="217"/>
        </w:trPr>
        <w:tc>
          <w:tcPr>
            <w:tcW w:w="2235" w:type="dxa"/>
          </w:tcPr>
          <w:p w:rsidR="006234D4" w:rsidRDefault="006234D4" w:rsidP="00775CBD">
            <w:pPr>
              <w:jc w:val="center"/>
            </w:pPr>
            <w:r w:rsidRPr="00D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6234D4" w:rsidRDefault="006234D4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234D4" w:rsidRPr="00D663C0" w:rsidRDefault="006234D4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34D4" w:rsidRDefault="006234D4" w:rsidP="006234D4">
            <w:pPr>
              <w:jc w:val="center"/>
            </w:pPr>
            <w:r w:rsidRPr="00092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6234D4" w:rsidRDefault="006234D4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vAlign w:val="center"/>
          </w:tcPr>
          <w:p w:rsidR="006234D4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234D4" w:rsidRPr="00D55C3A" w:rsidRDefault="006234D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34D4" w:rsidRPr="00D55C3A" w:rsidRDefault="006234D4"/>
        </w:tc>
      </w:tr>
      <w:tr w:rsidR="00775CBD" w:rsidRPr="00D55C3A" w:rsidTr="00C41444">
        <w:trPr>
          <w:trHeight w:val="217"/>
        </w:trPr>
        <w:tc>
          <w:tcPr>
            <w:tcW w:w="2235" w:type="dxa"/>
          </w:tcPr>
          <w:p w:rsidR="00775CBD" w:rsidRPr="00DA7A69" w:rsidRDefault="00775CBD" w:rsidP="00775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уевич</w:t>
            </w:r>
            <w:proofErr w:type="spellEnd"/>
          </w:p>
        </w:tc>
        <w:tc>
          <w:tcPr>
            <w:tcW w:w="1747" w:type="dxa"/>
            <w:vAlign w:val="center"/>
          </w:tcPr>
          <w:p w:rsidR="00775CBD" w:rsidRDefault="00775CBD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775CBD" w:rsidRPr="00D663C0" w:rsidRDefault="00775CBD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17,02</w:t>
            </w:r>
          </w:p>
        </w:tc>
        <w:tc>
          <w:tcPr>
            <w:tcW w:w="2126" w:type="dxa"/>
            <w:vAlign w:val="center"/>
          </w:tcPr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vAlign w:val="center"/>
          </w:tcPr>
          <w:p w:rsidR="00775CBD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5CBD" w:rsidRPr="00D55C3A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75CBD" w:rsidRPr="00D55C3A" w:rsidRDefault="00775CBD"/>
        </w:tc>
      </w:tr>
      <w:tr w:rsidR="00775CBD" w:rsidRPr="00D55C3A" w:rsidTr="00C41444">
        <w:trPr>
          <w:trHeight w:val="217"/>
        </w:trPr>
        <w:tc>
          <w:tcPr>
            <w:tcW w:w="2235" w:type="dxa"/>
          </w:tcPr>
          <w:p w:rsidR="00775CBD" w:rsidRPr="00DA7A69" w:rsidRDefault="00775CBD" w:rsidP="00775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775CBD" w:rsidRDefault="00775CBD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75CBD" w:rsidRPr="00D663C0" w:rsidRDefault="00775CBD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964,07</w:t>
            </w:r>
          </w:p>
        </w:tc>
        <w:tc>
          <w:tcPr>
            <w:tcW w:w="2126" w:type="dxa"/>
            <w:vAlign w:val="center"/>
          </w:tcPr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  <w:vAlign w:val="center"/>
          </w:tcPr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76" w:type="dxa"/>
            <w:vAlign w:val="center"/>
          </w:tcPr>
          <w:p w:rsidR="00775CBD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5CBD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5CBD" w:rsidRPr="00D55C3A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75CBD" w:rsidRPr="00D55C3A" w:rsidRDefault="00775CBD"/>
        </w:tc>
      </w:tr>
      <w:tr w:rsidR="00775CBD" w:rsidRPr="00D55C3A" w:rsidTr="00C41444">
        <w:trPr>
          <w:trHeight w:val="217"/>
        </w:trPr>
        <w:tc>
          <w:tcPr>
            <w:tcW w:w="2235" w:type="dxa"/>
          </w:tcPr>
          <w:p w:rsidR="00775CBD" w:rsidRPr="00DA7A69" w:rsidRDefault="00775CBD" w:rsidP="00775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а Э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евна</w:t>
            </w:r>
            <w:proofErr w:type="spellEnd"/>
          </w:p>
        </w:tc>
        <w:tc>
          <w:tcPr>
            <w:tcW w:w="1747" w:type="dxa"/>
            <w:vAlign w:val="center"/>
          </w:tcPr>
          <w:p w:rsidR="00775CBD" w:rsidRDefault="00775CBD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страхования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рисков</w:t>
            </w:r>
          </w:p>
        </w:tc>
        <w:tc>
          <w:tcPr>
            <w:tcW w:w="1938" w:type="dxa"/>
            <w:vAlign w:val="center"/>
          </w:tcPr>
          <w:p w:rsidR="00775CBD" w:rsidRPr="00D663C0" w:rsidRDefault="00775CBD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7326,92</w:t>
            </w:r>
          </w:p>
        </w:tc>
        <w:tc>
          <w:tcPr>
            <w:tcW w:w="2126" w:type="dxa"/>
            <w:vAlign w:val="center"/>
          </w:tcPr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75CBD" w:rsidRDefault="00775CBD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vAlign w:val="center"/>
          </w:tcPr>
          <w:p w:rsidR="00775CBD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5CBD" w:rsidRPr="00D55C3A" w:rsidRDefault="00775CB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75CBD" w:rsidRPr="00D55C3A" w:rsidRDefault="00775CBD"/>
        </w:tc>
      </w:tr>
      <w:tr w:rsidR="00775CBD" w:rsidRPr="00D55C3A" w:rsidTr="00C41444">
        <w:trPr>
          <w:trHeight w:val="217"/>
        </w:trPr>
        <w:tc>
          <w:tcPr>
            <w:tcW w:w="2235" w:type="dxa"/>
          </w:tcPr>
          <w:p w:rsidR="00775CBD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саев Тель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747" w:type="dxa"/>
            <w:vAlign w:val="center"/>
          </w:tcPr>
          <w:p w:rsidR="00775CBD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775CBD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08,78</w:t>
            </w:r>
          </w:p>
        </w:tc>
        <w:tc>
          <w:tcPr>
            <w:tcW w:w="2126" w:type="dxa"/>
            <w:vAlign w:val="center"/>
          </w:tcPr>
          <w:p w:rsidR="00775CBD" w:rsidRDefault="00976941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775CBD" w:rsidRDefault="00976941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775CBD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75CBD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2410" w:type="dxa"/>
            <w:shd w:val="clear" w:color="auto" w:fill="auto"/>
          </w:tcPr>
          <w:p w:rsidR="00775CBD" w:rsidRPr="00D55C3A" w:rsidRDefault="00775CBD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976941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03,0</w:t>
            </w:r>
          </w:p>
        </w:tc>
        <w:tc>
          <w:tcPr>
            <w:tcW w:w="212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76941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76941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76941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рхановна</w:t>
            </w:r>
            <w:proofErr w:type="spellEnd"/>
          </w:p>
        </w:tc>
        <w:tc>
          <w:tcPr>
            <w:tcW w:w="1747" w:type="dxa"/>
            <w:vAlign w:val="center"/>
          </w:tcPr>
          <w:p w:rsidR="00976941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86,90</w:t>
            </w:r>
          </w:p>
        </w:tc>
        <w:tc>
          <w:tcPr>
            <w:tcW w:w="2126" w:type="dxa"/>
            <w:vAlign w:val="center"/>
          </w:tcPr>
          <w:p w:rsidR="00976941" w:rsidRDefault="00976941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976941" w:rsidRDefault="00976941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vAlign w:val="center"/>
          </w:tcPr>
          <w:p w:rsidR="00976941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1747" w:type="dxa"/>
            <w:vAlign w:val="center"/>
          </w:tcPr>
          <w:p w:rsidR="00976941" w:rsidRDefault="00976941" w:rsidP="009769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4,14</w:t>
            </w:r>
          </w:p>
        </w:tc>
        <w:tc>
          <w:tcPr>
            <w:tcW w:w="2126" w:type="dxa"/>
            <w:vAlign w:val="center"/>
          </w:tcPr>
          <w:p w:rsidR="00976941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976941" w:rsidRDefault="00976941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vAlign w:val="center"/>
          </w:tcPr>
          <w:p w:rsidR="00976941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976941" w:rsidRPr="00D55C3A" w:rsidTr="00C41444">
        <w:trPr>
          <w:trHeight w:val="217"/>
        </w:trPr>
        <w:tc>
          <w:tcPr>
            <w:tcW w:w="2235" w:type="dxa"/>
          </w:tcPr>
          <w:p w:rsidR="00976941" w:rsidRPr="00DA7A69" w:rsidRDefault="00976941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976941" w:rsidRDefault="00976941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76941" w:rsidRPr="00D663C0" w:rsidRDefault="00976941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13,0</w:t>
            </w:r>
          </w:p>
        </w:tc>
        <w:tc>
          <w:tcPr>
            <w:tcW w:w="2126" w:type="dxa"/>
            <w:vAlign w:val="center"/>
          </w:tcPr>
          <w:p w:rsidR="00976941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vAlign w:val="center"/>
          </w:tcPr>
          <w:p w:rsidR="00976941" w:rsidRDefault="00976941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76941" w:rsidRPr="00D55C3A" w:rsidRDefault="0097694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6941" w:rsidRPr="00D55C3A" w:rsidRDefault="00976941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C41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861B8" w:rsidRDefault="00D861B8" w:rsidP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D861B8" w:rsidRDefault="00D861B8" w:rsidP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vAlign w:val="center"/>
          </w:tcPr>
          <w:p w:rsidR="00D861B8" w:rsidRDefault="00D861B8" w:rsidP="00225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ов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магомедович</w:t>
            </w:r>
            <w:proofErr w:type="spellEnd"/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беспечения инвалидов ТСР</w:t>
            </w: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8,25</w:t>
            </w:r>
          </w:p>
        </w:tc>
        <w:tc>
          <w:tcPr>
            <w:tcW w:w="2126" w:type="dxa"/>
            <w:vAlign w:val="center"/>
          </w:tcPr>
          <w:p w:rsidR="00D861B8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D861B8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76" w:type="dxa"/>
            <w:vAlign w:val="center"/>
          </w:tcPr>
          <w:p w:rsidR="00D861B8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2126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мнатная 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,0</w:t>
            </w:r>
          </w:p>
        </w:tc>
        <w:tc>
          <w:tcPr>
            <w:tcW w:w="1276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76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76" w:type="dxa"/>
            <w:vAlign w:val="center"/>
          </w:tcPr>
          <w:p w:rsidR="00D861B8" w:rsidRDefault="00D861B8" w:rsidP="00C414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рида Александровна</w:t>
            </w:r>
          </w:p>
        </w:tc>
        <w:tc>
          <w:tcPr>
            <w:tcW w:w="1747" w:type="dxa"/>
            <w:vAlign w:val="center"/>
          </w:tcPr>
          <w:p w:rsidR="00D861B8" w:rsidRDefault="00D861B8" w:rsidP="00DF1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по обеспе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в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рортным лечением ЛКГ</w:t>
            </w: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555,76</w:t>
            </w:r>
          </w:p>
        </w:tc>
        <w:tc>
          <w:tcPr>
            <w:tcW w:w="2126" w:type="dxa"/>
            <w:vAlign w:val="center"/>
          </w:tcPr>
          <w:p w:rsidR="00D861B8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1/3 долевая</w:t>
            </w:r>
          </w:p>
          <w:p w:rsidR="00D861B8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D861B8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D861B8" w:rsidRDefault="00D861B8" w:rsidP="009F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vAlign w:val="center"/>
          </w:tcPr>
          <w:p w:rsidR="00D861B8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61B8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Pr="00DA7A69" w:rsidRDefault="00D861B8" w:rsidP="009769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861B8" w:rsidRDefault="00D861B8" w:rsidP="00DF1627">
            <w:pPr>
              <w:jc w:val="center"/>
            </w:pPr>
            <w:r w:rsidRPr="00EB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D861B8" w:rsidRDefault="00D861B8" w:rsidP="00DF1627">
            <w:pPr>
              <w:jc w:val="center"/>
            </w:pPr>
            <w:r w:rsidRPr="005A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</w:tcPr>
          <w:p w:rsidR="00D861B8" w:rsidRDefault="00D861B8" w:rsidP="00DF1627">
            <w:pPr>
              <w:jc w:val="center"/>
            </w:pPr>
            <w:r w:rsidRPr="0056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Default="00D861B8" w:rsidP="00DF1627">
            <w:pPr>
              <w:jc w:val="center"/>
            </w:pPr>
            <w:r w:rsidRPr="0068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861B8" w:rsidRDefault="00D861B8" w:rsidP="00DF1627">
            <w:pPr>
              <w:jc w:val="center"/>
            </w:pPr>
            <w:r w:rsidRPr="00EB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D861B8" w:rsidRDefault="00D861B8" w:rsidP="00DF1627">
            <w:pPr>
              <w:jc w:val="center"/>
            </w:pPr>
            <w:r w:rsidRPr="005A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</w:tcPr>
          <w:p w:rsidR="00D861B8" w:rsidRDefault="00D861B8" w:rsidP="00DF1627">
            <w:pPr>
              <w:jc w:val="center"/>
            </w:pPr>
            <w:r w:rsidRPr="0056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  <w:tr w:rsidR="00D861B8" w:rsidRPr="00D55C3A" w:rsidTr="00C41444">
        <w:trPr>
          <w:trHeight w:val="217"/>
        </w:trPr>
        <w:tc>
          <w:tcPr>
            <w:tcW w:w="2235" w:type="dxa"/>
          </w:tcPr>
          <w:p w:rsidR="00D861B8" w:rsidRDefault="00D861B8" w:rsidP="00DF1627">
            <w:pPr>
              <w:jc w:val="center"/>
            </w:pPr>
            <w:r w:rsidRPr="0068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D861B8" w:rsidRDefault="00D861B8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861B8" w:rsidRPr="00D663C0" w:rsidRDefault="00D861B8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861B8" w:rsidRDefault="00D861B8" w:rsidP="00DF1627">
            <w:pPr>
              <w:jc w:val="center"/>
            </w:pPr>
            <w:r w:rsidRPr="00EB6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 дом (безвозмездное пользование)</w:t>
            </w:r>
          </w:p>
        </w:tc>
        <w:tc>
          <w:tcPr>
            <w:tcW w:w="1134" w:type="dxa"/>
          </w:tcPr>
          <w:p w:rsidR="00D861B8" w:rsidRDefault="00D861B8" w:rsidP="00DF1627">
            <w:pPr>
              <w:jc w:val="center"/>
            </w:pPr>
            <w:r w:rsidRPr="005A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</w:tcPr>
          <w:p w:rsidR="00D861B8" w:rsidRDefault="00D861B8" w:rsidP="00DF1627">
            <w:pPr>
              <w:jc w:val="center"/>
            </w:pPr>
            <w:r w:rsidRPr="00560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61B8" w:rsidRPr="00D55C3A" w:rsidRDefault="00D861B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1B8" w:rsidRPr="00D55C3A" w:rsidRDefault="00D861B8"/>
        </w:tc>
      </w:tr>
    </w:tbl>
    <w:p w:rsidR="006C2846" w:rsidRPr="00D55C3A" w:rsidRDefault="006C2846">
      <w:pPr>
        <w:rPr>
          <w:rFonts w:ascii="Times New Roman" w:hAnsi="Times New Roman" w:cs="Times New Roman"/>
          <w:sz w:val="20"/>
          <w:szCs w:val="20"/>
        </w:rPr>
      </w:pPr>
    </w:p>
    <w:sectPr w:rsidR="006C2846" w:rsidRPr="00D55C3A" w:rsidSect="003977CA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F6" w:rsidRDefault="004168F6" w:rsidP="00DC3631">
      <w:pPr>
        <w:spacing w:after="0" w:line="240" w:lineRule="auto"/>
      </w:pPr>
      <w:r>
        <w:separator/>
      </w:r>
    </w:p>
  </w:endnote>
  <w:endnote w:type="continuationSeparator" w:id="0">
    <w:p w:rsidR="004168F6" w:rsidRDefault="004168F6" w:rsidP="00DC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F6" w:rsidRDefault="004168F6" w:rsidP="00DC3631">
      <w:pPr>
        <w:spacing w:after="0" w:line="240" w:lineRule="auto"/>
      </w:pPr>
      <w:r>
        <w:separator/>
      </w:r>
    </w:p>
  </w:footnote>
  <w:footnote w:type="continuationSeparator" w:id="0">
    <w:p w:rsidR="004168F6" w:rsidRDefault="004168F6" w:rsidP="00DC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1"/>
    <w:rsid w:val="00001961"/>
    <w:rsid w:val="0000405C"/>
    <w:rsid w:val="000156C3"/>
    <w:rsid w:val="000334A8"/>
    <w:rsid w:val="00051A97"/>
    <w:rsid w:val="00055666"/>
    <w:rsid w:val="000562E4"/>
    <w:rsid w:val="0006085F"/>
    <w:rsid w:val="00061955"/>
    <w:rsid w:val="000824E8"/>
    <w:rsid w:val="00091EF0"/>
    <w:rsid w:val="00095BFD"/>
    <w:rsid w:val="000B4A0E"/>
    <w:rsid w:val="000B6239"/>
    <w:rsid w:val="000C298D"/>
    <w:rsid w:val="000E0AD5"/>
    <w:rsid w:val="00107408"/>
    <w:rsid w:val="00144430"/>
    <w:rsid w:val="00145AAB"/>
    <w:rsid w:val="00154238"/>
    <w:rsid w:val="00156789"/>
    <w:rsid w:val="001614E2"/>
    <w:rsid w:val="00176072"/>
    <w:rsid w:val="0018180E"/>
    <w:rsid w:val="00182EA3"/>
    <w:rsid w:val="001855A9"/>
    <w:rsid w:val="001857E9"/>
    <w:rsid w:val="001876B6"/>
    <w:rsid w:val="00195142"/>
    <w:rsid w:val="001B2241"/>
    <w:rsid w:val="001D244A"/>
    <w:rsid w:val="001D26BA"/>
    <w:rsid w:val="001E633D"/>
    <w:rsid w:val="001E7B53"/>
    <w:rsid w:val="001F7C5E"/>
    <w:rsid w:val="002073E5"/>
    <w:rsid w:val="00225163"/>
    <w:rsid w:val="00226DC3"/>
    <w:rsid w:val="00256EA8"/>
    <w:rsid w:val="00263E59"/>
    <w:rsid w:val="00267144"/>
    <w:rsid w:val="0027023B"/>
    <w:rsid w:val="002815B1"/>
    <w:rsid w:val="00296B84"/>
    <w:rsid w:val="002B2EAF"/>
    <w:rsid w:val="002B5006"/>
    <w:rsid w:val="003025BA"/>
    <w:rsid w:val="00310E98"/>
    <w:rsid w:val="00313CAD"/>
    <w:rsid w:val="0032701C"/>
    <w:rsid w:val="003361FC"/>
    <w:rsid w:val="003468C0"/>
    <w:rsid w:val="00353C51"/>
    <w:rsid w:val="003541DE"/>
    <w:rsid w:val="003562C1"/>
    <w:rsid w:val="003567DC"/>
    <w:rsid w:val="003973B4"/>
    <w:rsid w:val="003977CA"/>
    <w:rsid w:val="003A34E8"/>
    <w:rsid w:val="003B5EBD"/>
    <w:rsid w:val="003C08D0"/>
    <w:rsid w:val="003C205C"/>
    <w:rsid w:val="003D1D60"/>
    <w:rsid w:val="003E1E9E"/>
    <w:rsid w:val="003F2E8D"/>
    <w:rsid w:val="003F35B5"/>
    <w:rsid w:val="003F75F4"/>
    <w:rsid w:val="00403BAD"/>
    <w:rsid w:val="00403CBF"/>
    <w:rsid w:val="0041511E"/>
    <w:rsid w:val="004168F6"/>
    <w:rsid w:val="00422080"/>
    <w:rsid w:val="00433D9D"/>
    <w:rsid w:val="00437FAC"/>
    <w:rsid w:val="004433B3"/>
    <w:rsid w:val="00444886"/>
    <w:rsid w:val="004572E5"/>
    <w:rsid w:val="004770AA"/>
    <w:rsid w:val="004779E3"/>
    <w:rsid w:val="004A381C"/>
    <w:rsid w:val="004C0162"/>
    <w:rsid w:val="004D550A"/>
    <w:rsid w:val="004D7746"/>
    <w:rsid w:val="004F65C7"/>
    <w:rsid w:val="0052088A"/>
    <w:rsid w:val="00523777"/>
    <w:rsid w:val="00530B18"/>
    <w:rsid w:val="00534F6E"/>
    <w:rsid w:val="005401B2"/>
    <w:rsid w:val="0054119F"/>
    <w:rsid w:val="0054275E"/>
    <w:rsid w:val="00575237"/>
    <w:rsid w:val="00586FF8"/>
    <w:rsid w:val="00587107"/>
    <w:rsid w:val="005A4F86"/>
    <w:rsid w:val="005A5018"/>
    <w:rsid w:val="005B070A"/>
    <w:rsid w:val="005B1B10"/>
    <w:rsid w:val="005B2B5D"/>
    <w:rsid w:val="005B3BFF"/>
    <w:rsid w:val="005C23FD"/>
    <w:rsid w:val="005C43A2"/>
    <w:rsid w:val="005C63B5"/>
    <w:rsid w:val="005D0B11"/>
    <w:rsid w:val="005D34AF"/>
    <w:rsid w:val="005D39C2"/>
    <w:rsid w:val="005E2367"/>
    <w:rsid w:val="005F551D"/>
    <w:rsid w:val="00616BC1"/>
    <w:rsid w:val="006234D4"/>
    <w:rsid w:val="00630DD2"/>
    <w:rsid w:val="0063401B"/>
    <w:rsid w:val="00643AC9"/>
    <w:rsid w:val="006448C0"/>
    <w:rsid w:val="0065317B"/>
    <w:rsid w:val="0066312D"/>
    <w:rsid w:val="006663BF"/>
    <w:rsid w:val="00682AA3"/>
    <w:rsid w:val="006854BA"/>
    <w:rsid w:val="00692E12"/>
    <w:rsid w:val="00695F86"/>
    <w:rsid w:val="006A79FF"/>
    <w:rsid w:val="006C2846"/>
    <w:rsid w:val="006C7F64"/>
    <w:rsid w:val="006E493D"/>
    <w:rsid w:val="00700401"/>
    <w:rsid w:val="007020C1"/>
    <w:rsid w:val="00703C76"/>
    <w:rsid w:val="00704B07"/>
    <w:rsid w:val="0073735D"/>
    <w:rsid w:val="00753B4E"/>
    <w:rsid w:val="00757913"/>
    <w:rsid w:val="007609D8"/>
    <w:rsid w:val="0076799A"/>
    <w:rsid w:val="00770C18"/>
    <w:rsid w:val="00772296"/>
    <w:rsid w:val="0077245C"/>
    <w:rsid w:val="00775CBD"/>
    <w:rsid w:val="00777954"/>
    <w:rsid w:val="007815C3"/>
    <w:rsid w:val="007A086C"/>
    <w:rsid w:val="007C66A6"/>
    <w:rsid w:val="007D38EA"/>
    <w:rsid w:val="007D5B44"/>
    <w:rsid w:val="007D5F45"/>
    <w:rsid w:val="007E451D"/>
    <w:rsid w:val="007E5C48"/>
    <w:rsid w:val="007F4303"/>
    <w:rsid w:val="007F44DA"/>
    <w:rsid w:val="007F5ED7"/>
    <w:rsid w:val="00800986"/>
    <w:rsid w:val="008145DA"/>
    <w:rsid w:val="00845D42"/>
    <w:rsid w:val="00851FFE"/>
    <w:rsid w:val="0089351D"/>
    <w:rsid w:val="008973DD"/>
    <w:rsid w:val="008A4F2D"/>
    <w:rsid w:val="008A5BD8"/>
    <w:rsid w:val="008C44AB"/>
    <w:rsid w:val="008C53D3"/>
    <w:rsid w:val="008E4063"/>
    <w:rsid w:val="008E69F0"/>
    <w:rsid w:val="00901295"/>
    <w:rsid w:val="00902328"/>
    <w:rsid w:val="009166CA"/>
    <w:rsid w:val="0092542F"/>
    <w:rsid w:val="00931C26"/>
    <w:rsid w:val="00931D19"/>
    <w:rsid w:val="00936C56"/>
    <w:rsid w:val="009462A1"/>
    <w:rsid w:val="00955879"/>
    <w:rsid w:val="00960DDB"/>
    <w:rsid w:val="00967AC3"/>
    <w:rsid w:val="00976941"/>
    <w:rsid w:val="009837F4"/>
    <w:rsid w:val="009863DB"/>
    <w:rsid w:val="00990F27"/>
    <w:rsid w:val="00991CA1"/>
    <w:rsid w:val="009948D0"/>
    <w:rsid w:val="009A0668"/>
    <w:rsid w:val="009A47FE"/>
    <w:rsid w:val="009A594F"/>
    <w:rsid w:val="009B4A31"/>
    <w:rsid w:val="009B6419"/>
    <w:rsid w:val="009C75C6"/>
    <w:rsid w:val="009D7496"/>
    <w:rsid w:val="009E5C44"/>
    <w:rsid w:val="009F35D1"/>
    <w:rsid w:val="009F3ABB"/>
    <w:rsid w:val="009F7EE1"/>
    <w:rsid w:val="00A05803"/>
    <w:rsid w:val="00A1346E"/>
    <w:rsid w:val="00A1528F"/>
    <w:rsid w:val="00A26596"/>
    <w:rsid w:val="00A43F09"/>
    <w:rsid w:val="00A4413F"/>
    <w:rsid w:val="00A464DD"/>
    <w:rsid w:val="00A54CA4"/>
    <w:rsid w:val="00A63B03"/>
    <w:rsid w:val="00A92B53"/>
    <w:rsid w:val="00A96ECE"/>
    <w:rsid w:val="00AB17D6"/>
    <w:rsid w:val="00AB6A40"/>
    <w:rsid w:val="00AC0B58"/>
    <w:rsid w:val="00AC1334"/>
    <w:rsid w:val="00AC3231"/>
    <w:rsid w:val="00AC49F3"/>
    <w:rsid w:val="00AD4B92"/>
    <w:rsid w:val="00AD65A9"/>
    <w:rsid w:val="00B03844"/>
    <w:rsid w:val="00B072A1"/>
    <w:rsid w:val="00B11402"/>
    <w:rsid w:val="00B146E8"/>
    <w:rsid w:val="00B332C2"/>
    <w:rsid w:val="00B357C2"/>
    <w:rsid w:val="00B4713F"/>
    <w:rsid w:val="00B47BD2"/>
    <w:rsid w:val="00B52440"/>
    <w:rsid w:val="00B66FD1"/>
    <w:rsid w:val="00B814CE"/>
    <w:rsid w:val="00B862A4"/>
    <w:rsid w:val="00BA6D74"/>
    <w:rsid w:val="00BC6104"/>
    <w:rsid w:val="00BF4DCA"/>
    <w:rsid w:val="00BF6F7C"/>
    <w:rsid w:val="00C134C7"/>
    <w:rsid w:val="00C14E36"/>
    <w:rsid w:val="00C24E18"/>
    <w:rsid w:val="00C26D6A"/>
    <w:rsid w:val="00C359C1"/>
    <w:rsid w:val="00C41444"/>
    <w:rsid w:val="00C42A5A"/>
    <w:rsid w:val="00C5293B"/>
    <w:rsid w:val="00C55D8C"/>
    <w:rsid w:val="00C72F1E"/>
    <w:rsid w:val="00C76CD3"/>
    <w:rsid w:val="00C8489A"/>
    <w:rsid w:val="00C925FA"/>
    <w:rsid w:val="00C9638C"/>
    <w:rsid w:val="00CA1989"/>
    <w:rsid w:val="00CA210F"/>
    <w:rsid w:val="00CB1BFB"/>
    <w:rsid w:val="00CB5E32"/>
    <w:rsid w:val="00CC318C"/>
    <w:rsid w:val="00CC4C5E"/>
    <w:rsid w:val="00CC6BAB"/>
    <w:rsid w:val="00CD2E93"/>
    <w:rsid w:val="00CD31CD"/>
    <w:rsid w:val="00CD70C6"/>
    <w:rsid w:val="00CD7E16"/>
    <w:rsid w:val="00CE7DE6"/>
    <w:rsid w:val="00CF44A3"/>
    <w:rsid w:val="00D07983"/>
    <w:rsid w:val="00D25929"/>
    <w:rsid w:val="00D278DD"/>
    <w:rsid w:val="00D3574C"/>
    <w:rsid w:val="00D46D01"/>
    <w:rsid w:val="00D5182B"/>
    <w:rsid w:val="00D55C3A"/>
    <w:rsid w:val="00D61BC1"/>
    <w:rsid w:val="00D647F5"/>
    <w:rsid w:val="00D663C0"/>
    <w:rsid w:val="00D81077"/>
    <w:rsid w:val="00D861B8"/>
    <w:rsid w:val="00DC1F99"/>
    <w:rsid w:val="00DC3631"/>
    <w:rsid w:val="00DD626F"/>
    <w:rsid w:val="00DE4445"/>
    <w:rsid w:val="00DF071C"/>
    <w:rsid w:val="00DF1627"/>
    <w:rsid w:val="00E02ABF"/>
    <w:rsid w:val="00E14842"/>
    <w:rsid w:val="00E21FED"/>
    <w:rsid w:val="00E5132D"/>
    <w:rsid w:val="00E66EA3"/>
    <w:rsid w:val="00E76DB7"/>
    <w:rsid w:val="00E94945"/>
    <w:rsid w:val="00EA155F"/>
    <w:rsid w:val="00EA1EBC"/>
    <w:rsid w:val="00EB00A7"/>
    <w:rsid w:val="00ED4EB9"/>
    <w:rsid w:val="00ED56EA"/>
    <w:rsid w:val="00EE2932"/>
    <w:rsid w:val="00EF62E4"/>
    <w:rsid w:val="00EF6E1C"/>
    <w:rsid w:val="00F1607C"/>
    <w:rsid w:val="00F23B77"/>
    <w:rsid w:val="00F302FB"/>
    <w:rsid w:val="00F3183F"/>
    <w:rsid w:val="00F473B0"/>
    <w:rsid w:val="00F51183"/>
    <w:rsid w:val="00F654A2"/>
    <w:rsid w:val="00F83BD0"/>
    <w:rsid w:val="00F85C46"/>
    <w:rsid w:val="00FA2F4B"/>
    <w:rsid w:val="00FB6D27"/>
    <w:rsid w:val="00FC274F"/>
    <w:rsid w:val="00FD01A0"/>
    <w:rsid w:val="00FD021D"/>
    <w:rsid w:val="00FD7965"/>
    <w:rsid w:val="00FE145B"/>
    <w:rsid w:val="00FE321B"/>
    <w:rsid w:val="00FF43C8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  <w:style w:type="paragraph" w:styleId="a9">
    <w:name w:val="Balloon Text"/>
    <w:basedOn w:val="a"/>
    <w:link w:val="aa"/>
    <w:uiPriority w:val="99"/>
    <w:semiHidden/>
    <w:unhideWhenUsed/>
    <w:rsid w:val="008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63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97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  <w:style w:type="paragraph" w:styleId="a9">
    <w:name w:val="Balloon Text"/>
    <w:basedOn w:val="a"/>
    <w:link w:val="aa"/>
    <w:uiPriority w:val="99"/>
    <w:semiHidden/>
    <w:unhideWhenUsed/>
    <w:rsid w:val="008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63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39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1227-5CC5-491D-90D2-75CD596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8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0</cp:lastModifiedBy>
  <cp:revision>67</cp:revision>
  <cp:lastPrinted>2016-05-20T08:14:00Z</cp:lastPrinted>
  <dcterms:created xsi:type="dcterms:W3CDTF">2016-05-10T08:17:00Z</dcterms:created>
  <dcterms:modified xsi:type="dcterms:W3CDTF">2016-05-20T12:04:00Z</dcterms:modified>
</cp:coreProperties>
</file>